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49" w:rsidRDefault="00326D49" w:rsidP="00326D49">
      <w:pPr>
        <w:ind w:left="4248" w:firstLine="708"/>
        <w:rPr>
          <w:b/>
        </w:rPr>
      </w:pPr>
    </w:p>
    <w:p w:rsidR="00326D49" w:rsidRDefault="00326D49" w:rsidP="003520E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26D49" w:rsidRPr="0092282E" w:rsidRDefault="00212F7C" w:rsidP="00326D49">
      <w:pPr>
        <w:pStyle w:val="Titre1"/>
        <w:jc w:val="center"/>
        <w:rPr>
          <w:rFonts w:ascii="Calibri" w:hAnsi="Calibri"/>
          <w:b w:val="0"/>
          <w:i/>
          <w:color w:val="auto"/>
          <w:kern w:val="0"/>
          <w:sz w:val="18"/>
          <w:szCs w:val="18"/>
        </w:rPr>
      </w:pPr>
      <w:r w:rsidRPr="0092282E">
        <w:rPr>
          <w:rFonts w:ascii="Calibri" w:hAnsi="Calibri"/>
          <w:color w:val="auto"/>
          <w:szCs w:val="32"/>
        </w:rPr>
        <w:t xml:space="preserve">COMPTE-RENDU DE L’ASSEMBLEE GENERALE ORDINAIRE ABBC </w:t>
      </w:r>
    </w:p>
    <w:p w:rsidR="0092282E" w:rsidRPr="0092282E" w:rsidRDefault="00F21306" w:rsidP="0092282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ndi 28 mai 2018 à la mairie d’ANET à 20 h 15</w:t>
      </w:r>
    </w:p>
    <w:p w:rsidR="0092282E" w:rsidRDefault="0092282E" w:rsidP="00326D49">
      <w:pPr>
        <w:spacing w:after="120"/>
        <w:jc w:val="both"/>
        <w:rPr>
          <w:b/>
          <w:sz w:val="24"/>
          <w:szCs w:val="24"/>
          <w:u w:val="single"/>
        </w:rPr>
      </w:pPr>
    </w:p>
    <w:p w:rsidR="000109E9" w:rsidRDefault="000109E9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F21306" w:rsidRDefault="0092282E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taient présents : </w:t>
      </w:r>
    </w:p>
    <w:p w:rsidR="00326D49" w:rsidRDefault="003E256B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rédéric GATY</w:t>
      </w:r>
      <w:r w:rsidR="00326D49">
        <w:rPr>
          <w:rFonts w:ascii="Calibri" w:hAnsi="Calibri"/>
          <w:b/>
        </w:rPr>
        <w:t>, Président </w:t>
      </w:r>
    </w:p>
    <w:p w:rsidR="00326D49" w:rsidRDefault="00F21306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rc SCHMITT</w:t>
      </w:r>
      <w:r w:rsidR="00326D49">
        <w:rPr>
          <w:rFonts w:ascii="Calibri" w:hAnsi="Calibri"/>
          <w:b/>
        </w:rPr>
        <w:t>, Trésorier </w:t>
      </w:r>
    </w:p>
    <w:p w:rsidR="00326D49" w:rsidRDefault="00F21306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ylvain ESNAULT</w:t>
      </w:r>
      <w:r w:rsidR="00326D49">
        <w:rPr>
          <w:rFonts w:ascii="Calibri" w:hAnsi="Calibri"/>
          <w:b/>
        </w:rPr>
        <w:t>, Secrétaire</w:t>
      </w:r>
      <w:r>
        <w:rPr>
          <w:rFonts w:ascii="Calibri" w:hAnsi="Calibri"/>
          <w:b/>
        </w:rPr>
        <w:t xml:space="preserve">   </w:t>
      </w:r>
    </w:p>
    <w:p w:rsidR="003E256B" w:rsidRDefault="003E256B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icolas PAIN, membre actif </w:t>
      </w:r>
    </w:p>
    <w:p w:rsidR="00CD26F7" w:rsidRDefault="00F21306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urélie LE DOUJET</w:t>
      </w:r>
      <w:r w:rsidR="00326D49">
        <w:rPr>
          <w:rFonts w:ascii="Calibri" w:hAnsi="Calibri"/>
          <w:b/>
        </w:rPr>
        <w:t xml:space="preserve">, membre actif </w:t>
      </w:r>
    </w:p>
    <w:p w:rsidR="00326D49" w:rsidRDefault="00326D49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Jimmy BOULOGNE, membre actif </w:t>
      </w:r>
    </w:p>
    <w:p w:rsidR="00326D49" w:rsidRDefault="00326D49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ranck TRUILLET, membre actif </w:t>
      </w:r>
    </w:p>
    <w:p w:rsidR="00601186" w:rsidRDefault="0092282E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601186" w:rsidRDefault="00601186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01186" w:rsidRDefault="00C84E6F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DRE DU JOUR : </w:t>
      </w:r>
      <w:r w:rsidR="00601186">
        <w:rPr>
          <w:rFonts w:ascii="Calibri" w:hAnsi="Calibri"/>
          <w:b/>
        </w:rPr>
        <w:t>Vérification du quorum</w:t>
      </w:r>
    </w:p>
    <w:p w:rsidR="00601186" w:rsidRDefault="00601186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lection du président de séance </w:t>
      </w:r>
    </w:p>
    <w:p w:rsidR="00601186" w:rsidRDefault="005A0D4C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pprobation du CR de l’AG du</w:t>
      </w:r>
      <w:r w:rsidR="00BC5B24">
        <w:rPr>
          <w:rFonts w:ascii="Calibri" w:hAnsi="Calibri"/>
          <w:b/>
        </w:rPr>
        <w:t xml:space="preserve"> 07 juin 2017</w:t>
      </w:r>
      <w:r w:rsidR="00601186">
        <w:rPr>
          <w:rFonts w:ascii="Calibri" w:hAnsi="Calibri"/>
          <w:b/>
        </w:rPr>
        <w:t xml:space="preserve"> </w:t>
      </w:r>
    </w:p>
    <w:p w:rsidR="00601186" w:rsidRDefault="00601186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apport moral du président </w:t>
      </w:r>
    </w:p>
    <w:p w:rsidR="00601186" w:rsidRDefault="00BC5B24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éalisations 2017-2018 et les projets 2018-2019</w:t>
      </w:r>
    </w:p>
    <w:p w:rsidR="00601186" w:rsidRDefault="00BC5B24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ilan sportif 2017-2018</w:t>
      </w:r>
      <w:r w:rsidR="00601186">
        <w:rPr>
          <w:rFonts w:ascii="Calibri" w:hAnsi="Calibri"/>
          <w:b/>
        </w:rPr>
        <w:t xml:space="preserve"> (jeunes et adultes)</w:t>
      </w:r>
    </w:p>
    <w:p w:rsidR="00601186" w:rsidRDefault="00BC5B24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ilan financier 2017</w:t>
      </w:r>
      <w:r w:rsidR="0060118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-2018</w:t>
      </w:r>
      <w:r w:rsidR="00601186">
        <w:rPr>
          <w:rFonts w:ascii="Calibri" w:hAnsi="Calibri"/>
          <w:b/>
        </w:rPr>
        <w:t xml:space="preserve"> </w:t>
      </w:r>
    </w:p>
    <w:p w:rsidR="00601186" w:rsidRDefault="00BC5B24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udget prévisionnel 2018 -2019</w:t>
      </w:r>
      <w:r w:rsidR="00601186">
        <w:rPr>
          <w:rFonts w:ascii="Calibri" w:hAnsi="Calibri"/>
          <w:b/>
        </w:rPr>
        <w:t xml:space="preserve"> </w:t>
      </w:r>
    </w:p>
    <w:p w:rsidR="003520E5" w:rsidRDefault="003520E5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834E8C" w:rsidRDefault="00834E8C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01186" w:rsidRDefault="00601186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0F7BDB" w:rsidRPr="003520E5" w:rsidRDefault="00834E8C" w:rsidP="00326D49">
      <w:pPr>
        <w:pStyle w:val="Listepuces1"/>
        <w:spacing w:after="120" w:line="276" w:lineRule="auto"/>
        <w:jc w:val="both"/>
        <w:rPr>
          <w:rFonts w:ascii="Calibri" w:hAnsi="Calibri"/>
        </w:rPr>
      </w:pPr>
      <w:r w:rsidRPr="003520E5">
        <w:rPr>
          <w:rFonts w:ascii="Calibri" w:hAnsi="Calibri"/>
        </w:rPr>
        <w:t>Le P</w:t>
      </w:r>
      <w:r w:rsidR="00D55A5B" w:rsidRPr="003520E5">
        <w:rPr>
          <w:rFonts w:ascii="Calibri" w:hAnsi="Calibri"/>
        </w:rPr>
        <w:t xml:space="preserve">résident </w:t>
      </w:r>
      <w:r w:rsidR="002A4E2F">
        <w:rPr>
          <w:rFonts w:ascii="Calibri" w:hAnsi="Calibri"/>
        </w:rPr>
        <w:t xml:space="preserve">demande à l’assemblée un volontaire pour être président de séance, et Nicolas Pain </w:t>
      </w:r>
      <w:r w:rsidR="00D55A5B" w:rsidRPr="003520E5">
        <w:rPr>
          <w:rFonts w:ascii="Calibri" w:hAnsi="Calibri"/>
        </w:rPr>
        <w:t>se propose après acceptation à l’unanimité et vérificati</w:t>
      </w:r>
      <w:r w:rsidR="00592B9A">
        <w:rPr>
          <w:rFonts w:ascii="Calibri" w:hAnsi="Calibri"/>
        </w:rPr>
        <w:t>on que le quorum est atteint (</w:t>
      </w:r>
      <w:r w:rsidR="00571E63">
        <w:rPr>
          <w:rFonts w:ascii="Calibri" w:hAnsi="Calibri"/>
          <w:color w:val="auto"/>
        </w:rPr>
        <w:t>26</w:t>
      </w:r>
      <w:r w:rsidR="00D55A5B" w:rsidRPr="003520E5">
        <w:rPr>
          <w:rFonts w:ascii="Calibri" w:hAnsi="Calibri"/>
        </w:rPr>
        <w:t xml:space="preserve"> personnes présentes ou r</w:t>
      </w:r>
      <w:r w:rsidR="00592B9A">
        <w:rPr>
          <w:rFonts w:ascii="Calibri" w:hAnsi="Calibri"/>
        </w:rPr>
        <w:t>eprésentées pour un quorum de</w:t>
      </w:r>
      <w:r w:rsidR="00571E63">
        <w:rPr>
          <w:rFonts w:ascii="Calibri" w:hAnsi="Calibri"/>
          <w:color w:val="auto"/>
        </w:rPr>
        <w:t xml:space="preserve"> 26</w:t>
      </w:r>
      <w:r w:rsidR="00D55A5B" w:rsidRPr="003520E5">
        <w:rPr>
          <w:rFonts w:ascii="Calibri" w:hAnsi="Calibri"/>
        </w:rPr>
        <w:t xml:space="preserve"> voix)</w:t>
      </w:r>
      <w:r w:rsidRPr="003520E5">
        <w:rPr>
          <w:rFonts w:ascii="Calibri" w:hAnsi="Calibri"/>
        </w:rPr>
        <w:t xml:space="preserve"> </w:t>
      </w:r>
      <w:r w:rsidR="00106E92" w:rsidRPr="003520E5">
        <w:rPr>
          <w:rFonts w:ascii="Calibri" w:hAnsi="Calibri"/>
        </w:rPr>
        <w:t>annonce l’ouverture de l</w:t>
      </w:r>
      <w:r w:rsidR="003520E5" w:rsidRPr="003520E5">
        <w:rPr>
          <w:rFonts w:ascii="Calibri" w:hAnsi="Calibri"/>
        </w:rPr>
        <w:t>’A</w:t>
      </w:r>
      <w:r w:rsidR="00106E92" w:rsidRPr="003520E5">
        <w:rPr>
          <w:rFonts w:ascii="Calibri" w:hAnsi="Calibri"/>
        </w:rPr>
        <w:t xml:space="preserve">ssemblée </w:t>
      </w:r>
      <w:r w:rsidR="003520E5" w:rsidRPr="003520E5">
        <w:rPr>
          <w:rFonts w:ascii="Calibri" w:hAnsi="Calibri"/>
        </w:rPr>
        <w:t>G</w:t>
      </w:r>
      <w:r w:rsidR="00571E63">
        <w:rPr>
          <w:rFonts w:ascii="Calibri" w:hAnsi="Calibri"/>
        </w:rPr>
        <w:t>énérale du 28 mai 2018</w:t>
      </w:r>
      <w:r w:rsidR="00106E92" w:rsidRPr="003520E5">
        <w:rPr>
          <w:rFonts w:ascii="Calibri" w:hAnsi="Calibri"/>
        </w:rPr>
        <w:t>.</w:t>
      </w:r>
    </w:p>
    <w:p w:rsidR="00106E92" w:rsidRDefault="00106E92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’approbation du compte-rendu de l’</w:t>
      </w:r>
      <w:r w:rsidR="00834E8C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ssemblée </w:t>
      </w:r>
      <w:r w:rsidR="00834E8C">
        <w:rPr>
          <w:rFonts w:ascii="Calibri" w:hAnsi="Calibri"/>
          <w:b/>
        </w:rPr>
        <w:t>G</w:t>
      </w:r>
      <w:r w:rsidR="00571E63">
        <w:rPr>
          <w:rFonts w:ascii="Calibri" w:hAnsi="Calibri"/>
          <w:b/>
        </w:rPr>
        <w:t>énérale du 07 juin 2017</w:t>
      </w:r>
      <w:r>
        <w:rPr>
          <w:rFonts w:ascii="Calibri" w:hAnsi="Calibri"/>
          <w:b/>
        </w:rPr>
        <w:t xml:space="preserve"> est votée à l’unanimité.</w:t>
      </w:r>
    </w:p>
    <w:p w:rsidR="00106E92" w:rsidRDefault="00106E92" w:rsidP="00326D49">
      <w:pPr>
        <w:pStyle w:val="Listepuces1"/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  <w:r w:rsidRPr="00A25850">
        <w:rPr>
          <w:rFonts w:ascii="Calibri" w:hAnsi="Calibri"/>
          <w:b/>
          <w:sz w:val="28"/>
          <w:szCs w:val="28"/>
        </w:rPr>
        <w:t xml:space="preserve">Rapport moral </w:t>
      </w:r>
    </w:p>
    <w:p w:rsidR="002A4E2F" w:rsidRPr="00B71569" w:rsidRDefault="002A4E2F" w:rsidP="002A4E2F">
      <w:pPr>
        <w:pStyle w:val="Listepuces1"/>
        <w:spacing w:after="120" w:line="276" w:lineRule="auto"/>
        <w:jc w:val="both"/>
        <w:rPr>
          <w:rFonts w:ascii="Calibri" w:hAnsi="Calibri"/>
          <w:szCs w:val="24"/>
        </w:rPr>
      </w:pPr>
      <w:r w:rsidRPr="00B71569">
        <w:rPr>
          <w:rFonts w:ascii="Calibri" w:hAnsi="Calibri"/>
          <w:bCs/>
          <w:szCs w:val="24"/>
        </w:rPr>
        <w:t>Les</w:t>
      </w:r>
      <w:r w:rsidR="00571E63">
        <w:rPr>
          <w:rFonts w:ascii="Calibri" w:hAnsi="Calibri"/>
          <w:bCs/>
          <w:szCs w:val="24"/>
        </w:rPr>
        <w:t xml:space="preserve"> chiffres clés de la saison 2017-2018</w:t>
      </w:r>
      <w:r w:rsidRPr="00B71569">
        <w:rPr>
          <w:rFonts w:ascii="Calibri" w:hAnsi="Calibri"/>
          <w:bCs/>
          <w:szCs w:val="24"/>
        </w:rPr>
        <w:t xml:space="preserve"> :</w:t>
      </w:r>
    </w:p>
    <w:p w:rsidR="00B37685" w:rsidRPr="00B71569" w:rsidRDefault="00E80DF5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 w:rsidRPr="00B71569">
        <w:rPr>
          <w:rFonts w:ascii="Calibri" w:hAnsi="Calibri"/>
          <w:bCs/>
          <w:szCs w:val="24"/>
        </w:rPr>
        <w:t xml:space="preserve"> </w:t>
      </w:r>
      <w:r w:rsidR="002A4E2F" w:rsidRPr="00B71569">
        <w:rPr>
          <w:rFonts w:ascii="Calibri" w:hAnsi="Calibri"/>
          <w:bCs/>
          <w:szCs w:val="24"/>
        </w:rPr>
        <w:t xml:space="preserve">Le club comprends </w:t>
      </w:r>
      <w:r w:rsidR="00571E63">
        <w:rPr>
          <w:rFonts w:ascii="Calibri" w:hAnsi="Calibri"/>
          <w:bCs/>
          <w:szCs w:val="24"/>
        </w:rPr>
        <w:t>154</w:t>
      </w:r>
      <w:r w:rsidRPr="00B71569">
        <w:rPr>
          <w:rFonts w:ascii="Calibri" w:hAnsi="Calibri"/>
          <w:bCs/>
          <w:szCs w:val="24"/>
        </w:rPr>
        <w:t xml:space="preserve"> </w:t>
      </w:r>
      <w:r w:rsidR="00571E63">
        <w:rPr>
          <w:rFonts w:ascii="Calibri" w:hAnsi="Calibri"/>
          <w:bCs/>
          <w:szCs w:val="24"/>
        </w:rPr>
        <w:t xml:space="preserve"> </w:t>
      </w:r>
      <w:r w:rsidRPr="00B71569">
        <w:rPr>
          <w:rFonts w:ascii="Calibri" w:hAnsi="Calibri"/>
          <w:bCs/>
          <w:szCs w:val="24"/>
        </w:rPr>
        <w:t xml:space="preserve">licenciés </w:t>
      </w:r>
      <w:r w:rsidR="00571E63">
        <w:rPr>
          <w:rFonts w:ascii="Calibri" w:hAnsi="Calibri"/>
          <w:szCs w:val="24"/>
        </w:rPr>
        <w:t>: 53 jeunes / 101</w:t>
      </w:r>
      <w:r w:rsidRPr="00B71569">
        <w:rPr>
          <w:rFonts w:ascii="Calibri" w:hAnsi="Calibri"/>
          <w:szCs w:val="24"/>
        </w:rPr>
        <w:t xml:space="preserve"> adultes</w:t>
      </w:r>
    </w:p>
    <w:p w:rsidR="00B37685" w:rsidRPr="00B71569" w:rsidRDefault="002A4E2F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 w:rsidRPr="00B71569">
        <w:rPr>
          <w:rFonts w:ascii="Calibri" w:hAnsi="Calibri"/>
          <w:bCs/>
          <w:szCs w:val="24"/>
        </w:rPr>
        <w:t xml:space="preserve">C’est le </w:t>
      </w:r>
      <w:r w:rsidR="00E80DF5" w:rsidRPr="00B71569">
        <w:rPr>
          <w:rFonts w:ascii="Calibri" w:hAnsi="Calibri"/>
          <w:bCs/>
          <w:szCs w:val="24"/>
        </w:rPr>
        <w:t>2</w:t>
      </w:r>
      <w:r w:rsidR="00E80DF5" w:rsidRPr="00B71569">
        <w:rPr>
          <w:rFonts w:ascii="Calibri" w:hAnsi="Calibri"/>
          <w:bCs/>
          <w:szCs w:val="24"/>
          <w:vertAlign w:val="superscript"/>
        </w:rPr>
        <w:t>ème</w:t>
      </w:r>
      <w:r w:rsidR="00E80DF5" w:rsidRPr="00B71569">
        <w:rPr>
          <w:rFonts w:ascii="Calibri" w:hAnsi="Calibri"/>
          <w:bCs/>
          <w:szCs w:val="24"/>
        </w:rPr>
        <w:t xml:space="preserve"> club du département</w:t>
      </w:r>
      <w:r w:rsidR="00E80DF5" w:rsidRPr="00B71569">
        <w:rPr>
          <w:rFonts w:ascii="Calibri" w:hAnsi="Calibri"/>
          <w:szCs w:val="24"/>
        </w:rPr>
        <w:t xml:space="preserve"> en </w:t>
      </w:r>
      <w:r w:rsidRPr="00B71569">
        <w:rPr>
          <w:rFonts w:ascii="Calibri" w:hAnsi="Calibri"/>
          <w:szCs w:val="24"/>
        </w:rPr>
        <w:t xml:space="preserve">termes d’effectif après Dreux </w:t>
      </w:r>
      <w:r w:rsidR="00B8620E">
        <w:rPr>
          <w:rFonts w:ascii="Calibri" w:hAnsi="Calibri"/>
          <w:szCs w:val="24"/>
        </w:rPr>
        <w:t xml:space="preserve">155 licenciés </w:t>
      </w:r>
      <w:r w:rsidR="00637BE2">
        <w:rPr>
          <w:rFonts w:ascii="Calibri" w:hAnsi="Calibri"/>
          <w:szCs w:val="24"/>
        </w:rPr>
        <w:t>affilié au  CODEP</w:t>
      </w:r>
      <w:r w:rsidRPr="00B71569">
        <w:rPr>
          <w:rFonts w:ascii="Calibri" w:hAnsi="Calibri"/>
          <w:szCs w:val="24"/>
        </w:rPr>
        <w:t xml:space="preserve"> 28 (</w:t>
      </w:r>
      <w:r w:rsidR="00B8620E">
        <w:rPr>
          <w:rFonts w:ascii="Calibri" w:hAnsi="Calibri"/>
          <w:szCs w:val="24"/>
        </w:rPr>
        <w:t>25 clubs et 2 008</w:t>
      </w:r>
      <w:r w:rsidR="00E80DF5" w:rsidRPr="00B71569">
        <w:rPr>
          <w:rFonts w:ascii="Calibri" w:hAnsi="Calibri"/>
          <w:szCs w:val="24"/>
        </w:rPr>
        <w:t xml:space="preserve"> licenciés</w:t>
      </w:r>
      <w:r w:rsidRPr="00B71569">
        <w:rPr>
          <w:rFonts w:ascii="Calibri" w:hAnsi="Calibri"/>
          <w:szCs w:val="24"/>
        </w:rPr>
        <w:t>)</w:t>
      </w:r>
    </w:p>
    <w:p w:rsidR="00B37685" w:rsidRPr="00B71569" w:rsidRDefault="00A00C5D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 w:rsidRPr="00B71569">
        <w:rPr>
          <w:rFonts w:ascii="Calibri" w:hAnsi="Calibri"/>
          <w:szCs w:val="24"/>
        </w:rPr>
        <w:t>L’e</w:t>
      </w:r>
      <w:r w:rsidR="00E80DF5" w:rsidRPr="00B71569">
        <w:rPr>
          <w:rFonts w:ascii="Calibri" w:hAnsi="Calibri"/>
          <w:szCs w:val="24"/>
        </w:rPr>
        <w:t>ffectif</w:t>
      </w:r>
      <w:r w:rsidRPr="00B71569">
        <w:rPr>
          <w:rFonts w:ascii="Calibri" w:hAnsi="Calibri"/>
          <w:szCs w:val="24"/>
        </w:rPr>
        <w:t xml:space="preserve"> est</w:t>
      </w:r>
      <w:r w:rsidR="004A41C8">
        <w:rPr>
          <w:rFonts w:ascii="Calibri" w:hAnsi="Calibri"/>
          <w:szCs w:val="24"/>
        </w:rPr>
        <w:t xml:space="preserve"> en hausse par rapport à 2017 (147</w:t>
      </w:r>
      <w:r w:rsidR="00E80DF5" w:rsidRPr="00B71569">
        <w:rPr>
          <w:rFonts w:ascii="Calibri" w:hAnsi="Calibri"/>
          <w:szCs w:val="24"/>
        </w:rPr>
        <w:t xml:space="preserve"> licenciés)</w:t>
      </w:r>
    </w:p>
    <w:p w:rsidR="00B37685" w:rsidRPr="00B71569" w:rsidRDefault="00E80DF5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 w:rsidRPr="00B71569">
        <w:rPr>
          <w:rFonts w:ascii="Calibri" w:hAnsi="Calibri"/>
          <w:szCs w:val="24"/>
        </w:rPr>
        <w:t xml:space="preserve"> </w:t>
      </w:r>
      <w:r w:rsidR="004A41C8">
        <w:rPr>
          <w:rFonts w:ascii="Calibri" w:hAnsi="Calibri"/>
          <w:bCs/>
          <w:szCs w:val="24"/>
        </w:rPr>
        <w:t>53</w:t>
      </w:r>
      <w:r w:rsidRPr="00B71569">
        <w:rPr>
          <w:rFonts w:ascii="Calibri" w:hAnsi="Calibri"/>
          <w:szCs w:val="24"/>
        </w:rPr>
        <w:t xml:space="preserve"> jeunes  </w:t>
      </w:r>
      <w:r w:rsidR="004A41C8">
        <w:rPr>
          <w:rFonts w:ascii="Calibri" w:hAnsi="Calibri"/>
          <w:szCs w:val="24"/>
        </w:rPr>
        <w:t>de poussins à cadets (40 en 2017</w:t>
      </w:r>
      <w:r w:rsidRPr="00B71569">
        <w:rPr>
          <w:rFonts w:ascii="Calibri" w:hAnsi="Calibri"/>
          <w:szCs w:val="24"/>
        </w:rPr>
        <w:t xml:space="preserve">) </w:t>
      </w:r>
    </w:p>
    <w:p w:rsidR="00B37685" w:rsidRPr="00B71569" w:rsidRDefault="00E80DF5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 w:rsidRPr="00B71569">
        <w:rPr>
          <w:rFonts w:ascii="Calibri" w:hAnsi="Calibri"/>
          <w:szCs w:val="24"/>
        </w:rPr>
        <w:t xml:space="preserve"> </w:t>
      </w:r>
      <w:r w:rsidR="004A41C8">
        <w:rPr>
          <w:rFonts w:ascii="Calibri" w:hAnsi="Calibri"/>
          <w:bCs/>
          <w:szCs w:val="24"/>
        </w:rPr>
        <w:t>7</w:t>
      </w:r>
      <w:r w:rsidR="004A41C8">
        <w:rPr>
          <w:rFonts w:ascii="Calibri" w:hAnsi="Calibri"/>
          <w:szCs w:val="24"/>
        </w:rPr>
        <w:t xml:space="preserve"> juniors  (6 en 2017</w:t>
      </w:r>
      <w:r w:rsidRPr="00B71569">
        <w:rPr>
          <w:rFonts w:ascii="Calibri" w:hAnsi="Calibri"/>
          <w:szCs w:val="24"/>
        </w:rPr>
        <w:t>)</w:t>
      </w:r>
    </w:p>
    <w:p w:rsidR="00B37685" w:rsidRPr="00B71569" w:rsidRDefault="00E80DF5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 w:rsidRPr="00B71569">
        <w:rPr>
          <w:rFonts w:ascii="Calibri" w:hAnsi="Calibri"/>
          <w:szCs w:val="24"/>
        </w:rPr>
        <w:t xml:space="preserve"> </w:t>
      </w:r>
      <w:r w:rsidR="004A41C8">
        <w:rPr>
          <w:rFonts w:ascii="Calibri" w:hAnsi="Calibri"/>
          <w:bCs/>
          <w:szCs w:val="24"/>
        </w:rPr>
        <w:t>43</w:t>
      </w:r>
      <w:r w:rsidR="004A41C8">
        <w:rPr>
          <w:rFonts w:ascii="Calibri" w:hAnsi="Calibri"/>
          <w:szCs w:val="24"/>
        </w:rPr>
        <w:t xml:space="preserve"> Seniors (52 en 2017</w:t>
      </w:r>
      <w:r w:rsidRPr="00B71569">
        <w:rPr>
          <w:rFonts w:ascii="Calibri" w:hAnsi="Calibri"/>
          <w:szCs w:val="24"/>
        </w:rPr>
        <w:t>)</w:t>
      </w:r>
    </w:p>
    <w:p w:rsidR="00B37685" w:rsidRPr="00B71569" w:rsidRDefault="00E80DF5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 w:rsidRPr="00B71569">
        <w:rPr>
          <w:rFonts w:ascii="Calibri" w:hAnsi="Calibri"/>
          <w:szCs w:val="24"/>
        </w:rPr>
        <w:t xml:space="preserve"> </w:t>
      </w:r>
      <w:r w:rsidR="004A41C8">
        <w:rPr>
          <w:rFonts w:ascii="Calibri" w:hAnsi="Calibri"/>
          <w:bCs/>
          <w:szCs w:val="24"/>
        </w:rPr>
        <w:t>51</w:t>
      </w:r>
      <w:r w:rsidR="004A41C8">
        <w:rPr>
          <w:rFonts w:ascii="Calibri" w:hAnsi="Calibri"/>
          <w:szCs w:val="24"/>
        </w:rPr>
        <w:t xml:space="preserve"> Vétérans (49 en 2017</w:t>
      </w:r>
      <w:r w:rsidRPr="00B71569">
        <w:rPr>
          <w:rFonts w:ascii="Calibri" w:hAnsi="Calibri"/>
          <w:szCs w:val="24"/>
        </w:rPr>
        <w:t>)</w:t>
      </w:r>
    </w:p>
    <w:p w:rsidR="00B37685" w:rsidRPr="00B71569" w:rsidRDefault="004A41C8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>31</w:t>
      </w:r>
      <w:r w:rsidR="00E80DF5" w:rsidRPr="00B71569">
        <w:rPr>
          <w:rFonts w:ascii="Calibri" w:hAnsi="Calibri"/>
          <w:szCs w:val="24"/>
        </w:rPr>
        <w:t xml:space="preserve"> communes représentées</w:t>
      </w:r>
    </w:p>
    <w:p w:rsidR="00B37685" w:rsidRPr="00B71569" w:rsidRDefault="00E80DF5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 w:rsidRPr="00B71569">
        <w:rPr>
          <w:rFonts w:ascii="Calibri" w:hAnsi="Calibri"/>
          <w:bCs/>
          <w:szCs w:val="24"/>
        </w:rPr>
        <w:t>12</w:t>
      </w:r>
      <w:r w:rsidRPr="00B71569">
        <w:rPr>
          <w:rFonts w:ascii="Calibri" w:hAnsi="Calibri"/>
          <w:szCs w:val="24"/>
        </w:rPr>
        <w:t xml:space="preserve"> compétiteurs jeunes présents sur les TDJ</w:t>
      </w:r>
    </w:p>
    <w:p w:rsidR="00B37685" w:rsidRPr="00B71569" w:rsidRDefault="004A41C8" w:rsidP="002A4E2F">
      <w:pPr>
        <w:pStyle w:val="Listepuces1"/>
        <w:numPr>
          <w:ilvl w:val="1"/>
          <w:numId w:val="3"/>
        </w:numPr>
        <w:spacing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>2</w:t>
      </w:r>
      <w:r>
        <w:rPr>
          <w:rFonts w:ascii="Calibri" w:hAnsi="Calibri"/>
          <w:szCs w:val="24"/>
        </w:rPr>
        <w:t xml:space="preserve"> équipes adultes en Interclub  D3 (34</w:t>
      </w:r>
      <w:r w:rsidR="00E80DF5" w:rsidRPr="00B71569">
        <w:rPr>
          <w:rFonts w:ascii="Calibri" w:hAnsi="Calibri"/>
          <w:szCs w:val="24"/>
        </w:rPr>
        <w:t xml:space="preserve"> compétiteurs)</w:t>
      </w:r>
    </w:p>
    <w:p w:rsidR="00A00C5D" w:rsidRDefault="00A00C5D" w:rsidP="00A00C5D">
      <w:pPr>
        <w:pStyle w:val="Listepuces1"/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</w:p>
    <w:p w:rsidR="00A00C5D" w:rsidRDefault="00A00C5D" w:rsidP="00A00C5D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 rapport moral est voté à l’unanimité </w:t>
      </w:r>
    </w:p>
    <w:p w:rsidR="00A00C5D" w:rsidRPr="002A4E2F" w:rsidRDefault="00A00C5D" w:rsidP="00A00C5D">
      <w:pPr>
        <w:pStyle w:val="Listepuces1"/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</w:p>
    <w:p w:rsidR="002A4E2F" w:rsidRDefault="002A4E2F" w:rsidP="00326D49">
      <w:pPr>
        <w:pStyle w:val="Listepuces1"/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</w:p>
    <w:p w:rsidR="006C02D1" w:rsidRPr="00A25850" w:rsidRDefault="006C02D1" w:rsidP="00326D49">
      <w:pPr>
        <w:pStyle w:val="Listepuces1"/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</w:p>
    <w:p w:rsidR="00C12C86" w:rsidRDefault="00EE42E8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Les réalisations 2017 -2018</w:t>
      </w:r>
      <w:r w:rsidR="00B365AF">
        <w:rPr>
          <w:rFonts w:ascii="Calibri" w:hAnsi="Calibri"/>
          <w:b/>
        </w:rPr>
        <w:t xml:space="preserve"> </w:t>
      </w:r>
    </w:p>
    <w:p w:rsidR="00A00C5D" w:rsidRDefault="00A00C5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B37685" w:rsidRPr="00A00C5D" w:rsidRDefault="00FE4D02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Formation </w:t>
      </w:r>
      <w:r w:rsidR="00E80DF5" w:rsidRPr="00A00C5D">
        <w:rPr>
          <w:rFonts w:ascii="Calibri" w:hAnsi="Calibri"/>
        </w:rPr>
        <w:t xml:space="preserve"> </w:t>
      </w:r>
      <w:r>
        <w:rPr>
          <w:rFonts w:ascii="Calibri" w:hAnsi="Calibri"/>
        </w:rPr>
        <w:t>BADNET (Nicolas P et Marc S</w:t>
      </w:r>
      <w:r w:rsidR="00E80DF5" w:rsidRPr="00A00C5D">
        <w:rPr>
          <w:rFonts w:ascii="Calibri" w:hAnsi="Calibri"/>
        </w:rPr>
        <w:t xml:space="preserve">)    </w:t>
      </w:r>
    </w:p>
    <w:p w:rsidR="00B37685" w:rsidRPr="00A00C5D" w:rsidRDefault="00B749FB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Formation BASICOMPTA </w:t>
      </w:r>
      <w:r w:rsidR="00E80DF5" w:rsidRPr="00A00C5D">
        <w:rPr>
          <w:rFonts w:ascii="Calibri" w:hAnsi="Calibri"/>
        </w:rPr>
        <w:t xml:space="preserve"> (</w:t>
      </w:r>
      <w:r>
        <w:rPr>
          <w:rFonts w:ascii="Calibri" w:hAnsi="Calibri"/>
        </w:rPr>
        <w:t>Nicolas P et Marc S</w:t>
      </w:r>
      <w:r w:rsidR="00E80DF5" w:rsidRPr="00A00C5D">
        <w:rPr>
          <w:rFonts w:ascii="Calibri" w:hAnsi="Calibri"/>
        </w:rPr>
        <w:t xml:space="preserve">) </w:t>
      </w:r>
    </w:p>
    <w:p w:rsidR="00B37685" w:rsidRPr="00A00C5D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 xml:space="preserve">Continuité de l’Ecole de Badminton le samedi avec de nouveaux </w:t>
      </w:r>
      <w:r w:rsidR="00A00C5D" w:rsidRPr="00A00C5D">
        <w:rPr>
          <w:rFonts w:ascii="Calibri" w:hAnsi="Calibri"/>
        </w:rPr>
        <w:t>encadrant</w:t>
      </w:r>
      <w:r w:rsidR="0053073E">
        <w:rPr>
          <w:rFonts w:ascii="Calibri" w:hAnsi="Calibri"/>
        </w:rPr>
        <w:t>s</w:t>
      </w:r>
      <w:r w:rsidRPr="00A00C5D">
        <w:rPr>
          <w:rFonts w:ascii="Calibri" w:hAnsi="Calibri"/>
        </w:rPr>
        <w:t xml:space="preserve"> :</w:t>
      </w:r>
    </w:p>
    <w:p w:rsidR="00B37685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 xml:space="preserve">créneau </w:t>
      </w:r>
      <w:r w:rsidR="00583A99">
        <w:rPr>
          <w:rFonts w:ascii="Calibri" w:hAnsi="Calibri"/>
        </w:rPr>
        <w:t>LOISIRS  (encadré par Matthieu V et Nicolas P</w:t>
      </w:r>
      <w:r w:rsidRPr="00A00C5D">
        <w:rPr>
          <w:rFonts w:ascii="Calibri" w:hAnsi="Calibri"/>
        </w:rPr>
        <w:t>)</w:t>
      </w:r>
    </w:p>
    <w:p w:rsidR="00583A99" w:rsidRPr="00A00C5D" w:rsidRDefault="00583A99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réneau COMPETITIONS (encadré par Jimmy B et Marc S)</w:t>
      </w:r>
    </w:p>
    <w:p w:rsidR="00B37685" w:rsidRPr="00A00C5D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 xml:space="preserve">Créneau loisirs –jeu libre le mardi à Anet et vendredi à ANET </w:t>
      </w:r>
    </w:p>
    <w:p w:rsidR="00B37685" w:rsidRPr="00A00C5D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>Créneau entr</w:t>
      </w:r>
      <w:r w:rsidR="00583A99">
        <w:rPr>
          <w:rFonts w:ascii="Calibri" w:hAnsi="Calibri"/>
        </w:rPr>
        <w:t xml:space="preserve">ainement perfectionnement </w:t>
      </w:r>
      <w:r w:rsidRPr="00A00C5D">
        <w:rPr>
          <w:rFonts w:ascii="Calibri" w:hAnsi="Calibri"/>
        </w:rPr>
        <w:t xml:space="preserve"> le jeudi à BU  </w:t>
      </w:r>
    </w:p>
    <w:p w:rsidR="00B37685" w:rsidRPr="00A00C5D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 xml:space="preserve">Créneau famille le dimanche à ANET </w:t>
      </w:r>
    </w:p>
    <w:p w:rsidR="00B37685" w:rsidRPr="00A00C5D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 xml:space="preserve">ABBC est resté ouvert pendant les petites vacances scolaires </w:t>
      </w:r>
    </w:p>
    <w:p w:rsidR="00A00C5D" w:rsidRPr="00A00C5D" w:rsidRDefault="00A00C5D" w:rsidP="00A00C5D">
      <w:pPr>
        <w:pStyle w:val="Listepuces1"/>
        <w:spacing w:after="120" w:line="276" w:lineRule="auto"/>
        <w:ind w:left="120"/>
        <w:jc w:val="both"/>
        <w:rPr>
          <w:rFonts w:ascii="Calibri" w:hAnsi="Calibri"/>
        </w:rPr>
      </w:pPr>
    </w:p>
    <w:p w:rsidR="00B37685" w:rsidRPr="00A00C5D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 xml:space="preserve">Nouvelle série de maillots aux couleurs du club (adultes et jeunes) </w:t>
      </w:r>
    </w:p>
    <w:p w:rsidR="00B37685" w:rsidRPr="00A00C5D" w:rsidRDefault="00583A99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chat de 4 Poteaux double à ANET (investissement financé</w:t>
      </w:r>
      <w:r w:rsidR="00E80DF5" w:rsidRPr="00A00C5D">
        <w:rPr>
          <w:rFonts w:ascii="Calibri" w:hAnsi="Calibri"/>
        </w:rPr>
        <w:t xml:space="preserve"> </w:t>
      </w:r>
      <w:r>
        <w:rPr>
          <w:rFonts w:ascii="Calibri" w:hAnsi="Calibri"/>
        </w:rPr>
        <w:t>par</w:t>
      </w:r>
      <w:r w:rsidR="00E80DF5" w:rsidRPr="00A00C5D">
        <w:rPr>
          <w:rFonts w:ascii="Calibri" w:hAnsi="Calibri"/>
        </w:rPr>
        <w:t xml:space="preserve"> le club) </w:t>
      </w:r>
    </w:p>
    <w:p w:rsidR="00B37685" w:rsidRPr="00A00C5D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>Forum des associ</w:t>
      </w:r>
      <w:r w:rsidR="00B64DBB">
        <w:rPr>
          <w:rFonts w:ascii="Calibri" w:hAnsi="Calibri"/>
        </w:rPr>
        <w:t>ations à ANET et à BU  en septembre 2017</w:t>
      </w:r>
    </w:p>
    <w:p w:rsidR="00B37685" w:rsidRPr="00A00C5D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>Semaine d’Animation</w:t>
      </w:r>
      <w:r w:rsidR="00B64DBB">
        <w:rPr>
          <w:rFonts w:ascii="Calibri" w:hAnsi="Calibri"/>
        </w:rPr>
        <w:t xml:space="preserve"> en Milieu Rural en juillet 2017</w:t>
      </w:r>
      <w:r w:rsidRPr="00A00C5D">
        <w:rPr>
          <w:rFonts w:ascii="Calibri" w:hAnsi="Calibri"/>
        </w:rPr>
        <w:t xml:space="preserve"> à Anet</w:t>
      </w:r>
    </w:p>
    <w:p w:rsidR="00B37685" w:rsidRDefault="009A060D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 Tournois SALADE </w:t>
      </w:r>
      <w:r w:rsidR="00E80DF5" w:rsidRPr="00A00C5D">
        <w:rPr>
          <w:rFonts w:ascii="Calibri" w:hAnsi="Calibri"/>
        </w:rPr>
        <w:t xml:space="preserve"> (</w:t>
      </w:r>
      <w:r w:rsidR="00617B96">
        <w:rPr>
          <w:rFonts w:ascii="Calibri" w:hAnsi="Calibri"/>
        </w:rPr>
        <w:t>JANVIER 2018 / AVRIL 2018</w:t>
      </w:r>
      <w:r w:rsidR="00A00C5D" w:rsidRPr="00A00C5D">
        <w:rPr>
          <w:rFonts w:ascii="Calibri" w:hAnsi="Calibri"/>
        </w:rPr>
        <w:t>)</w:t>
      </w:r>
      <w:r w:rsidR="00E80DF5" w:rsidRPr="00A00C5D">
        <w:rPr>
          <w:rFonts w:ascii="Calibri" w:hAnsi="Calibri"/>
        </w:rPr>
        <w:t xml:space="preserve"> </w:t>
      </w:r>
    </w:p>
    <w:p w:rsidR="00617B96" w:rsidRDefault="00617B96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OURNOI ABBC ARMISTICE</w:t>
      </w:r>
      <w:r w:rsidR="008C1B53">
        <w:rPr>
          <w:rFonts w:ascii="Calibri" w:hAnsi="Calibri"/>
        </w:rPr>
        <w:t xml:space="preserve"> de doubles le 11 </w:t>
      </w:r>
      <w:r>
        <w:rPr>
          <w:rFonts w:ascii="Calibri" w:hAnsi="Calibri"/>
        </w:rPr>
        <w:t>et 12</w:t>
      </w:r>
      <w:r w:rsidR="008C1B53">
        <w:rPr>
          <w:rFonts w:ascii="Calibri" w:hAnsi="Calibri"/>
        </w:rPr>
        <w:t xml:space="preserve"> NOVEMBRE </w:t>
      </w:r>
      <w:r>
        <w:rPr>
          <w:rFonts w:ascii="Calibri" w:hAnsi="Calibri"/>
        </w:rPr>
        <w:t>2017</w:t>
      </w:r>
    </w:p>
    <w:p w:rsidR="00617B96" w:rsidRDefault="008C1B53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HAMPIONNAT DEPART JEUNES 03 et 04 FEVRIER 2018</w:t>
      </w:r>
      <w:r w:rsidR="00617B96">
        <w:rPr>
          <w:rFonts w:ascii="Calibri" w:hAnsi="Calibri"/>
        </w:rPr>
        <w:t xml:space="preserve">   </w:t>
      </w:r>
    </w:p>
    <w:p w:rsidR="008C1B53" w:rsidRPr="00A00C5D" w:rsidRDefault="008C1B53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EPAS DES BENEVOLES le 17 MARS 2018</w:t>
      </w:r>
    </w:p>
    <w:p w:rsidR="00B37685" w:rsidRPr="00A00C5D" w:rsidRDefault="00E80DF5" w:rsidP="00A00C5D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>Labellisation École Française de Badminton (2ème étoile)</w:t>
      </w:r>
    </w:p>
    <w:p w:rsidR="00A56D45" w:rsidRPr="007E220D" w:rsidRDefault="00E80DF5" w:rsidP="00A56D45">
      <w:pPr>
        <w:pStyle w:val="Listepuces1"/>
        <w:numPr>
          <w:ilvl w:val="0"/>
          <w:numId w:val="8"/>
        </w:numPr>
        <w:spacing w:after="120" w:line="276" w:lineRule="auto"/>
        <w:jc w:val="both"/>
        <w:rPr>
          <w:rFonts w:ascii="Calibri" w:hAnsi="Calibri"/>
        </w:rPr>
      </w:pPr>
      <w:r w:rsidRPr="00A00C5D">
        <w:rPr>
          <w:rFonts w:ascii="Calibri" w:hAnsi="Calibri"/>
        </w:rPr>
        <w:t>clôture fin d’année sportiv</w:t>
      </w:r>
      <w:r w:rsidR="00E27F45">
        <w:rPr>
          <w:rFonts w:ascii="Calibri" w:hAnsi="Calibri"/>
        </w:rPr>
        <w:t xml:space="preserve">e avec un BAD’BECUE le 29 JUIN </w:t>
      </w:r>
      <w:r w:rsidR="00617B96">
        <w:rPr>
          <w:rFonts w:ascii="Calibri" w:hAnsi="Calibri"/>
        </w:rPr>
        <w:t xml:space="preserve"> 2018</w:t>
      </w:r>
      <w:r w:rsidRPr="00A00C5D">
        <w:rPr>
          <w:rFonts w:ascii="Calibri" w:hAnsi="Calibri"/>
        </w:rPr>
        <w:t xml:space="preserve">  </w:t>
      </w:r>
    </w:p>
    <w:p w:rsidR="00A00C5D" w:rsidRDefault="00A00C5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A014F" w:rsidRDefault="006A014F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A014F" w:rsidRDefault="006A014F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7A41E7" w:rsidRDefault="008C230E" w:rsidP="00326D49">
      <w:pPr>
        <w:pStyle w:val="Listepuces1"/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Les projets 2018</w:t>
      </w:r>
      <w:r w:rsidR="00C12C86" w:rsidRPr="003D1570">
        <w:rPr>
          <w:rFonts w:ascii="Calibri" w:hAnsi="Calibri"/>
          <w:b/>
          <w:sz w:val="28"/>
          <w:szCs w:val="28"/>
        </w:rPr>
        <w:t>-201</w:t>
      </w:r>
      <w:r>
        <w:rPr>
          <w:rFonts w:ascii="Calibri" w:hAnsi="Calibri"/>
          <w:b/>
          <w:sz w:val="28"/>
          <w:szCs w:val="28"/>
        </w:rPr>
        <w:t>9</w:t>
      </w:r>
    </w:p>
    <w:p w:rsidR="00A56D45" w:rsidRPr="00A56D45" w:rsidRDefault="00A56D45" w:rsidP="00326D49">
      <w:pPr>
        <w:pStyle w:val="Listepuces1"/>
        <w:spacing w:after="120" w:line="276" w:lineRule="auto"/>
        <w:jc w:val="both"/>
        <w:rPr>
          <w:rFonts w:ascii="Calibri" w:hAnsi="Calibri"/>
          <w:b/>
          <w:szCs w:val="24"/>
        </w:rPr>
      </w:pPr>
    </w:p>
    <w:p w:rsidR="00B37685" w:rsidRPr="00A56D45" w:rsidRDefault="00E80DF5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 w:rsidRPr="00A56D45">
        <w:rPr>
          <w:rFonts w:ascii="Calibri" w:hAnsi="Calibri"/>
          <w:szCs w:val="24"/>
        </w:rPr>
        <w:t xml:space="preserve">Formation </w:t>
      </w:r>
      <w:r w:rsidR="00A9238C">
        <w:rPr>
          <w:rFonts w:ascii="Calibri" w:hAnsi="Calibri"/>
          <w:szCs w:val="24"/>
        </w:rPr>
        <w:t xml:space="preserve">BADNET 2 PERS </w:t>
      </w:r>
      <w:r w:rsidR="00A9238C">
        <w:rPr>
          <w:rFonts w:ascii="Calibri" w:hAnsi="Calibri"/>
          <w:bCs/>
          <w:szCs w:val="24"/>
        </w:rPr>
        <w:t xml:space="preserve"> (Franck et Fred</w:t>
      </w:r>
      <w:r w:rsidRPr="00A56D45">
        <w:rPr>
          <w:rFonts w:ascii="Calibri" w:hAnsi="Calibri"/>
          <w:bCs/>
          <w:szCs w:val="24"/>
        </w:rPr>
        <w:t>)</w:t>
      </w:r>
    </w:p>
    <w:p w:rsidR="00B37685" w:rsidRPr="00A56D45" w:rsidRDefault="00E80DF5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 w:rsidRPr="00A56D45">
        <w:rPr>
          <w:rFonts w:ascii="Calibri" w:hAnsi="Calibri"/>
          <w:szCs w:val="24"/>
        </w:rPr>
        <w:t xml:space="preserve">Formation de </w:t>
      </w:r>
      <w:r w:rsidR="00A9238C">
        <w:rPr>
          <w:rFonts w:ascii="Calibri" w:hAnsi="Calibri"/>
          <w:bCs/>
          <w:szCs w:val="24"/>
        </w:rPr>
        <w:t xml:space="preserve">2 Nouveaux GOC </w:t>
      </w:r>
      <w:r w:rsidRPr="00A56D45">
        <w:rPr>
          <w:rFonts w:ascii="Calibri" w:hAnsi="Calibri"/>
          <w:bCs/>
          <w:szCs w:val="24"/>
        </w:rPr>
        <w:t xml:space="preserve"> (</w:t>
      </w:r>
      <w:r w:rsidR="00A9238C">
        <w:rPr>
          <w:rFonts w:ascii="Calibri" w:hAnsi="Calibri"/>
          <w:bCs/>
          <w:szCs w:val="24"/>
        </w:rPr>
        <w:t>GESTION OPERATIONNELLE  DE COMPETITION</w:t>
      </w:r>
      <w:r w:rsidRPr="00A56D45">
        <w:rPr>
          <w:rFonts w:ascii="Calibri" w:hAnsi="Calibri"/>
          <w:bCs/>
          <w:szCs w:val="24"/>
        </w:rPr>
        <w:t>)</w:t>
      </w:r>
    </w:p>
    <w:p w:rsidR="00B37685" w:rsidRPr="00A9238C" w:rsidRDefault="00A9238C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ormation de 2 nouveaux</w:t>
      </w:r>
      <w:r>
        <w:rPr>
          <w:rFonts w:ascii="Calibri" w:hAnsi="Calibri"/>
          <w:bCs/>
          <w:szCs w:val="24"/>
        </w:rPr>
        <w:t xml:space="preserve"> pack MODF+AB1+AB2</w:t>
      </w:r>
    </w:p>
    <w:p w:rsidR="00A9238C" w:rsidRPr="00A56D45" w:rsidRDefault="00A9238C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 xml:space="preserve">Formation de 2 jeunes ARBITRES </w:t>
      </w:r>
    </w:p>
    <w:p w:rsidR="00B37685" w:rsidRPr="00A56D45" w:rsidRDefault="00E80DF5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 w:rsidRPr="00A56D45">
        <w:rPr>
          <w:rFonts w:ascii="Calibri" w:hAnsi="Calibri"/>
          <w:bCs/>
          <w:szCs w:val="24"/>
        </w:rPr>
        <w:t xml:space="preserve">Nouveau créneau horaire dédié aux </w:t>
      </w:r>
      <w:r w:rsidRPr="00A56D45">
        <w:rPr>
          <w:rFonts w:ascii="Calibri" w:hAnsi="Calibri"/>
          <w:szCs w:val="24"/>
        </w:rPr>
        <w:t>jeunes compétiteurs</w:t>
      </w:r>
    </w:p>
    <w:p w:rsidR="00B37685" w:rsidRPr="00A56D45" w:rsidRDefault="00A9238C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 xml:space="preserve">CONTINUITE </w:t>
      </w:r>
      <w:r w:rsidR="00E80DF5" w:rsidRPr="00A56D45">
        <w:rPr>
          <w:rFonts w:ascii="Calibri" w:hAnsi="Calibri"/>
          <w:bCs/>
          <w:szCs w:val="24"/>
        </w:rPr>
        <w:t>créneau</w:t>
      </w:r>
      <w:r w:rsidR="00E80DF5" w:rsidRPr="00A56D45">
        <w:rPr>
          <w:rFonts w:ascii="Calibri" w:hAnsi="Calibri"/>
          <w:szCs w:val="24"/>
        </w:rPr>
        <w:t xml:space="preserve"> Famille  le </w:t>
      </w:r>
      <w:r w:rsidR="00E80DF5" w:rsidRPr="00A56D45">
        <w:rPr>
          <w:rFonts w:ascii="Calibri" w:hAnsi="Calibri"/>
          <w:bCs/>
          <w:szCs w:val="24"/>
        </w:rPr>
        <w:t xml:space="preserve">dimanche matin </w:t>
      </w:r>
      <w:r w:rsidR="00E80DF5" w:rsidRPr="00A56D45">
        <w:rPr>
          <w:rFonts w:ascii="Calibri" w:hAnsi="Calibri"/>
          <w:szCs w:val="24"/>
        </w:rPr>
        <w:t>à Anet</w:t>
      </w:r>
    </w:p>
    <w:p w:rsidR="00B37685" w:rsidRDefault="00A9238C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NTINUITE équipe INTERCLUB D3 </w:t>
      </w:r>
    </w:p>
    <w:p w:rsidR="00A9238C" w:rsidRPr="00A56D45" w:rsidRDefault="00A9238C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OSSIBILITE équipe INTERCLUB D2 </w:t>
      </w:r>
    </w:p>
    <w:p w:rsidR="00084BEF" w:rsidRPr="00084BEF" w:rsidRDefault="00E80DF5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 w:rsidRPr="00A56D45">
        <w:rPr>
          <w:rFonts w:ascii="Calibri" w:hAnsi="Calibri"/>
          <w:szCs w:val="24"/>
        </w:rPr>
        <w:t>Séances d’</w:t>
      </w:r>
      <w:r w:rsidR="00A9238C">
        <w:rPr>
          <w:rFonts w:ascii="Calibri" w:hAnsi="Calibri"/>
          <w:bCs/>
          <w:szCs w:val="24"/>
        </w:rPr>
        <w:t>entrainement jeunes avec d’autres clubs</w:t>
      </w:r>
    </w:p>
    <w:p w:rsidR="00084BEF" w:rsidRPr="00084BEF" w:rsidRDefault="00084BEF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 xml:space="preserve">Créneau entrainement dédié aux jeunes compétiteurs </w:t>
      </w:r>
    </w:p>
    <w:p w:rsidR="00B37685" w:rsidRPr="00A56D45" w:rsidRDefault="00084BEF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 xml:space="preserve">Créneau entrainement dédié aux jeunes loisirs </w:t>
      </w:r>
      <w:r w:rsidR="00A9238C">
        <w:rPr>
          <w:rFonts w:ascii="Calibri" w:hAnsi="Calibri"/>
          <w:bCs/>
          <w:szCs w:val="24"/>
        </w:rPr>
        <w:t xml:space="preserve"> </w:t>
      </w:r>
      <w:r w:rsidR="00E80DF5" w:rsidRPr="00A56D45">
        <w:rPr>
          <w:rFonts w:ascii="Calibri" w:hAnsi="Calibri"/>
          <w:szCs w:val="24"/>
        </w:rPr>
        <w:t xml:space="preserve"> </w:t>
      </w:r>
    </w:p>
    <w:p w:rsidR="00B37685" w:rsidRPr="00A56D45" w:rsidRDefault="00E80DF5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 w:rsidRPr="00A56D45">
        <w:rPr>
          <w:rFonts w:ascii="Calibri" w:hAnsi="Calibri"/>
          <w:szCs w:val="24"/>
        </w:rPr>
        <w:t>Organisation</w:t>
      </w:r>
      <w:r w:rsidR="00A56D45" w:rsidRPr="00A56D45">
        <w:rPr>
          <w:rFonts w:ascii="Calibri" w:hAnsi="Calibri"/>
          <w:szCs w:val="24"/>
        </w:rPr>
        <w:t xml:space="preserve"> du</w:t>
      </w:r>
      <w:r w:rsidR="00084BEF">
        <w:rPr>
          <w:rFonts w:ascii="Calibri" w:hAnsi="Calibri"/>
          <w:szCs w:val="24"/>
        </w:rPr>
        <w:t xml:space="preserve"> 2ème </w:t>
      </w:r>
      <w:r w:rsidRPr="00A56D45">
        <w:rPr>
          <w:rFonts w:ascii="Calibri" w:hAnsi="Calibri"/>
          <w:szCs w:val="24"/>
        </w:rPr>
        <w:t xml:space="preserve"> TOURN</w:t>
      </w:r>
      <w:r w:rsidR="00A56D45" w:rsidRPr="00A56D45">
        <w:rPr>
          <w:rFonts w:ascii="Calibri" w:hAnsi="Calibri"/>
          <w:szCs w:val="24"/>
        </w:rPr>
        <w:t>OI ABBC</w:t>
      </w:r>
      <w:r w:rsidRPr="00A56D45">
        <w:rPr>
          <w:rFonts w:ascii="Calibri" w:hAnsi="Calibri"/>
          <w:szCs w:val="24"/>
        </w:rPr>
        <w:t xml:space="preserve"> ADULTES</w:t>
      </w:r>
      <w:r w:rsidR="00084BEF">
        <w:rPr>
          <w:rFonts w:ascii="Calibri" w:hAnsi="Calibri"/>
          <w:szCs w:val="24"/>
        </w:rPr>
        <w:t xml:space="preserve"> 03 et 04 NOV 2018 </w:t>
      </w:r>
      <w:r w:rsidRPr="00A56D45">
        <w:rPr>
          <w:rFonts w:ascii="Calibri" w:hAnsi="Calibri"/>
          <w:szCs w:val="24"/>
        </w:rPr>
        <w:t xml:space="preserve"> </w:t>
      </w:r>
    </w:p>
    <w:p w:rsidR="00B37685" w:rsidRPr="00A56D45" w:rsidRDefault="00E80DF5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 w:rsidRPr="00A56D45">
        <w:rPr>
          <w:rFonts w:ascii="Calibri" w:hAnsi="Calibri"/>
          <w:szCs w:val="24"/>
        </w:rPr>
        <w:t xml:space="preserve">Continuité dans les </w:t>
      </w:r>
      <w:r w:rsidRPr="00A56D45">
        <w:rPr>
          <w:rFonts w:ascii="Calibri" w:hAnsi="Calibri"/>
          <w:bCs/>
          <w:szCs w:val="24"/>
        </w:rPr>
        <w:t>commissions</w:t>
      </w:r>
      <w:r w:rsidRPr="00A56D45">
        <w:rPr>
          <w:rFonts w:ascii="Calibri" w:hAnsi="Calibri"/>
          <w:szCs w:val="24"/>
        </w:rPr>
        <w:t xml:space="preserve"> au sein du bureau</w:t>
      </w:r>
    </w:p>
    <w:p w:rsidR="00B37685" w:rsidRPr="00A56D45" w:rsidRDefault="00E80DF5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 w:rsidRPr="00A56D45">
        <w:rPr>
          <w:rFonts w:ascii="Calibri" w:hAnsi="Calibri"/>
          <w:bCs/>
          <w:szCs w:val="24"/>
        </w:rPr>
        <w:t>Continuité site internet</w:t>
      </w:r>
      <w:r w:rsidRPr="00A56D45">
        <w:rPr>
          <w:rFonts w:ascii="Calibri" w:hAnsi="Calibri"/>
          <w:szCs w:val="24"/>
        </w:rPr>
        <w:t xml:space="preserve"> du club p</w:t>
      </w:r>
      <w:r w:rsidR="00084BEF">
        <w:rPr>
          <w:rFonts w:ascii="Calibri" w:hAnsi="Calibri"/>
          <w:szCs w:val="24"/>
        </w:rPr>
        <w:t>our la rentrée de septembre 2018</w:t>
      </w:r>
      <w:r w:rsidRPr="00A56D45">
        <w:rPr>
          <w:rFonts w:ascii="Calibri" w:hAnsi="Calibri"/>
          <w:szCs w:val="24"/>
        </w:rPr>
        <w:t xml:space="preserve"> : www.abbc28.fr </w:t>
      </w:r>
    </w:p>
    <w:p w:rsidR="00A56D45" w:rsidRDefault="00E80DF5" w:rsidP="00A56D45">
      <w:pPr>
        <w:pStyle w:val="Listepuces1"/>
        <w:numPr>
          <w:ilvl w:val="0"/>
          <w:numId w:val="9"/>
        </w:numPr>
        <w:spacing w:after="120" w:line="276" w:lineRule="auto"/>
        <w:jc w:val="both"/>
        <w:rPr>
          <w:rFonts w:ascii="Calibri" w:hAnsi="Calibri"/>
          <w:szCs w:val="24"/>
        </w:rPr>
      </w:pPr>
      <w:r w:rsidRPr="00A56D45">
        <w:rPr>
          <w:rFonts w:ascii="Calibri" w:hAnsi="Calibri"/>
          <w:szCs w:val="24"/>
        </w:rPr>
        <w:t>Continuité site FB ABBC ANET-BU</w:t>
      </w:r>
    </w:p>
    <w:p w:rsidR="00A56D45" w:rsidRDefault="00A56D45" w:rsidP="00084BEF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</w:p>
    <w:p w:rsidR="00084BEF" w:rsidRPr="00A56D45" w:rsidRDefault="00084BEF" w:rsidP="00084BEF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</w:p>
    <w:p w:rsidR="00A56D45" w:rsidRPr="003D1570" w:rsidRDefault="007D3125" w:rsidP="00326D49">
      <w:pPr>
        <w:pStyle w:val="Listepuces1"/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Bilan sportif </w:t>
      </w:r>
      <w:r w:rsidR="003D1570" w:rsidRPr="003D1570">
        <w:rPr>
          <w:rFonts w:ascii="Calibri" w:hAnsi="Calibri"/>
          <w:b/>
          <w:sz w:val="28"/>
          <w:szCs w:val="28"/>
        </w:rPr>
        <w:t xml:space="preserve"> </w:t>
      </w:r>
      <w:r w:rsidR="00FD2BC5">
        <w:rPr>
          <w:rFonts w:ascii="Calibri" w:hAnsi="Calibri"/>
          <w:b/>
          <w:sz w:val="28"/>
          <w:szCs w:val="28"/>
        </w:rPr>
        <w:t xml:space="preserve"> 2017-2018</w:t>
      </w:r>
      <w:r>
        <w:rPr>
          <w:rFonts w:ascii="Calibri" w:hAnsi="Calibri"/>
          <w:b/>
          <w:sz w:val="28"/>
          <w:szCs w:val="28"/>
        </w:rPr>
        <w:t xml:space="preserve"> section jeunes ABBC </w:t>
      </w:r>
    </w:p>
    <w:p w:rsidR="00B37685" w:rsidRPr="00FD2BC5" w:rsidRDefault="00A56D45" w:rsidP="00240145">
      <w:pPr>
        <w:pStyle w:val="Listepuces1"/>
        <w:numPr>
          <w:ilvl w:val="0"/>
          <w:numId w:val="11"/>
        </w:numPr>
        <w:spacing w:after="120" w:line="276" w:lineRule="auto"/>
        <w:jc w:val="both"/>
        <w:rPr>
          <w:rFonts w:ascii="Calibri" w:hAnsi="Calibri"/>
        </w:rPr>
      </w:pPr>
      <w:r w:rsidRPr="00FD2BC5">
        <w:rPr>
          <w:rFonts w:ascii="Consolas" w:eastAsia="+mn-ea" w:hAnsi="Consolas" w:cs="Consolas"/>
          <w:kern w:val="24"/>
          <w:sz w:val="44"/>
          <w:szCs w:val="44"/>
        </w:rPr>
        <w:t xml:space="preserve"> </w:t>
      </w:r>
      <w:r w:rsidR="00FD2BC5">
        <w:t>53</w:t>
      </w:r>
      <w:r w:rsidR="00E80DF5" w:rsidRPr="00A56D45">
        <w:t xml:space="preserve"> Jeunes</w:t>
      </w:r>
      <w:r w:rsidR="00FD2BC5">
        <w:t> </w:t>
      </w:r>
      <w:proofErr w:type="gramStart"/>
      <w:r w:rsidR="00FD2BC5">
        <w:t>:</w:t>
      </w:r>
      <w:r w:rsidR="00FD2BC5" w:rsidRPr="00FD2BC5">
        <w:rPr>
          <w:rFonts w:ascii="Calibri" w:hAnsi="Calibri"/>
        </w:rPr>
        <w:t>5</w:t>
      </w:r>
      <w:proofErr w:type="gramEnd"/>
      <w:r w:rsidR="00E80DF5" w:rsidRPr="00FD2BC5">
        <w:rPr>
          <w:rFonts w:ascii="Calibri" w:hAnsi="Calibri"/>
        </w:rPr>
        <w:t xml:space="preserve"> poussins</w:t>
      </w:r>
      <w:r w:rsidR="00FD2BC5" w:rsidRPr="00FD2BC5">
        <w:rPr>
          <w:rFonts w:ascii="Calibri" w:hAnsi="Calibri"/>
        </w:rPr>
        <w:t xml:space="preserve">/ </w:t>
      </w:r>
      <w:r w:rsidR="00E80DF5" w:rsidRPr="00FD2BC5">
        <w:rPr>
          <w:rFonts w:ascii="Calibri" w:hAnsi="Calibri"/>
        </w:rPr>
        <w:t>1</w:t>
      </w:r>
      <w:r w:rsidR="00FD2BC5" w:rsidRPr="00FD2BC5">
        <w:rPr>
          <w:rFonts w:ascii="Calibri" w:hAnsi="Calibri"/>
        </w:rPr>
        <w:t>5</w:t>
      </w:r>
      <w:r w:rsidR="00E80DF5" w:rsidRPr="00FD2BC5">
        <w:rPr>
          <w:rFonts w:ascii="Calibri" w:hAnsi="Calibri"/>
        </w:rPr>
        <w:t xml:space="preserve"> </w:t>
      </w:r>
      <w:r w:rsidR="00FD2BC5" w:rsidRPr="00FD2BC5">
        <w:rPr>
          <w:rFonts w:ascii="Calibri" w:hAnsi="Calibri"/>
        </w:rPr>
        <w:t>benjamins / 16</w:t>
      </w:r>
      <w:r w:rsidR="00E80DF5" w:rsidRPr="00FD2BC5">
        <w:rPr>
          <w:rFonts w:ascii="Calibri" w:hAnsi="Calibri"/>
        </w:rPr>
        <w:t xml:space="preserve"> minimes / </w:t>
      </w:r>
      <w:r w:rsidR="00FD2BC5" w:rsidRPr="00FD2BC5">
        <w:rPr>
          <w:rFonts w:ascii="Calibri" w:hAnsi="Calibri"/>
        </w:rPr>
        <w:t>1</w:t>
      </w:r>
      <w:r w:rsidR="00E80DF5" w:rsidRPr="00FD2BC5">
        <w:rPr>
          <w:rFonts w:ascii="Calibri" w:hAnsi="Calibri"/>
        </w:rPr>
        <w:t>7 cadets</w:t>
      </w:r>
    </w:p>
    <w:p w:rsidR="00B37685" w:rsidRDefault="00FD2BC5" w:rsidP="00A56D45">
      <w:pPr>
        <w:pStyle w:val="Listepuces1"/>
        <w:numPr>
          <w:ilvl w:val="0"/>
          <w:numId w:val="12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 beaux résultats </w:t>
      </w:r>
    </w:p>
    <w:p w:rsidR="00FD2BC5" w:rsidRDefault="00FD2BC5" w:rsidP="00A56D45">
      <w:pPr>
        <w:pStyle w:val="Listepuces1"/>
        <w:numPr>
          <w:ilvl w:val="0"/>
          <w:numId w:val="12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on état d’esprit et belle progression </w:t>
      </w:r>
    </w:p>
    <w:p w:rsidR="00FD2BC5" w:rsidRDefault="00FD2BC5" w:rsidP="00A56D45">
      <w:pPr>
        <w:pStyle w:val="Listepuces1"/>
        <w:numPr>
          <w:ilvl w:val="0"/>
          <w:numId w:val="12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réneau du samedi chargé </w:t>
      </w:r>
    </w:p>
    <w:p w:rsidR="00FD2BC5" w:rsidRDefault="00FD2BC5" w:rsidP="00A56D45">
      <w:pPr>
        <w:pStyle w:val="Listepuces1"/>
        <w:numPr>
          <w:ilvl w:val="0"/>
          <w:numId w:val="12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réneau du mercredi peu de jeunes </w:t>
      </w:r>
    </w:p>
    <w:p w:rsidR="00F26100" w:rsidRPr="00A56D45" w:rsidRDefault="00F26100" w:rsidP="00F26100">
      <w:pPr>
        <w:pStyle w:val="Listepuces1"/>
        <w:spacing w:after="120" w:line="276" w:lineRule="auto"/>
        <w:ind w:left="720"/>
        <w:jc w:val="both"/>
        <w:rPr>
          <w:rFonts w:ascii="Calibri" w:hAnsi="Calibri"/>
        </w:rPr>
      </w:pPr>
    </w:p>
    <w:p w:rsidR="00F26100" w:rsidRPr="00C93082" w:rsidRDefault="003420FD" w:rsidP="00F26100">
      <w:pPr>
        <w:pStyle w:val="Listepuces1"/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>TDJ1 à BONNEVAL</w:t>
      </w:r>
    </w:p>
    <w:p w:rsidR="00C93082" w:rsidRDefault="00CC2914" w:rsidP="00C93082">
      <w:pPr>
        <w:pStyle w:val="Listepuces1"/>
        <w:spacing w:after="120" w:line="276" w:lineRule="auto"/>
        <w:ind w:left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D Bagot ARWEE</w:t>
      </w:r>
      <w:r w:rsidR="008D54E4">
        <w:rPr>
          <w:rFonts w:ascii="Calibri" w:hAnsi="Calibri"/>
          <w:b/>
          <w:bCs/>
        </w:rPr>
        <w:t>N</w:t>
      </w:r>
      <w:r w:rsidR="00C93082">
        <w:rPr>
          <w:rFonts w:ascii="Calibri" w:hAnsi="Calibri"/>
          <w:b/>
          <w:bCs/>
        </w:rPr>
        <w:t xml:space="preserve"> (minime) </w:t>
      </w:r>
      <w:r w:rsidR="008325C1">
        <w:rPr>
          <w:rFonts w:ascii="Calibri" w:hAnsi="Calibri"/>
          <w:b/>
          <w:bCs/>
        </w:rPr>
        <w:t>1/4</w:t>
      </w:r>
      <w:r w:rsidR="00C93082">
        <w:rPr>
          <w:rFonts w:ascii="Calibri" w:hAnsi="Calibri"/>
          <w:b/>
          <w:bCs/>
        </w:rPr>
        <w:t xml:space="preserve"> de </w:t>
      </w:r>
      <w:r w:rsidR="00534266">
        <w:rPr>
          <w:rFonts w:ascii="Calibri" w:hAnsi="Calibri"/>
          <w:b/>
          <w:bCs/>
        </w:rPr>
        <w:t>FINALE</w:t>
      </w:r>
    </w:p>
    <w:p w:rsidR="00C93082" w:rsidRDefault="00C93082" w:rsidP="00C93082">
      <w:pPr>
        <w:pStyle w:val="Listepuces1"/>
        <w:spacing w:after="120" w:line="276" w:lineRule="auto"/>
        <w:ind w:left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H  </w:t>
      </w:r>
      <w:r w:rsidR="00CD6083">
        <w:rPr>
          <w:rFonts w:ascii="Calibri" w:hAnsi="Calibri"/>
          <w:b/>
          <w:bCs/>
        </w:rPr>
        <w:t>ORER</w:t>
      </w:r>
      <w:r>
        <w:rPr>
          <w:rFonts w:ascii="Calibri" w:hAnsi="Calibri"/>
          <w:b/>
          <w:bCs/>
        </w:rPr>
        <w:t xml:space="preserve"> Payen Pauli</w:t>
      </w:r>
      <w:r w:rsidR="00534266">
        <w:rPr>
          <w:rFonts w:ascii="Calibri" w:hAnsi="Calibri"/>
          <w:b/>
          <w:bCs/>
        </w:rPr>
        <w:t xml:space="preserve">n (minime secondaire) VAINQUEUR </w:t>
      </w:r>
    </w:p>
    <w:p w:rsidR="00C93082" w:rsidRDefault="00C93082" w:rsidP="00C93082">
      <w:pPr>
        <w:pStyle w:val="Listepuces1"/>
        <w:spacing w:after="120" w:line="276" w:lineRule="auto"/>
        <w:ind w:left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H Alexis Pain et Marc Damien (cadet) </w:t>
      </w:r>
      <w:r w:rsidR="008325C1">
        <w:rPr>
          <w:rFonts w:ascii="Calibri" w:hAnsi="Calibri"/>
          <w:b/>
          <w:bCs/>
        </w:rPr>
        <w:t>1/2</w:t>
      </w:r>
      <w:r>
        <w:rPr>
          <w:rFonts w:ascii="Calibri" w:hAnsi="Calibri"/>
          <w:b/>
          <w:bCs/>
        </w:rPr>
        <w:t xml:space="preserve"> </w:t>
      </w:r>
      <w:r w:rsidR="00534266">
        <w:rPr>
          <w:rFonts w:ascii="Calibri" w:hAnsi="Calibri"/>
          <w:b/>
          <w:bCs/>
        </w:rPr>
        <w:t>FINALE</w:t>
      </w:r>
    </w:p>
    <w:p w:rsidR="00CD6083" w:rsidRPr="00C93082" w:rsidRDefault="00CD6083" w:rsidP="00C93082">
      <w:pPr>
        <w:pStyle w:val="Listepuces1"/>
        <w:spacing w:after="120" w:line="276" w:lineRule="auto"/>
        <w:ind w:left="720"/>
        <w:jc w:val="both"/>
        <w:rPr>
          <w:rFonts w:ascii="Calibri" w:hAnsi="Calibri"/>
          <w:b/>
        </w:rPr>
      </w:pPr>
    </w:p>
    <w:p w:rsidR="00CD6083" w:rsidRPr="00CD6083" w:rsidRDefault="003420FD" w:rsidP="00F26100">
      <w:pPr>
        <w:pStyle w:val="Listepuces1"/>
        <w:numPr>
          <w:ilvl w:val="0"/>
          <w:numId w:val="13"/>
        </w:num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TDJ2 à JOUY</w:t>
      </w:r>
    </w:p>
    <w:p w:rsidR="00CD6083" w:rsidRDefault="00CD6083" w:rsidP="00CD6083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H Alexis Pain (Cadet) </w:t>
      </w:r>
      <w:r w:rsidR="00AB61C3">
        <w:rPr>
          <w:rFonts w:ascii="Calibri" w:hAnsi="Calibri"/>
          <w:b/>
          <w:bCs/>
        </w:rPr>
        <w:t>1/2 FINALE</w:t>
      </w:r>
    </w:p>
    <w:p w:rsidR="00534266" w:rsidRDefault="00534266" w:rsidP="00CD6083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H Nicolas </w:t>
      </w:r>
      <w:r w:rsidR="00E42DCB">
        <w:rPr>
          <w:rFonts w:asciiTheme="minorHAnsi" w:hAnsiTheme="minorHAnsi"/>
          <w:b/>
          <w:bCs/>
        </w:rPr>
        <w:t>MADEC</w:t>
      </w:r>
      <w:r>
        <w:rPr>
          <w:rFonts w:asciiTheme="minorHAnsi" w:hAnsiTheme="minorHAnsi"/>
          <w:b/>
          <w:bCs/>
        </w:rPr>
        <w:t xml:space="preserve"> (minime secondaire) </w:t>
      </w:r>
      <w:r w:rsidR="008325C1">
        <w:rPr>
          <w:rFonts w:asciiTheme="minorHAnsi" w:hAnsiTheme="minorHAnsi"/>
          <w:b/>
          <w:bCs/>
        </w:rPr>
        <w:t>1/4</w:t>
      </w:r>
      <w:r>
        <w:rPr>
          <w:rFonts w:asciiTheme="minorHAnsi" w:hAnsiTheme="minorHAnsi"/>
          <w:b/>
          <w:bCs/>
        </w:rPr>
        <w:t xml:space="preserve"> de FINALE </w:t>
      </w:r>
    </w:p>
    <w:p w:rsidR="00534266" w:rsidRDefault="00534266" w:rsidP="00CD6083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H  </w:t>
      </w:r>
      <w:r>
        <w:rPr>
          <w:rFonts w:ascii="Calibri" w:hAnsi="Calibri"/>
          <w:b/>
          <w:bCs/>
        </w:rPr>
        <w:t xml:space="preserve">Alexis Pain et Marc Damien (cadet) VAINQUEURS </w:t>
      </w:r>
    </w:p>
    <w:p w:rsidR="00F26100" w:rsidRPr="00F64665" w:rsidRDefault="00CD6083" w:rsidP="00E62FC7">
      <w:pPr>
        <w:pStyle w:val="Listepuces1"/>
        <w:spacing w:after="120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 </w:t>
      </w:r>
      <w:r w:rsidR="003420FD">
        <w:rPr>
          <w:rFonts w:asciiTheme="minorHAnsi" w:hAnsiTheme="minorHAnsi"/>
          <w:b/>
          <w:bCs/>
        </w:rPr>
        <w:t xml:space="preserve"> </w:t>
      </w:r>
    </w:p>
    <w:p w:rsidR="00E62FC7" w:rsidRPr="00E62FC7" w:rsidRDefault="003420FD" w:rsidP="00F64665">
      <w:pPr>
        <w:pStyle w:val="Listepuces1"/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TDJ3 à FONTAINES LA GUYON </w:t>
      </w:r>
    </w:p>
    <w:p w:rsidR="00E62FC7" w:rsidRDefault="00E62FC7" w:rsidP="00E62FC7">
      <w:pPr>
        <w:pStyle w:val="Listepuces1"/>
        <w:spacing w:after="120" w:line="276" w:lineRule="auto"/>
        <w:ind w:left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H  ORER Payen Paulin (minime secondaire) VAINQUEUR </w:t>
      </w:r>
    </w:p>
    <w:p w:rsidR="00E62FC7" w:rsidRDefault="00E62FC7" w:rsidP="00E62FC7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="Calibri" w:hAnsi="Calibr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SH Alexis Pain (Cadet) 1/4 FINALE </w:t>
      </w:r>
    </w:p>
    <w:p w:rsidR="0013021F" w:rsidRDefault="0013021F" w:rsidP="00E62FC7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H Brice FAUDUET (cadet secondaire) 1/4 FINALE </w:t>
      </w:r>
    </w:p>
    <w:p w:rsidR="00B46EB1" w:rsidRDefault="00B46EB1" w:rsidP="00B46EB1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H Mathis ALLAIN (minime secondaire)  1/4 FINALE </w:t>
      </w:r>
    </w:p>
    <w:p w:rsidR="00B46EB1" w:rsidRDefault="008A32D4" w:rsidP="00E62FC7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H AMELINE ROMAIN (cadet secondaire) VAINQUEUR  </w:t>
      </w:r>
    </w:p>
    <w:p w:rsidR="008A32D4" w:rsidRDefault="00E62FC7" w:rsidP="008A32D4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8A32D4">
        <w:rPr>
          <w:rFonts w:ascii="Calibri" w:hAnsi="Calibri"/>
          <w:b/>
          <w:bCs/>
        </w:rPr>
        <w:t>D</w:t>
      </w:r>
      <w:r w:rsidR="008A32D4">
        <w:rPr>
          <w:rFonts w:asciiTheme="minorHAnsi" w:hAnsiTheme="minorHAnsi"/>
          <w:b/>
          <w:bCs/>
        </w:rPr>
        <w:t xml:space="preserve">H  </w:t>
      </w:r>
      <w:r w:rsidR="008A32D4">
        <w:rPr>
          <w:rFonts w:ascii="Calibri" w:hAnsi="Calibri"/>
          <w:b/>
          <w:bCs/>
        </w:rPr>
        <w:t xml:space="preserve">Alexis Pain et Marc Damien (cadet) VAINQUEURS </w:t>
      </w:r>
    </w:p>
    <w:p w:rsidR="00F64665" w:rsidRPr="00F64665" w:rsidRDefault="008A32D4" w:rsidP="00E62FC7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 </w:t>
      </w:r>
      <w:r w:rsidR="00F64665" w:rsidRPr="00F64665">
        <w:rPr>
          <w:rFonts w:ascii="Calibri" w:hAnsi="Calibri"/>
          <w:b/>
        </w:rPr>
        <w:t xml:space="preserve"> </w:t>
      </w:r>
    </w:p>
    <w:p w:rsidR="00AB61C3" w:rsidRPr="00AB61C3" w:rsidRDefault="003420FD" w:rsidP="00F64665">
      <w:pPr>
        <w:pStyle w:val="Listepuces1"/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>TDJ4 à ST REMY SUR AVRE</w:t>
      </w:r>
    </w:p>
    <w:p w:rsidR="00AB61C3" w:rsidRDefault="004173F0" w:rsidP="004173F0">
      <w:pPr>
        <w:pStyle w:val="Listepuces1"/>
        <w:spacing w:after="120" w:line="276" w:lineRule="auto"/>
        <w:ind w:left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D CLEMENCE DALLOYAU (cadette secondaire) 1/2 FINALE</w:t>
      </w:r>
    </w:p>
    <w:p w:rsidR="004173F0" w:rsidRDefault="004173F0" w:rsidP="004173F0">
      <w:pPr>
        <w:pStyle w:val="Listepuces1"/>
        <w:spacing w:after="120"/>
        <w:ind w:left="720"/>
        <w:jc w:val="both"/>
        <w:rPr>
          <w:rFonts w:ascii="Calibri" w:hAnsi="Calibri"/>
          <w:b/>
          <w:bCs/>
        </w:rPr>
      </w:pPr>
      <w:r>
        <w:rPr>
          <w:rFonts w:asciiTheme="minorHAnsi" w:hAnsiTheme="minorHAnsi"/>
          <w:b/>
          <w:bCs/>
        </w:rPr>
        <w:t xml:space="preserve">SH Alexis Pain (Cadet) </w:t>
      </w:r>
      <w:r>
        <w:rPr>
          <w:rFonts w:ascii="Calibri" w:hAnsi="Calibri"/>
          <w:b/>
          <w:bCs/>
        </w:rPr>
        <w:t>1/2 FINALE</w:t>
      </w:r>
    </w:p>
    <w:p w:rsidR="001737FC" w:rsidRDefault="001737FC" w:rsidP="001737FC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H Mathis ALLAIN (minime secondaire)  VAINQUEUR  </w:t>
      </w:r>
    </w:p>
    <w:p w:rsidR="00565FC1" w:rsidRDefault="00565FC1" w:rsidP="00565FC1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H Nicolas MADEC (minime secondaire) 1/4 de FINALE </w:t>
      </w:r>
    </w:p>
    <w:p w:rsidR="00565FC1" w:rsidRDefault="00565FC1" w:rsidP="00565FC1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H BILLE CORENTIN (benjamin secondaire) 1/4 de FINALE</w:t>
      </w:r>
    </w:p>
    <w:p w:rsidR="00206632" w:rsidRDefault="00206632" w:rsidP="00565FC1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  <w:r>
        <w:rPr>
          <w:rFonts w:ascii="Calibri" w:hAnsi="Calibri"/>
          <w:b/>
          <w:bCs/>
        </w:rPr>
        <w:t>D</w:t>
      </w:r>
      <w:r>
        <w:rPr>
          <w:rFonts w:asciiTheme="minorHAnsi" w:hAnsiTheme="minorHAnsi"/>
          <w:b/>
          <w:bCs/>
        </w:rPr>
        <w:t xml:space="preserve">H  </w:t>
      </w:r>
      <w:r>
        <w:rPr>
          <w:rFonts w:ascii="Calibri" w:hAnsi="Calibri"/>
          <w:b/>
          <w:bCs/>
        </w:rPr>
        <w:t>Alexis Pain et Marc Damien (cadet) FINALISTES</w:t>
      </w:r>
    </w:p>
    <w:p w:rsidR="001737FC" w:rsidRDefault="001737FC" w:rsidP="004173F0">
      <w:pPr>
        <w:pStyle w:val="Listepuces1"/>
        <w:spacing w:after="120"/>
        <w:ind w:left="720"/>
        <w:jc w:val="both"/>
        <w:rPr>
          <w:rFonts w:asciiTheme="minorHAnsi" w:hAnsiTheme="minorHAnsi"/>
          <w:b/>
          <w:bCs/>
        </w:rPr>
      </w:pPr>
    </w:p>
    <w:p w:rsidR="004173F0" w:rsidRDefault="004173F0" w:rsidP="004173F0">
      <w:pPr>
        <w:pStyle w:val="Listepuces1"/>
        <w:spacing w:after="120" w:line="276" w:lineRule="auto"/>
        <w:ind w:left="720"/>
        <w:jc w:val="both"/>
        <w:rPr>
          <w:rFonts w:ascii="Calibri" w:hAnsi="Calibri"/>
          <w:b/>
          <w:bCs/>
        </w:rPr>
      </w:pPr>
    </w:p>
    <w:p w:rsidR="00AB61C3" w:rsidRDefault="00AB61C3" w:rsidP="00AB61C3">
      <w:pPr>
        <w:pStyle w:val="Listepuces1"/>
        <w:spacing w:after="120" w:line="276" w:lineRule="auto"/>
        <w:jc w:val="both"/>
        <w:rPr>
          <w:rFonts w:ascii="Calibri" w:hAnsi="Calibri"/>
          <w:b/>
          <w:bCs/>
        </w:rPr>
      </w:pPr>
    </w:p>
    <w:p w:rsidR="00F64665" w:rsidRPr="00F64665" w:rsidRDefault="003420FD" w:rsidP="00AB61C3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 </w:t>
      </w:r>
    </w:p>
    <w:p w:rsidR="005F5F34" w:rsidRPr="001C5F5A" w:rsidRDefault="003420FD" w:rsidP="005F5F34">
      <w:pPr>
        <w:pStyle w:val="Listepuces1"/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TDJ5 à SENONCHES </w:t>
      </w:r>
      <w:r w:rsidR="001C5F5A">
        <w:rPr>
          <w:rFonts w:ascii="Calibri" w:hAnsi="Calibri"/>
          <w:b/>
          <w:bCs/>
        </w:rPr>
        <w:t xml:space="preserve"> </w:t>
      </w:r>
      <w:r w:rsidR="004459B6">
        <w:rPr>
          <w:rFonts w:ascii="Calibri" w:hAnsi="Calibri"/>
          <w:b/>
          <w:bCs/>
        </w:rPr>
        <w:t xml:space="preserve"> </w:t>
      </w:r>
      <w:r w:rsidR="00276F01">
        <w:rPr>
          <w:rFonts w:ascii="Calibri" w:hAnsi="Calibri"/>
          <w:b/>
          <w:bCs/>
        </w:rPr>
        <w:t>16 et 17 juin 2018</w:t>
      </w:r>
    </w:p>
    <w:p w:rsidR="001C5F5A" w:rsidRPr="005F5F34" w:rsidRDefault="001C5F5A" w:rsidP="001C5F5A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1C5F5A" w:rsidRPr="001C5F5A" w:rsidRDefault="005F5F34" w:rsidP="001C5F5A">
      <w:pPr>
        <w:pStyle w:val="Listepuces1"/>
        <w:numPr>
          <w:ilvl w:val="0"/>
          <w:numId w:val="13"/>
        </w:numPr>
        <w:spacing w:after="120" w:line="276" w:lineRule="auto"/>
        <w:jc w:val="both"/>
        <w:rPr>
          <w:rFonts w:ascii="Calibri" w:hAnsi="Calibri"/>
        </w:rPr>
      </w:pPr>
      <w:r w:rsidRPr="005F5F34">
        <w:rPr>
          <w:rFonts w:ascii="Calibri" w:hAnsi="Calibri"/>
          <w:b/>
          <w:bCs/>
        </w:rPr>
        <w:t>Championnat Départemental</w:t>
      </w:r>
      <w:r w:rsidR="003420FD">
        <w:rPr>
          <w:rFonts w:ascii="Calibri" w:hAnsi="Calibri"/>
          <w:b/>
          <w:bCs/>
        </w:rPr>
        <w:t xml:space="preserve">  ANET-BU</w:t>
      </w:r>
    </w:p>
    <w:p w:rsidR="001C5F5A" w:rsidRDefault="001C5F5A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SD  5 PARTICIPANTES  AURORE LOLA ARWENN LISA EMMA </w:t>
      </w:r>
    </w:p>
    <w:p w:rsidR="001C5F5A" w:rsidRDefault="001C5F5A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H  11 PARTICIPANTS ADRIEN BRICE ROMAIN ALEXIS NICOLAS MATHIS PAULIN WILLIAM CLEMENT ROMAIN AXEL</w:t>
      </w:r>
    </w:p>
    <w:p w:rsidR="001C5F5A" w:rsidRDefault="001C5F5A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DH 5 PARTICPANTS ALEXIS WILLIAM CLEMENT AXEL CORENTIN</w:t>
      </w:r>
    </w:p>
    <w:p w:rsidR="001C5F5A" w:rsidRDefault="001C5F5A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DM 3 PARTICPANTES LOLA PAULIN ARWEEN  </w:t>
      </w:r>
    </w:p>
    <w:p w:rsidR="00C96E53" w:rsidRDefault="00C96E53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</w:p>
    <w:p w:rsidR="00C96E53" w:rsidRDefault="00C96E53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RESULTATS  17 PARTICIPANTS ABBC </w:t>
      </w:r>
    </w:p>
    <w:p w:rsidR="00C96E53" w:rsidRDefault="00C96E53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5 PODIUMS OBETENUS A LA 3EME PLACE </w:t>
      </w:r>
    </w:p>
    <w:p w:rsidR="00C96E53" w:rsidRDefault="00C96E53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ADRIEN BARIOU SH JUNIOR </w:t>
      </w:r>
    </w:p>
    <w:p w:rsidR="00C96E53" w:rsidRDefault="00C96E53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LEXIS PAIN ET MARC DAMIEN DH CADET</w:t>
      </w:r>
    </w:p>
    <w:p w:rsidR="00C96E53" w:rsidRDefault="00C96E53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LA MASSUARD ET MATHIEU ALVES DM CADET </w:t>
      </w:r>
    </w:p>
    <w:p w:rsidR="00C96E53" w:rsidRDefault="00C96E53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ILLIAM APRUZZESE ET CLEMENT GUIGNARD DH MINIME </w:t>
      </w:r>
    </w:p>
    <w:p w:rsidR="00C96E53" w:rsidRDefault="00C96E53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AXEL LE DOARE ET CORENTIN BILLE SH BENJAMIN </w:t>
      </w:r>
    </w:p>
    <w:p w:rsidR="008533E4" w:rsidRDefault="008533E4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</w:p>
    <w:p w:rsidR="00C96E53" w:rsidRPr="001C5F5A" w:rsidRDefault="00C96E53" w:rsidP="001C5F5A">
      <w:pPr>
        <w:pStyle w:val="Listepuces1"/>
        <w:spacing w:after="120"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5F5F34" w:rsidRDefault="003420FD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</w:t>
      </w:r>
      <w:r w:rsidR="005F5F34" w:rsidRPr="005F5F34">
        <w:rPr>
          <w:rFonts w:ascii="Calibri" w:hAnsi="Calibri"/>
          <w:b/>
          <w:bCs/>
        </w:rPr>
        <w:t xml:space="preserve">  </w:t>
      </w:r>
      <w:r w:rsidR="005F5F34" w:rsidRPr="005F5F34">
        <w:rPr>
          <w:rFonts w:ascii="Calibri" w:hAnsi="Calibri"/>
        </w:rPr>
        <w:t xml:space="preserve"> </w:t>
      </w:r>
      <w:r w:rsidR="008533E4">
        <w:rPr>
          <w:rFonts w:ascii="Calibri" w:hAnsi="Calibri"/>
        </w:rPr>
        <w:t xml:space="preserve">CHEZ LES JEUNES AUSSI </w:t>
      </w:r>
    </w:p>
    <w:p w:rsidR="008533E4" w:rsidRDefault="008533E4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RENCONTRES PARENTS ENFANTS LE SAMEDI </w:t>
      </w:r>
    </w:p>
    <w:p w:rsidR="008533E4" w:rsidRDefault="008533E4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PRESENCE DU PERE NOEL FIN DECEMBRE </w:t>
      </w:r>
    </w:p>
    <w:p w:rsidR="008533E4" w:rsidRDefault="008533E4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STAGE JEUNE ORGANISE PAR LE CODEP A ANET SEMAINE 35 </w:t>
      </w:r>
    </w:p>
    <w:p w:rsidR="008533E4" w:rsidRDefault="008533E4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</w:p>
    <w:p w:rsidR="002F7B9B" w:rsidRDefault="002F7B9B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</w:p>
    <w:p w:rsidR="002F7B9B" w:rsidRDefault="002F7B9B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</w:p>
    <w:p w:rsidR="008533E4" w:rsidRPr="00784C5C" w:rsidRDefault="008533E4" w:rsidP="001C5F5A">
      <w:pPr>
        <w:pStyle w:val="Listepuces1"/>
        <w:spacing w:after="120" w:line="276" w:lineRule="auto"/>
        <w:jc w:val="both"/>
        <w:rPr>
          <w:rFonts w:ascii="Calibri" w:hAnsi="Calibri"/>
          <w:b/>
          <w:u w:val="single"/>
        </w:rPr>
      </w:pPr>
      <w:r w:rsidRPr="00784C5C">
        <w:rPr>
          <w:rFonts w:ascii="Calibri" w:hAnsi="Calibri"/>
          <w:b/>
          <w:u w:val="single"/>
        </w:rPr>
        <w:t xml:space="preserve">BILAN DES JEUNES 2017 -2018 </w:t>
      </w:r>
    </w:p>
    <w:p w:rsidR="008533E4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n moyenne 8 JEUNES PAR TDJ 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7 ¼ FINALE 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4 ½ FINALE 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 FINALES GAGNEES </w:t>
      </w:r>
    </w:p>
    <w:p w:rsidR="002F7B9B" w:rsidRDefault="002F7B9B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</w:p>
    <w:p w:rsidR="002F7B9B" w:rsidRDefault="002F7B9B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</w:p>
    <w:p w:rsidR="002F7B9B" w:rsidRDefault="002F7B9B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</w:p>
    <w:p w:rsidR="00784C5C" w:rsidRP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  <w:b/>
          <w:u w:val="single"/>
        </w:rPr>
      </w:pPr>
      <w:r w:rsidRPr="00784C5C">
        <w:rPr>
          <w:rFonts w:ascii="Calibri" w:hAnsi="Calibri"/>
          <w:b/>
          <w:u w:val="single"/>
        </w:rPr>
        <w:t xml:space="preserve">PERSPECTIVES 2018 -2019 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inuer sur cet élan 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ssayer d’envoyer davantage de filles sur les TDJ 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ncourager les jeunes à aller sur le créneau du mercredi à BU 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assage de plumes 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ncontre avec d’autres clubs 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ontinuer l’entrainement des jeunes avec l’équipe de choc (Marc Matthieu Nicolas Jimmy)</w:t>
      </w:r>
    </w:p>
    <w:p w:rsidR="00784C5C" w:rsidRDefault="00784C5C" w:rsidP="001C5F5A">
      <w:pPr>
        <w:pStyle w:val="Listepuces1"/>
        <w:spacing w:after="120" w:line="276" w:lineRule="auto"/>
        <w:jc w:val="both"/>
        <w:rPr>
          <w:rFonts w:ascii="Calibri" w:hAnsi="Calibri"/>
        </w:rPr>
      </w:pPr>
    </w:p>
    <w:p w:rsidR="00687ACD" w:rsidRDefault="00687AC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87ACD" w:rsidRDefault="00687AC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87ACD" w:rsidRDefault="00687AC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87ACD" w:rsidRDefault="00687AC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87ACD" w:rsidRDefault="00687AC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3420FD" w:rsidRDefault="003420F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3420FD" w:rsidRDefault="003420F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3420FD" w:rsidRDefault="003420F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3420FD" w:rsidRDefault="003420F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3420FD" w:rsidRDefault="003420F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3420FD" w:rsidRDefault="003420F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3420FD" w:rsidRDefault="003420F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F5F34" w:rsidRDefault="00A56D45" w:rsidP="005F5F34">
      <w:pPr>
        <w:pStyle w:val="Listepuces1"/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  <w:r w:rsidRPr="00A56D45">
        <w:rPr>
          <w:rFonts w:ascii="Calibri" w:hAnsi="Calibri"/>
          <w:b/>
          <w:sz w:val="28"/>
          <w:szCs w:val="28"/>
        </w:rPr>
        <w:t>Bilan compétiteurs adultes</w:t>
      </w:r>
      <w:r w:rsidR="0051460D">
        <w:rPr>
          <w:rFonts w:ascii="Calibri" w:hAnsi="Calibri"/>
          <w:b/>
          <w:sz w:val="28"/>
          <w:szCs w:val="28"/>
        </w:rPr>
        <w:t xml:space="preserve"> 2017-2018</w:t>
      </w:r>
    </w:p>
    <w:p w:rsidR="005F5F34" w:rsidRPr="006076B0" w:rsidRDefault="005F5F34" w:rsidP="005F5F34">
      <w:pPr>
        <w:pStyle w:val="Listepuces1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6076B0">
        <w:rPr>
          <w:rFonts w:asciiTheme="minorHAnsi" w:hAnsiTheme="minorHAnsi"/>
          <w:bCs/>
        </w:rPr>
        <w:t xml:space="preserve">Séances </w:t>
      </w:r>
      <w:r w:rsidR="00846957">
        <w:rPr>
          <w:rFonts w:asciiTheme="minorHAnsi" w:hAnsiTheme="minorHAnsi"/>
          <w:bCs/>
        </w:rPr>
        <w:t>Perfectionnement</w:t>
      </w:r>
      <w:r w:rsidRPr="006076B0">
        <w:rPr>
          <w:rFonts w:asciiTheme="minorHAnsi" w:hAnsiTheme="minorHAnsi"/>
          <w:bCs/>
        </w:rPr>
        <w:t xml:space="preserve"> (Jeudi à </w:t>
      </w:r>
      <w:proofErr w:type="spellStart"/>
      <w:r w:rsidRPr="006076B0">
        <w:rPr>
          <w:rFonts w:asciiTheme="minorHAnsi" w:hAnsiTheme="minorHAnsi"/>
          <w:bCs/>
        </w:rPr>
        <w:t>Bû</w:t>
      </w:r>
      <w:proofErr w:type="spellEnd"/>
      <w:r w:rsidRPr="006076B0">
        <w:rPr>
          <w:rFonts w:asciiTheme="minorHAnsi" w:hAnsiTheme="minorHAnsi"/>
          <w:bCs/>
        </w:rPr>
        <w:t>)</w:t>
      </w:r>
    </w:p>
    <w:p w:rsidR="00B37685" w:rsidRPr="006076B0" w:rsidRDefault="00E80DF5" w:rsidP="006076B0">
      <w:pPr>
        <w:pStyle w:val="Listepuces1"/>
        <w:numPr>
          <w:ilvl w:val="1"/>
          <w:numId w:val="15"/>
        </w:numPr>
        <w:spacing w:after="120" w:line="276" w:lineRule="auto"/>
        <w:jc w:val="both"/>
        <w:rPr>
          <w:rFonts w:ascii="Calibri" w:hAnsi="Calibri"/>
        </w:rPr>
      </w:pPr>
      <w:r w:rsidRPr="006076B0">
        <w:rPr>
          <w:rFonts w:ascii="Calibri" w:hAnsi="Calibri"/>
        </w:rPr>
        <w:t xml:space="preserve">Objectifs:  </w:t>
      </w:r>
    </w:p>
    <w:p w:rsidR="00B37685" w:rsidRPr="006076B0" w:rsidRDefault="00E80DF5" w:rsidP="005F5F34">
      <w:pPr>
        <w:pStyle w:val="Listepuces1"/>
        <w:numPr>
          <w:ilvl w:val="2"/>
          <w:numId w:val="15"/>
        </w:numPr>
        <w:spacing w:after="120" w:line="276" w:lineRule="auto"/>
        <w:jc w:val="both"/>
        <w:rPr>
          <w:rFonts w:ascii="Calibri" w:hAnsi="Calibri"/>
        </w:rPr>
      </w:pPr>
      <w:r w:rsidRPr="006076B0">
        <w:rPr>
          <w:rFonts w:ascii="Calibri" w:hAnsi="Calibri"/>
        </w:rPr>
        <w:t xml:space="preserve"> Favoriser la progression de </w:t>
      </w:r>
      <w:r w:rsidRPr="006076B0">
        <w:rPr>
          <w:rFonts w:ascii="Calibri" w:hAnsi="Calibri"/>
          <w:u w:val="single"/>
        </w:rPr>
        <w:t xml:space="preserve">tous les licenciés </w:t>
      </w:r>
    </w:p>
    <w:p w:rsidR="00B37685" w:rsidRPr="006076B0" w:rsidRDefault="00E80DF5" w:rsidP="005F5F34">
      <w:pPr>
        <w:pStyle w:val="Listepuces1"/>
        <w:numPr>
          <w:ilvl w:val="2"/>
          <w:numId w:val="15"/>
        </w:numPr>
        <w:spacing w:after="120" w:line="276" w:lineRule="auto"/>
        <w:jc w:val="both"/>
        <w:rPr>
          <w:rFonts w:ascii="Calibri" w:hAnsi="Calibri"/>
        </w:rPr>
      </w:pPr>
      <w:r w:rsidRPr="006076B0">
        <w:rPr>
          <w:rFonts w:ascii="Calibri" w:hAnsi="Calibri"/>
        </w:rPr>
        <w:t xml:space="preserve"> Préparer les équipes Interclubs</w:t>
      </w:r>
    </w:p>
    <w:p w:rsidR="00B37685" w:rsidRPr="006076B0" w:rsidRDefault="00846957" w:rsidP="006076B0">
      <w:pPr>
        <w:pStyle w:val="Listepuces1"/>
        <w:numPr>
          <w:ilvl w:val="1"/>
          <w:numId w:val="15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24</w:t>
      </w:r>
      <w:r w:rsidR="00E80DF5" w:rsidRPr="006076B0">
        <w:rPr>
          <w:rFonts w:ascii="Calibri" w:hAnsi="Calibri"/>
        </w:rPr>
        <w:t xml:space="preserve"> séances sur l’année, 10 journées de championnat</w:t>
      </w:r>
    </w:p>
    <w:p w:rsidR="006076B0" w:rsidRPr="00C308D1" w:rsidRDefault="00846957" w:rsidP="00C308D1">
      <w:pPr>
        <w:pStyle w:val="Listepuces1"/>
        <w:numPr>
          <w:ilvl w:val="1"/>
          <w:numId w:val="15"/>
        </w:numPr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Présence moyenne: 15</w:t>
      </w:r>
      <w:r w:rsidR="00E80DF5" w:rsidRPr="006076B0">
        <w:rPr>
          <w:rFonts w:ascii="Calibri" w:hAnsi="Calibri"/>
        </w:rPr>
        <w:t xml:space="preserve"> personnes</w:t>
      </w:r>
      <w:r w:rsidR="00E80DF5" w:rsidRPr="005F5F34">
        <w:rPr>
          <w:rFonts w:ascii="Calibri" w:hAnsi="Calibri"/>
          <w:b/>
        </w:rPr>
        <w:t xml:space="preserve"> </w:t>
      </w:r>
    </w:p>
    <w:p w:rsidR="00A86A26" w:rsidRPr="006076B0" w:rsidRDefault="006076B0" w:rsidP="006076B0">
      <w:pPr>
        <w:pStyle w:val="Listepuces1"/>
        <w:numPr>
          <w:ilvl w:val="0"/>
          <w:numId w:val="15"/>
        </w:numPr>
        <w:spacing w:after="120" w:line="276" w:lineRule="auto"/>
        <w:jc w:val="both"/>
        <w:rPr>
          <w:rFonts w:ascii="Calibri" w:hAnsi="Calibri"/>
        </w:rPr>
      </w:pPr>
      <w:r w:rsidRPr="006076B0">
        <w:rPr>
          <w:rFonts w:ascii="Calibri" w:hAnsi="Calibri"/>
        </w:rPr>
        <w:t>Championnats interclub</w:t>
      </w:r>
      <w:r>
        <w:rPr>
          <w:rFonts w:ascii="Calibri" w:hAnsi="Calibri"/>
        </w:rPr>
        <w:t>s</w:t>
      </w:r>
      <w:r w:rsidRPr="006076B0">
        <w:rPr>
          <w:rFonts w:ascii="Calibri" w:hAnsi="Calibri"/>
        </w:rPr>
        <w:t xml:space="preserve">  </w:t>
      </w:r>
      <w:r w:rsidRPr="006076B0">
        <w:rPr>
          <w:rFonts w:ascii="Calibri" w:hAnsi="Calibri"/>
          <w:noProof/>
        </w:rPr>
        <w:drawing>
          <wp:inline distT="0" distB="0" distL="0" distR="0">
            <wp:extent cx="704518" cy="707665"/>
            <wp:effectExtent l="19050" t="0" r="332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5" cy="71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85" w:rsidRPr="006076B0" w:rsidRDefault="008806BA" w:rsidP="006076B0">
      <w:pPr>
        <w:pStyle w:val="Listepuces1"/>
        <w:numPr>
          <w:ilvl w:val="1"/>
          <w:numId w:val="15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</w:t>
      </w:r>
      <w:r w:rsidR="00E80DF5" w:rsidRPr="006076B0">
        <w:rPr>
          <w:rFonts w:ascii="Calibri" w:hAnsi="Calibri"/>
        </w:rPr>
        <w:t xml:space="preserve"> équipes ABBC </w:t>
      </w:r>
      <w:r>
        <w:rPr>
          <w:rFonts w:ascii="Calibri" w:hAnsi="Calibri"/>
        </w:rPr>
        <w:t>engagées (</w:t>
      </w:r>
      <w:r w:rsidR="00E80DF5" w:rsidRPr="006076B0">
        <w:rPr>
          <w:rFonts w:ascii="Calibri" w:hAnsi="Calibri"/>
        </w:rPr>
        <w:t>D3)</w:t>
      </w:r>
    </w:p>
    <w:p w:rsidR="00B37685" w:rsidRPr="006076B0" w:rsidRDefault="00E80DF5" w:rsidP="006076B0">
      <w:pPr>
        <w:pStyle w:val="Listepuces1"/>
        <w:numPr>
          <w:ilvl w:val="1"/>
          <w:numId w:val="15"/>
        </w:numPr>
        <w:spacing w:after="120" w:line="276" w:lineRule="auto"/>
        <w:jc w:val="both"/>
        <w:rPr>
          <w:rFonts w:ascii="Calibri" w:hAnsi="Calibri"/>
          <w:lang w:val="en-US"/>
        </w:rPr>
      </w:pPr>
      <w:r w:rsidRPr="008806BA">
        <w:rPr>
          <w:rFonts w:ascii="Calibri" w:hAnsi="Calibri"/>
          <w:lang w:val="en-US"/>
        </w:rPr>
        <w:t xml:space="preserve"> </w:t>
      </w:r>
      <w:proofErr w:type="spellStart"/>
      <w:r w:rsidRPr="006076B0">
        <w:rPr>
          <w:rFonts w:ascii="Calibri" w:hAnsi="Calibri"/>
          <w:lang w:val="en-US"/>
        </w:rPr>
        <w:t>Equ</w:t>
      </w:r>
      <w:r w:rsidR="008806BA">
        <w:rPr>
          <w:rFonts w:ascii="Calibri" w:hAnsi="Calibri"/>
          <w:lang w:val="en-US"/>
        </w:rPr>
        <w:t>ipes</w:t>
      </w:r>
      <w:proofErr w:type="spellEnd"/>
      <w:r w:rsidR="008806BA">
        <w:rPr>
          <w:rFonts w:ascii="Calibri" w:hAnsi="Calibri"/>
          <w:lang w:val="en-US"/>
        </w:rPr>
        <w:t xml:space="preserve"> </w:t>
      </w:r>
      <w:proofErr w:type="spellStart"/>
      <w:r w:rsidR="008806BA">
        <w:rPr>
          <w:rFonts w:ascii="Calibri" w:hAnsi="Calibri"/>
          <w:lang w:val="en-US"/>
        </w:rPr>
        <w:t>mixtes</w:t>
      </w:r>
      <w:proofErr w:type="spellEnd"/>
      <w:r w:rsidR="008806BA">
        <w:rPr>
          <w:rFonts w:ascii="Calibri" w:hAnsi="Calibri"/>
          <w:lang w:val="en-US"/>
        </w:rPr>
        <w:t xml:space="preserve"> (SH, SD, DH, DD, DMX</w:t>
      </w:r>
      <w:r w:rsidRPr="006076B0">
        <w:rPr>
          <w:rFonts w:ascii="Calibri" w:hAnsi="Calibri"/>
          <w:lang w:val="en-US"/>
        </w:rPr>
        <w:t>)</w:t>
      </w:r>
    </w:p>
    <w:p w:rsidR="00B37685" w:rsidRPr="008806BA" w:rsidRDefault="00E80DF5" w:rsidP="00E5106F">
      <w:pPr>
        <w:pStyle w:val="Listepuces1"/>
        <w:numPr>
          <w:ilvl w:val="1"/>
          <w:numId w:val="15"/>
        </w:numPr>
        <w:spacing w:after="120" w:line="276" w:lineRule="auto"/>
        <w:jc w:val="both"/>
        <w:rPr>
          <w:rFonts w:ascii="Calibri" w:hAnsi="Calibri"/>
        </w:rPr>
      </w:pPr>
      <w:r w:rsidRPr="005823C4">
        <w:rPr>
          <w:rFonts w:ascii="Calibri" w:hAnsi="Calibri"/>
          <w:lang w:val="en-US"/>
        </w:rPr>
        <w:t xml:space="preserve"> </w:t>
      </w:r>
      <w:r w:rsidRPr="008806BA">
        <w:rPr>
          <w:rFonts w:ascii="Calibri" w:hAnsi="Calibri"/>
        </w:rPr>
        <w:t>1</w:t>
      </w:r>
      <w:r w:rsidR="008806BA">
        <w:rPr>
          <w:rFonts w:ascii="Calibri" w:hAnsi="Calibri"/>
        </w:rPr>
        <w:t>1 joueurs / 13</w:t>
      </w:r>
      <w:r w:rsidRPr="008806BA">
        <w:rPr>
          <w:rFonts w:ascii="Calibri" w:hAnsi="Calibri"/>
        </w:rPr>
        <w:t xml:space="preserve"> joueuses ont participé à au moins une rencontre</w:t>
      </w:r>
    </w:p>
    <w:p w:rsidR="003520E5" w:rsidRDefault="003520E5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35A96" w:rsidRDefault="00D744A2" w:rsidP="00D744A2">
      <w:pPr>
        <w:pStyle w:val="Listepuces1"/>
        <w:numPr>
          <w:ilvl w:val="0"/>
          <w:numId w:val="14"/>
        </w:numPr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  <w:r w:rsidRPr="002E49BD">
        <w:rPr>
          <w:rFonts w:ascii="Calibri" w:hAnsi="Calibri"/>
          <w:b/>
          <w:sz w:val="28"/>
          <w:szCs w:val="28"/>
        </w:rPr>
        <w:t xml:space="preserve">BILAN INTERCLUB D3 </w:t>
      </w:r>
      <w:r w:rsidR="004D30B2">
        <w:rPr>
          <w:rFonts w:ascii="Calibri" w:hAnsi="Calibri"/>
          <w:b/>
          <w:sz w:val="28"/>
          <w:szCs w:val="28"/>
        </w:rPr>
        <w:t xml:space="preserve"> 2017-2018 </w:t>
      </w:r>
    </w:p>
    <w:p w:rsidR="007E5759" w:rsidRDefault="002E49BD" w:rsidP="00C308D1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  <w:r w:rsidRPr="002E49BD">
        <w:rPr>
          <w:rFonts w:ascii="Calibri" w:hAnsi="Calibri"/>
          <w:szCs w:val="24"/>
        </w:rPr>
        <w:t>Deux équipes</w:t>
      </w:r>
      <w:r w:rsidR="00C308D1">
        <w:rPr>
          <w:rFonts w:ascii="Calibri" w:hAnsi="Calibri"/>
          <w:szCs w:val="24"/>
        </w:rPr>
        <w:t xml:space="preserve"> engagé</w:t>
      </w:r>
      <w:r w:rsidR="007E5759">
        <w:rPr>
          <w:rFonts w:ascii="Calibri" w:hAnsi="Calibri"/>
          <w:szCs w:val="24"/>
        </w:rPr>
        <w:t>es dans ce championnat,</w:t>
      </w:r>
    </w:p>
    <w:p w:rsidR="007E5759" w:rsidRDefault="007E5759" w:rsidP="00C308D1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ABBC 1 CAP. JIMMY B </w:t>
      </w:r>
    </w:p>
    <w:p w:rsidR="007E5759" w:rsidRDefault="007E5759" w:rsidP="00C308D1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BBC 2 CAP SYLVAIN E</w:t>
      </w:r>
    </w:p>
    <w:p w:rsidR="007E5759" w:rsidRDefault="007E5759" w:rsidP="00C308D1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e titre D3 détenu par ABBC n’a pas pu être gardé </w:t>
      </w:r>
    </w:p>
    <w:p w:rsidR="007E5759" w:rsidRDefault="007E5759" w:rsidP="00C308D1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Le niveau du championnat s’est élevé par r</w:t>
      </w:r>
      <w:r w:rsidR="005B50BE">
        <w:rPr>
          <w:rFonts w:ascii="Calibri" w:hAnsi="Calibri"/>
          <w:szCs w:val="24"/>
        </w:rPr>
        <w:t>apport aux saisons précédentes</w:t>
      </w:r>
    </w:p>
    <w:p w:rsidR="007E5759" w:rsidRDefault="007E5759" w:rsidP="00C308D1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</w:p>
    <w:p w:rsidR="005B50BE" w:rsidRDefault="007E5759" w:rsidP="00C308D1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BBC 1 ET ABBC 2 n’ont pas démérité  avec de belles victoires une excellente atti</w:t>
      </w:r>
      <w:r w:rsidR="005B50BE">
        <w:rPr>
          <w:rFonts w:ascii="Calibri" w:hAnsi="Calibri"/>
          <w:szCs w:val="24"/>
        </w:rPr>
        <w:t xml:space="preserve">tude et beaux progrès pour les classements individuels </w:t>
      </w:r>
    </w:p>
    <w:p w:rsidR="005B50BE" w:rsidRDefault="005B50BE" w:rsidP="00C308D1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xcellente implication de tous les compétiteurs et compétitrices bravo à tous </w:t>
      </w:r>
    </w:p>
    <w:p w:rsidR="005B50BE" w:rsidRDefault="005B50BE" w:rsidP="00C308D1">
      <w:pPr>
        <w:pStyle w:val="Listepuces1"/>
        <w:spacing w:after="120" w:line="276" w:lineRule="auto"/>
        <w:ind w:left="720"/>
        <w:jc w:val="both"/>
        <w:rPr>
          <w:rFonts w:ascii="Calibri" w:hAnsi="Calibri"/>
          <w:szCs w:val="24"/>
        </w:rPr>
      </w:pPr>
    </w:p>
    <w:p w:rsidR="003520E5" w:rsidRPr="00A56D45" w:rsidRDefault="00175190" w:rsidP="00326D49">
      <w:pPr>
        <w:pStyle w:val="Listepuces1"/>
        <w:spacing w:after="120" w:line="276" w:lineRule="auto"/>
        <w:jc w:val="both"/>
        <w:rPr>
          <w:rFonts w:ascii="Calibri" w:hAnsi="Calibri"/>
          <w:b/>
          <w:sz w:val="28"/>
          <w:szCs w:val="28"/>
        </w:rPr>
      </w:pPr>
      <w:r w:rsidRPr="00A56D45">
        <w:rPr>
          <w:rFonts w:ascii="Calibri" w:hAnsi="Calibri"/>
          <w:b/>
          <w:sz w:val="28"/>
          <w:szCs w:val="28"/>
        </w:rPr>
        <w:t>BILAN TOURNOIS</w:t>
      </w:r>
      <w:r w:rsidR="00925038">
        <w:rPr>
          <w:rFonts w:ascii="Calibri" w:hAnsi="Calibri"/>
          <w:b/>
          <w:sz w:val="28"/>
          <w:szCs w:val="28"/>
        </w:rPr>
        <w:t xml:space="preserve"> privés </w:t>
      </w:r>
      <w:r w:rsidRPr="00A56D45">
        <w:rPr>
          <w:rFonts w:ascii="Calibri" w:hAnsi="Calibri"/>
          <w:b/>
          <w:sz w:val="28"/>
          <w:szCs w:val="28"/>
        </w:rPr>
        <w:t xml:space="preserve"> ADULTES</w:t>
      </w:r>
    </w:p>
    <w:p w:rsidR="00B37685" w:rsidRPr="00C308D1" w:rsidRDefault="00925038" w:rsidP="00C308D1">
      <w:pPr>
        <w:pStyle w:val="Listepuces1"/>
        <w:numPr>
          <w:ilvl w:val="0"/>
          <w:numId w:val="19"/>
        </w:numPr>
        <w:spacing w:after="120" w:line="276" w:lineRule="auto"/>
        <w:jc w:val="both"/>
      </w:pPr>
      <w:r>
        <w:t xml:space="preserve">105 inscriptions en </w:t>
      </w:r>
      <w:r w:rsidR="00E80DF5" w:rsidRPr="00C308D1">
        <w:t xml:space="preserve"> </w:t>
      </w:r>
      <w:r>
        <w:t xml:space="preserve">2018 </w:t>
      </w:r>
      <w:r w:rsidR="00E80DF5" w:rsidRPr="00C308D1">
        <w:t>(</w:t>
      </w:r>
      <w:r>
        <w:t xml:space="preserve">100 en 2017 et </w:t>
      </w:r>
      <w:r w:rsidR="00E80DF5" w:rsidRPr="00C308D1">
        <w:t>40 en 2016)</w:t>
      </w:r>
    </w:p>
    <w:p w:rsidR="00B37685" w:rsidRDefault="00925038" w:rsidP="00C308D1">
      <w:pPr>
        <w:pStyle w:val="Listepuces1"/>
        <w:numPr>
          <w:ilvl w:val="0"/>
          <w:numId w:val="19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25</w:t>
      </w:r>
      <w:r w:rsidR="00E80DF5" w:rsidRPr="00C308D1">
        <w:rPr>
          <w:rFonts w:ascii="Calibri" w:hAnsi="Calibri"/>
        </w:rPr>
        <w:t xml:space="preserve"> compétiteurs</w:t>
      </w:r>
      <w:r>
        <w:rPr>
          <w:rFonts w:ascii="Calibri" w:hAnsi="Calibri"/>
        </w:rPr>
        <w:t xml:space="preserve"> en 2018 </w:t>
      </w:r>
      <w:r w:rsidR="00E80DF5" w:rsidRPr="00C308D1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29 en 2017 et </w:t>
      </w:r>
      <w:r w:rsidR="00E80DF5" w:rsidRPr="00C308D1">
        <w:rPr>
          <w:rFonts w:ascii="Calibri" w:hAnsi="Calibri"/>
        </w:rPr>
        <w:t>12 en 2016)</w:t>
      </w:r>
    </w:p>
    <w:p w:rsidR="00925038" w:rsidRDefault="00925038" w:rsidP="00C308D1">
      <w:pPr>
        <w:pStyle w:val="Listepuces1"/>
        <w:numPr>
          <w:ilvl w:val="0"/>
          <w:numId w:val="19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 vic</w:t>
      </w:r>
      <w:r w:rsidR="00D62B57">
        <w:rPr>
          <w:rFonts w:ascii="Calibri" w:hAnsi="Calibri"/>
        </w:rPr>
        <w:t>toire Laura Y et Laura L à GASNY</w:t>
      </w:r>
      <w:r>
        <w:rPr>
          <w:rFonts w:ascii="Calibri" w:hAnsi="Calibri"/>
        </w:rPr>
        <w:t xml:space="preserve"> 27 en mai 2018 </w:t>
      </w:r>
    </w:p>
    <w:p w:rsidR="00925038" w:rsidRDefault="00925038" w:rsidP="00C308D1">
      <w:pPr>
        <w:pStyle w:val="Listepuces1"/>
        <w:numPr>
          <w:ilvl w:val="0"/>
          <w:numId w:val="19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 finales P10 D9  Renaud et Renan à  ST PREST et à GASNY </w:t>
      </w:r>
    </w:p>
    <w:p w:rsidR="00C308D1" w:rsidRDefault="00C308D1" w:rsidP="00C308D1">
      <w:pPr>
        <w:pStyle w:val="Listepuces1"/>
        <w:numPr>
          <w:ilvl w:val="0"/>
          <w:numId w:val="19"/>
        </w:numPr>
        <w:spacing w:after="120"/>
        <w:jc w:val="both"/>
        <w:rPr>
          <w:rFonts w:asciiTheme="minorHAnsi" w:hAnsiTheme="minorHAnsi"/>
        </w:rPr>
      </w:pPr>
      <w:r w:rsidRPr="00C308D1">
        <w:rPr>
          <w:rFonts w:asciiTheme="minorHAnsi" w:hAnsiTheme="minorHAnsi"/>
        </w:rPr>
        <w:t>et de nombreuses places en ½ et ¼ de finales!</w:t>
      </w:r>
    </w:p>
    <w:p w:rsidR="00925038" w:rsidRPr="00C308D1" w:rsidRDefault="00925038" w:rsidP="00C308D1">
      <w:pPr>
        <w:pStyle w:val="Listepuces1"/>
        <w:numPr>
          <w:ilvl w:val="0"/>
          <w:numId w:val="19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avo à tous les compétiteurs </w:t>
      </w:r>
    </w:p>
    <w:p w:rsidR="00B71569" w:rsidRDefault="00B71569" w:rsidP="00B71569">
      <w:pPr>
        <w:pStyle w:val="Listepuces1"/>
        <w:spacing w:after="120"/>
        <w:jc w:val="both"/>
        <w:rPr>
          <w:b/>
          <w:bCs/>
        </w:rPr>
      </w:pPr>
    </w:p>
    <w:p w:rsidR="00B71569" w:rsidRPr="00B71569" w:rsidRDefault="00925038" w:rsidP="00B71569">
      <w:pPr>
        <w:pStyle w:val="Listepuces1"/>
        <w:spacing w:after="120"/>
        <w:jc w:val="both"/>
        <w:rPr>
          <w:b/>
        </w:rPr>
      </w:pPr>
      <w:r>
        <w:rPr>
          <w:b/>
          <w:bCs/>
        </w:rPr>
        <w:t>Perspectives 2018-2019</w:t>
      </w:r>
    </w:p>
    <w:p w:rsidR="00B37685" w:rsidRPr="00B71569" w:rsidRDefault="00E80DF5" w:rsidP="00B71569">
      <w:pPr>
        <w:pStyle w:val="Listepuces1"/>
        <w:numPr>
          <w:ilvl w:val="0"/>
          <w:numId w:val="20"/>
        </w:numPr>
        <w:spacing w:after="120" w:line="276" w:lineRule="auto"/>
        <w:jc w:val="both"/>
        <w:rPr>
          <w:rFonts w:ascii="Calibri" w:hAnsi="Calibri"/>
        </w:rPr>
      </w:pPr>
      <w:r w:rsidRPr="00B71569">
        <w:rPr>
          <w:rFonts w:ascii="Calibri" w:hAnsi="Calibri"/>
        </w:rPr>
        <w:t>Continuité des équipes Interclubs</w:t>
      </w:r>
      <w:r w:rsidR="00925038">
        <w:rPr>
          <w:rFonts w:ascii="Calibri" w:hAnsi="Calibri"/>
        </w:rPr>
        <w:t xml:space="preserve"> D3 et retour d’une équipe en D2 </w:t>
      </w:r>
    </w:p>
    <w:p w:rsidR="00B37685" w:rsidRPr="00B71569" w:rsidRDefault="00E80DF5" w:rsidP="00B71569">
      <w:pPr>
        <w:pStyle w:val="Listepuces1"/>
        <w:numPr>
          <w:ilvl w:val="0"/>
          <w:numId w:val="20"/>
        </w:numPr>
        <w:spacing w:after="120" w:line="276" w:lineRule="auto"/>
        <w:jc w:val="both"/>
        <w:rPr>
          <w:rFonts w:ascii="Calibri" w:hAnsi="Calibri"/>
        </w:rPr>
      </w:pPr>
      <w:r w:rsidRPr="00B71569">
        <w:rPr>
          <w:rFonts w:ascii="Calibri" w:hAnsi="Calibri"/>
        </w:rPr>
        <w:t xml:space="preserve"> Développement des séances d’entraînement</w:t>
      </w:r>
    </w:p>
    <w:p w:rsidR="003520E5" w:rsidRDefault="00E80DF5" w:rsidP="00326D49">
      <w:pPr>
        <w:pStyle w:val="Listepuces1"/>
        <w:numPr>
          <w:ilvl w:val="0"/>
          <w:numId w:val="20"/>
        </w:numPr>
        <w:spacing w:after="120" w:line="276" w:lineRule="auto"/>
        <w:jc w:val="both"/>
        <w:rPr>
          <w:rFonts w:ascii="Calibri" w:hAnsi="Calibri"/>
        </w:rPr>
      </w:pPr>
      <w:r w:rsidRPr="00B71569">
        <w:rPr>
          <w:rFonts w:ascii="Calibri" w:hAnsi="Calibri"/>
        </w:rPr>
        <w:t xml:space="preserve"> Poursuite de la bonne dynamique pour les tournois privés</w:t>
      </w:r>
    </w:p>
    <w:p w:rsidR="00B71569" w:rsidRPr="00B71569" w:rsidRDefault="00B71569" w:rsidP="00B71569">
      <w:pPr>
        <w:pStyle w:val="Listepuces1"/>
        <w:spacing w:after="120" w:line="276" w:lineRule="auto"/>
        <w:jc w:val="both"/>
        <w:rPr>
          <w:rFonts w:ascii="Calibri" w:hAnsi="Calibri"/>
        </w:rPr>
      </w:pPr>
    </w:p>
    <w:p w:rsidR="00A903DC" w:rsidRDefault="00A903DC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 bilan sportif est voté à l’unanimité </w:t>
      </w:r>
    </w:p>
    <w:p w:rsidR="00EC7D1E" w:rsidRDefault="00EC7D1E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34738" w:rsidRDefault="00534738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34738" w:rsidRDefault="00534738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34738" w:rsidRDefault="00534738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34738" w:rsidRDefault="00534738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34738" w:rsidRDefault="00534738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34738" w:rsidRDefault="00534738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34738" w:rsidRDefault="00534738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34738" w:rsidRDefault="00534738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A86A26" w:rsidRPr="00CD5A31" w:rsidRDefault="002F7B9B" w:rsidP="00326D49">
      <w:pPr>
        <w:pStyle w:val="Listepuces1"/>
        <w:spacing w:after="120" w:line="276" w:lineRule="auto"/>
        <w:jc w:val="both"/>
        <w:rPr>
          <w:rFonts w:ascii="Calibri" w:hAnsi="Calibri"/>
          <w:b/>
          <w:sz w:val="36"/>
          <w:szCs w:val="36"/>
        </w:rPr>
      </w:pPr>
      <w:r w:rsidRPr="00CD5A31">
        <w:rPr>
          <w:rFonts w:ascii="Calibri" w:hAnsi="Calibri"/>
          <w:b/>
          <w:sz w:val="36"/>
          <w:szCs w:val="36"/>
        </w:rPr>
        <w:t>BILAN FINANCIER 2017-2018</w:t>
      </w:r>
    </w:p>
    <w:p w:rsidR="00817942" w:rsidRDefault="00EC7D1E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817942">
        <w:rPr>
          <w:rFonts w:ascii="Calibri" w:hAnsi="Calibri"/>
          <w:b/>
        </w:rPr>
        <w:t>TOTAL DEPENSES :</w:t>
      </w:r>
      <w:r w:rsidR="00B71569" w:rsidRPr="00B71569">
        <w:rPr>
          <w:rFonts w:ascii="Calibri" w:eastAsia="+mn-ea" w:hAnsi="Calibri" w:cs="+mn-cs"/>
          <w:b/>
          <w:bCs/>
          <w:kern w:val="24"/>
          <w:sz w:val="36"/>
          <w:szCs w:val="36"/>
        </w:rPr>
        <w:t xml:space="preserve"> </w:t>
      </w:r>
      <w:r w:rsidR="00B71569" w:rsidRPr="00B71569">
        <w:rPr>
          <w:rFonts w:ascii="Calibri" w:hAnsi="Calibri"/>
          <w:b/>
          <w:bCs/>
        </w:rPr>
        <w:t>17</w:t>
      </w:r>
      <w:r w:rsidR="00B71569">
        <w:rPr>
          <w:rFonts w:ascii="Calibri" w:hAnsi="Calibri"/>
          <w:b/>
          <w:bCs/>
        </w:rPr>
        <w:t> </w:t>
      </w:r>
      <w:r w:rsidR="002F7B9B">
        <w:rPr>
          <w:rFonts w:ascii="Calibri" w:hAnsi="Calibri"/>
          <w:b/>
          <w:bCs/>
        </w:rPr>
        <w:t>326</w:t>
      </w:r>
      <w:r w:rsidR="00B71569" w:rsidRPr="00B71569">
        <w:rPr>
          <w:rFonts w:ascii="Calibri" w:hAnsi="Calibri"/>
          <w:b/>
          <w:bCs/>
        </w:rPr>
        <w:t xml:space="preserve"> </w:t>
      </w:r>
      <w:r w:rsidR="00817942">
        <w:rPr>
          <w:rFonts w:ascii="Calibri" w:hAnsi="Calibri"/>
          <w:b/>
        </w:rPr>
        <w:t xml:space="preserve"> € / TOTAL RECETTES : </w:t>
      </w:r>
      <w:r w:rsidR="00B71569" w:rsidRPr="00B71569">
        <w:rPr>
          <w:rFonts w:ascii="Calibri" w:hAnsi="Calibri"/>
          <w:b/>
          <w:bCs/>
        </w:rPr>
        <w:t>19</w:t>
      </w:r>
      <w:r w:rsidR="002F7B9B">
        <w:rPr>
          <w:rFonts w:ascii="Calibri" w:hAnsi="Calibri"/>
          <w:b/>
          <w:bCs/>
        </w:rPr>
        <w:t> 770</w:t>
      </w:r>
      <w:r w:rsidR="00817942">
        <w:rPr>
          <w:rFonts w:ascii="Calibri" w:hAnsi="Calibri"/>
          <w:b/>
        </w:rPr>
        <w:t xml:space="preserve"> €</w:t>
      </w:r>
    </w:p>
    <w:p w:rsidR="00817942" w:rsidRDefault="00817942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 solde bancaire ressort à </w:t>
      </w:r>
      <w:r w:rsidR="002F7B9B">
        <w:rPr>
          <w:rFonts w:ascii="Calibri" w:hAnsi="Calibri"/>
          <w:b/>
          <w:bCs/>
        </w:rPr>
        <w:t>3500</w:t>
      </w:r>
      <w:r w:rsidR="00B71569" w:rsidRPr="00B71569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</w:rPr>
        <w:t xml:space="preserve"> € à la date de l’</w:t>
      </w:r>
      <w:r w:rsidR="00BB7347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ssemblée </w:t>
      </w:r>
      <w:r w:rsidR="00BB7347">
        <w:rPr>
          <w:rFonts w:ascii="Calibri" w:hAnsi="Calibri"/>
          <w:b/>
        </w:rPr>
        <w:t>G</w:t>
      </w:r>
      <w:r>
        <w:rPr>
          <w:rFonts w:ascii="Calibri" w:hAnsi="Calibri"/>
          <w:b/>
        </w:rPr>
        <w:t>énérale.</w:t>
      </w:r>
    </w:p>
    <w:tbl>
      <w:tblPr>
        <w:tblW w:w="9781" w:type="dxa"/>
        <w:tblInd w:w="-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2097"/>
        <w:gridCol w:w="2164"/>
      </w:tblGrid>
      <w:tr w:rsidR="00B71569" w:rsidRPr="00B71569" w:rsidTr="000C023E">
        <w:trPr>
          <w:trHeight w:val="39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B71569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B71569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 w:rsidRPr="00B71569">
              <w:rPr>
                <w:rFonts w:ascii="Calibri" w:hAnsi="Calibri"/>
                <w:b/>
              </w:rPr>
              <w:t>DEPENSE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B71569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 w:rsidRPr="00B71569">
              <w:rPr>
                <w:rFonts w:ascii="Calibri" w:hAnsi="Calibri"/>
                <w:b/>
              </w:rPr>
              <w:t>RECETTES</w:t>
            </w: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DC09A3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lde Bancaire Année 2016-20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B71569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DC09A3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06,92</w:t>
            </w: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B71569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 w:rsidRPr="00B71569">
              <w:rPr>
                <w:rFonts w:ascii="Calibri" w:hAnsi="Calibri"/>
                <w:b/>
              </w:rPr>
              <w:t>INSCRIPTION ADHERENT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B71569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5701FD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851</w:t>
            </w:r>
            <w:r w:rsidR="00B71569" w:rsidRPr="00B71569">
              <w:rPr>
                <w:rFonts w:ascii="Calibri" w:hAnsi="Calibri"/>
                <w:b/>
              </w:rPr>
              <w:t>,00 €</w:t>
            </w:r>
          </w:p>
        </w:tc>
      </w:tr>
      <w:tr w:rsidR="00B71569" w:rsidRPr="00B71569" w:rsidTr="000C023E">
        <w:trPr>
          <w:trHeight w:val="647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5701FD" w:rsidP="005701FD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RTENARIAT ET </w:t>
            </w:r>
            <w:r w:rsidR="00B71569" w:rsidRPr="00B71569">
              <w:rPr>
                <w:rFonts w:ascii="Calibri" w:hAnsi="Calibri"/>
                <w:b/>
              </w:rPr>
              <w:t>SUBVENT</w:t>
            </w:r>
            <w:r>
              <w:rPr>
                <w:rFonts w:ascii="Calibri" w:hAnsi="Calibri"/>
                <w:b/>
              </w:rPr>
              <w:t xml:space="preserve">IONS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B71569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5701FD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700,00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C36DDC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FFILIATION, LICENCES LIGUE et CODEP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5701FD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 589,28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B71569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0C023E">
        <w:trPr>
          <w:trHeight w:val="72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B71569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 w:rsidRPr="00B71569">
              <w:rPr>
                <w:rFonts w:ascii="Calibri" w:hAnsi="Calibri"/>
                <w:b/>
              </w:rPr>
              <w:t>ACHAT/VENTE MAILLOTS, POLAIRES, VOLANT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 626,18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34</w:t>
            </w:r>
            <w:r w:rsidR="00B71569" w:rsidRPr="00B71569">
              <w:rPr>
                <w:rFonts w:ascii="Calibri" w:hAnsi="Calibri"/>
                <w:b/>
              </w:rPr>
              <w:t>,00 €</w:t>
            </w: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OCK MAILLOTS POLAIRES VOLANTS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B37685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70</w:t>
            </w:r>
            <w:r w:rsidR="00B71569" w:rsidRPr="00B71569">
              <w:rPr>
                <w:rFonts w:ascii="Calibri" w:hAnsi="Calibri"/>
                <w:b/>
              </w:rPr>
              <w:t>,00 €</w:t>
            </w: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RTICIPATIONS TOURNOIS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53,50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B71569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OUTERS ET ANIMATIONS DIVERSES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63,43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B71569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EL ET OUTIL PEDAGOGIQUE ET FORMATION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94,49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B37685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0C023E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 327,88</w:t>
            </w:r>
            <w:r w:rsidRPr="00B71569">
              <w:rPr>
                <w:rFonts w:ascii="Calibri" w:hAnsi="Calibri"/>
                <w:b/>
              </w:rPr>
              <w:t xml:space="preserve"> €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 770,92</w:t>
            </w:r>
            <w:r w:rsidRPr="00B71569">
              <w:rPr>
                <w:rFonts w:ascii="Calibri" w:hAnsi="Calibri"/>
                <w:b/>
              </w:rPr>
              <w:t xml:space="preserve"> €</w:t>
            </w: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LDE BANCAIRE au 28/05/201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B37685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90,38 €</w:t>
            </w:r>
          </w:p>
        </w:tc>
      </w:tr>
      <w:tr w:rsidR="00B71569" w:rsidRPr="00B71569" w:rsidTr="000C023E">
        <w:trPr>
          <w:trHeight w:val="42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OLDE général avec livret A  2112,38 €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71569" w:rsidRPr="00B71569" w:rsidRDefault="00B71569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65" w:type="dxa"/>
              <w:right w:w="9" w:type="dxa"/>
            </w:tcMar>
            <w:vAlign w:val="bottom"/>
            <w:hideMark/>
          </w:tcPr>
          <w:p w:rsidR="00B37685" w:rsidRPr="00B71569" w:rsidRDefault="000C023E" w:rsidP="00B71569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3500,76</w:t>
            </w:r>
            <w:r w:rsidR="00B71569" w:rsidRPr="00B71569">
              <w:rPr>
                <w:rFonts w:ascii="Calibri" w:hAnsi="Calibri"/>
                <w:b/>
                <w:color w:val="FF0000"/>
              </w:rPr>
              <w:t xml:space="preserve"> €</w:t>
            </w:r>
          </w:p>
        </w:tc>
      </w:tr>
    </w:tbl>
    <w:p w:rsidR="00B758C3" w:rsidRPr="00B71569" w:rsidRDefault="00B758C3" w:rsidP="00326D49">
      <w:pPr>
        <w:pStyle w:val="Listepuces1"/>
        <w:spacing w:after="120" w:line="276" w:lineRule="auto"/>
        <w:jc w:val="both"/>
        <w:rPr>
          <w:rFonts w:ascii="Calibri" w:hAnsi="Calibri"/>
          <w:b/>
          <w:color w:val="FF0000"/>
        </w:rPr>
      </w:pPr>
    </w:p>
    <w:p w:rsidR="00B758C3" w:rsidRDefault="00B758C3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 bilan financier est voté à l’unanimité </w:t>
      </w:r>
    </w:p>
    <w:p w:rsidR="00A86A26" w:rsidRDefault="00A86A26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B758C3" w:rsidRDefault="003F644B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UDGET PREVISIONNEL 2018-2019</w:t>
      </w:r>
    </w:p>
    <w:p w:rsidR="00B758C3" w:rsidRDefault="00B758C3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OTAL DEPENSES </w:t>
      </w:r>
      <w:r w:rsidR="003F644B">
        <w:rPr>
          <w:rFonts w:ascii="Calibri" w:hAnsi="Calibri"/>
          <w:b/>
        </w:rPr>
        <w:t>16 090</w:t>
      </w:r>
      <w:r>
        <w:rPr>
          <w:rFonts w:ascii="Calibri" w:hAnsi="Calibri"/>
          <w:b/>
        </w:rPr>
        <w:t xml:space="preserve">€ / TOTAL RECETTES </w:t>
      </w:r>
      <w:r w:rsidR="003F644B">
        <w:rPr>
          <w:rFonts w:ascii="Calibri" w:hAnsi="Calibri"/>
          <w:b/>
        </w:rPr>
        <w:t>18 200</w:t>
      </w:r>
      <w:r w:rsidR="007E220D" w:rsidRPr="00B7156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€</w:t>
      </w:r>
      <w:r w:rsidR="003520E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</w:p>
    <w:p w:rsidR="00B758C3" w:rsidRDefault="00B758C3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tbl>
      <w:tblPr>
        <w:tblW w:w="8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1864"/>
        <w:gridCol w:w="1928"/>
      </w:tblGrid>
      <w:tr w:rsidR="00B71569" w:rsidRPr="00B71569" w:rsidTr="007E220D">
        <w:trPr>
          <w:trHeight w:val="109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 w:rsidRPr="00B71569">
              <w:rPr>
                <w:rFonts w:ascii="Calibri" w:hAnsi="Calibri"/>
                <w:b/>
              </w:rPr>
              <w:t>DEPENSE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 w:rsidRPr="00B71569">
              <w:rPr>
                <w:rFonts w:ascii="Calibri" w:hAnsi="Calibri"/>
                <w:b/>
              </w:rPr>
              <w:t>RECETTES</w:t>
            </w:r>
          </w:p>
        </w:tc>
      </w:tr>
      <w:tr w:rsidR="00B71569" w:rsidRPr="00B71569" w:rsidTr="007E220D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8C4695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lde Bancaire Année 2017-201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8C4695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500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</w:tr>
      <w:tr w:rsidR="00B71569" w:rsidRPr="00B71569" w:rsidTr="007E220D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B71569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 w:rsidRPr="00B71569">
              <w:rPr>
                <w:rFonts w:ascii="Calibri" w:hAnsi="Calibri"/>
                <w:b/>
              </w:rPr>
              <w:t>INSCRIPTION ADHERENTS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8C4695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700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</w:tr>
      <w:tr w:rsidR="00B71569" w:rsidRPr="00B71569" w:rsidTr="007E220D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B71569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 w:rsidRPr="00B71569">
              <w:rPr>
                <w:rFonts w:ascii="Calibri" w:hAnsi="Calibri"/>
                <w:b/>
              </w:rPr>
              <w:t>AIDE CONSEIL GENERAL, MAIRIE ANET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8C4695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00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</w:tr>
      <w:tr w:rsidR="00B71569" w:rsidRPr="00B71569" w:rsidTr="007E220D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8C4695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CENCES LIGUE ET CODEP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8C4695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 8</w:t>
            </w:r>
            <w:r w:rsidR="00F819F4">
              <w:rPr>
                <w:rFonts w:ascii="Calibri" w:hAnsi="Calibri"/>
                <w:b/>
              </w:rPr>
              <w:t>00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7E220D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B71569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 w:rsidRPr="00B71569">
              <w:rPr>
                <w:rFonts w:ascii="Calibri" w:hAnsi="Calibri"/>
                <w:b/>
              </w:rPr>
              <w:t>PARTICIPATION INSCRIPTION FAMILIAL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F819F4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00 </w:t>
            </w:r>
            <w:r w:rsidR="00B71569" w:rsidRPr="00B71569">
              <w:rPr>
                <w:rFonts w:ascii="Calibri" w:hAnsi="Calibri"/>
                <w:b/>
              </w:rPr>
              <w:t xml:space="preserve"> €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7E220D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F819F4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RTICIPATION TOURNOI, TDJ RDJ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F819F4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600 </w:t>
            </w:r>
            <w:r w:rsidR="00B71569" w:rsidRPr="00B71569">
              <w:rPr>
                <w:rFonts w:ascii="Calibri" w:hAnsi="Calibri"/>
                <w:b/>
              </w:rPr>
              <w:t>€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7E220D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F819F4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URNOI INTERN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F819F4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00 €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376232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C02986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TERIEL POTEAUX SCOREURS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</w:tcPr>
          <w:p w:rsidR="00B37685" w:rsidRPr="00B71569" w:rsidRDefault="00C02986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00 €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376232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</w:tcPr>
          <w:p w:rsidR="00B37685" w:rsidRPr="00B71569" w:rsidRDefault="00C02986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OUTERS ANIMATIONS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</w:tcPr>
          <w:p w:rsidR="00B37685" w:rsidRPr="00B71569" w:rsidRDefault="00C02986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00 €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376232">
        <w:trPr>
          <w:trHeight w:val="200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</w:tcPr>
          <w:p w:rsidR="00B37685" w:rsidRPr="00B71569" w:rsidRDefault="00C02986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HAT MATERIEL INFORMATIQUE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</w:tcPr>
          <w:p w:rsidR="00B37685" w:rsidRPr="00B71569" w:rsidRDefault="00C02986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00 €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376232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</w:tcPr>
          <w:p w:rsidR="00B37685" w:rsidRPr="00B71569" w:rsidRDefault="00C02986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MATION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</w:tcPr>
          <w:p w:rsidR="00B37685" w:rsidRPr="00B71569" w:rsidRDefault="00C02986" w:rsidP="00F819F4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00 €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376232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</w:tcPr>
          <w:p w:rsidR="00B37685" w:rsidRPr="00B71569" w:rsidRDefault="00C02986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SSURANCE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</w:tcPr>
          <w:p w:rsidR="00B37685" w:rsidRPr="00B71569" w:rsidRDefault="00C02986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90 €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71569" w:rsidRPr="00B71569" w:rsidTr="00D871A5">
        <w:trPr>
          <w:trHeight w:val="38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C02986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RTENARIAT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B71569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B71569" w:rsidRDefault="00C02986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0 €</w:t>
            </w:r>
          </w:p>
        </w:tc>
      </w:tr>
      <w:tr w:rsidR="00B71569" w:rsidRPr="00B71569" w:rsidTr="007E220D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C02986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EME TOURNOI ABBC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C02986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200 €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B71569" w:rsidRDefault="00C02986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00 €</w:t>
            </w:r>
          </w:p>
        </w:tc>
      </w:tr>
      <w:tr w:rsidR="00B71569" w:rsidRPr="00B71569" w:rsidTr="007E220D">
        <w:trPr>
          <w:trHeight w:val="1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7E220D" w:rsidRDefault="00B71569" w:rsidP="00B71569">
            <w:pPr>
              <w:pStyle w:val="Listepuces1"/>
              <w:spacing w:after="120" w:line="276" w:lineRule="auto"/>
              <w:jc w:val="both"/>
              <w:rPr>
                <w:rFonts w:ascii="Calibri" w:hAnsi="Calibri"/>
                <w:b/>
                <w:color w:val="FF0000"/>
              </w:rPr>
            </w:pPr>
            <w:r w:rsidRPr="007E220D">
              <w:rPr>
                <w:rFonts w:ascii="Calibri" w:hAnsi="Calibri"/>
                <w:b/>
                <w:color w:val="FF0000"/>
              </w:rPr>
              <w:t>SOLDE</w:t>
            </w:r>
            <w:r w:rsidR="00C02986">
              <w:rPr>
                <w:rFonts w:ascii="Calibri" w:hAnsi="Calibri"/>
                <w:b/>
                <w:color w:val="FF0000"/>
              </w:rPr>
              <w:t xml:space="preserve"> PREVISIONNEL AVEC LIVRET A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71569" w:rsidRPr="007E220D" w:rsidRDefault="00C02986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16090 €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56" w:type="dxa"/>
              <w:right w:w="8" w:type="dxa"/>
            </w:tcMar>
            <w:vAlign w:val="bottom"/>
            <w:hideMark/>
          </w:tcPr>
          <w:p w:rsidR="00B37685" w:rsidRPr="007E220D" w:rsidRDefault="00C02986" w:rsidP="007E220D">
            <w:pPr>
              <w:pStyle w:val="Listepuces1"/>
              <w:spacing w:after="120"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18200 </w:t>
            </w:r>
            <w:r w:rsidR="00B71569" w:rsidRPr="007E220D">
              <w:rPr>
                <w:rFonts w:ascii="Calibri" w:hAnsi="Calibri"/>
                <w:b/>
                <w:color w:val="FF0000"/>
              </w:rPr>
              <w:t>€</w:t>
            </w:r>
          </w:p>
        </w:tc>
      </w:tr>
    </w:tbl>
    <w:p w:rsidR="00FA4581" w:rsidRDefault="00B758C3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 bilan prévisionnel est voté à l’unanimité </w:t>
      </w:r>
    </w:p>
    <w:p w:rsidR="00FA4581" w:rsidRDefault="00FA4581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3520E5" w:rsidRDefault="003520E5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FA4581" w:rsidRDefault="005D2946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LECTION DU BUREAU 2018-2019</w:t>
      </w:r>
    </w:p>
    <w:p w:rsidR="00FA4581" w:rsidRPr="007E220D" w:rsidRDefault="00FA4581" w:rsidP="00326D49">
      <w:pPr>
        <w:pStyle w:val="Listepuces1"/>
        <w:spacing w:after="120" w:line="276" w:lineRule="auto"/>
        <w:jc w:val="both"/>
        <w:rPr>
          <w:rFonts w:ascii="Calibri" w:hAnsi="Calibri"/>
        </w:rPr>
      </w:pPr>
      <w:r w:rsidRPr="007E220D">
        <w:rPr>
          <w:rFonts w:ascii="Calibri" w:hAnsi="Calibri"/>
        </w:rPr>
        <w:t>Composition du bureau actuel de l’ABBC</w:t>
      </w:r>
      <w:r w:rsidR="003520E5" w:rsidRPr="007E220D">
        <w:rPr>
          <w:rFonts w:ascii="Calibri" w:hAnsi="Calibri"/>
        </w:rPr>
        <w:t> :</w:t>
      </w:r>
    </w:p>
    <w:p w:rsidR="00F42601" w:rsidRDefault="00F42601" w:rsidP="00F42601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rédéric GATY, Président </w:t>
      </w:r>
    </w:p>
    <w:p w:rsidR="00F42601" w:rsidRDefault="00F42601" w:rsidP="00F42601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rc SCHMITT, Trésorier </w:t>
      </w:r>
    </w:p>
    <w:p w:rsidR="00F42601" w:rsidRDefault="00F42601" w:rsidP="00F42601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ylvain ESNAULT, Secrétaire   </w:t>
      </w:r>
    </w:p>
    <w:p w:rsidR="00F42601" w:rsidRDefault="00F42601" w:rsidP="00F42601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icolas PAIN, membre actif </w:t>
      </w:r>
    </w:p>
    <w:p w:rsidR="00F42601" w:rsidRDefault="00F42601" w:rsidP="00F42601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rélie LE DOUJET, membre actif </w:t>
      </w:r>
    </w:p>
    <w:p w:rsidR="00F42601" w:rsidRDefault="00F42601" w:rsidP="00F42601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Jimmy BOULOGNE, membre actif </w:t>
      </w:r>
    </w:p>
    <w:p w:rsidR="00FA4581" w:rsidRDefault="00F42601" w:rsidP="00F42601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ranck TRUILLET, membre actif </w:t>
      </w:r>
    </w:p>
    <w:p w:rsidR="007E220D" w:rsidRDefault="007E220D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7028E" w:rsidRDefault="003520E5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NOUVELLEMENT DU BUREAU</w:t>
      </w:r>
      <w:r w:rsidR="0057028E">
        <w:rPr>
          <w:rFonts w:ascii="Calibri" w:hAnsi="Calibri"/>
          <w:b/>
        </w:rPr>
        <w:t xml:space="preserve"> : </w:t>
      </w:r>
    </w:p>
    <w:p w:rsidR="0057028E" w:rsidRPr="003520E5" w:rsidRDefault="0057028E" w:rsidP="00326D49">
      <w:pPr>
        <w:pStyle w:val="Listepuces1"/>
        <w:spacing w:after="120" w:line="276" w:lineRule="auto"/>
        <w:jc w:val="both"/>
        <w:rPr>
          <w:rFonts w:ascii="Calibri" w:hAnsi="Calibri"/>
        </w:rPr>
      </w:pPr>
      <w:r w:rsidRPr="003520E5">
        <w:rPr>
          <w:rFonts w:ascii="Calibri" w:hAnsi="Calibri"/>
        </w:rPr>
        <w:t xml:space="preserve">Le </w:t>
      </w:r>
      <w:r w:rsidR="00F866B3" w:rsidRPr="003520E5">
        <w:rPr>
          <w:rFonts w:ascii="Calibri" w:hAnsi="Calibri"/>
        </w:rPr>
        <w:t>P</w:t>
      </w:r>
      <w:r w:rsidRPr="003520E5">
        <w:rPr>
          <w:rFonts w:ascii="Calibri" w:hAnsi="Calibri"/>
        </w:rPr>
        <w:t xml:space="preserve">résident demande une suspension de séance à </w:t>
      </w:r>
      <w:r w:rsidR="00F30D56">
        <w:rPr>
          <w:rFonts w:ascii="Calibri" w:hAnsi="Calibri"/>
        </w:rPr>
        <w:t>22</w:t>
      </w:r>
      <w:r w:rsidR="005D2946">
        <w:rPr>
          <w:rFonts w:ascii="Calibri" w:hAnsi="Calibri"/>
        </w:rPr>
        <w:t xml:space="preserve"> h </w:t>
      </w:r>
      <w:r w:rsidR="00F30D56">
        <w:rPr>
          <w:rFonts w:ascii="Calibri" w:hAnsi="Calibri"/>
        </w:rPr>
        <w:t>00</w:t>
      </w:r>
      <w:r w:rsidRPr="003520E5">
        <w:rPr>
          <w:rFonts w:ascii="Calibri" w:hAnsi="Calibri"/>
        </w:rPr>
        <w:t xml:space="preserve"> pour la constitution du nouveau bureau </w:t>
      </w:r>
      <w:r w:rsidR="003520E5" w:rsidRPr="003520E5">
        <w:rPr>
          <w:rFonts w:ascii="Calibri" w:hAnsi="Calibri"/>
        </w:rPr>
        <w:t>: les membres se retirent de l’A</w:t>
      </w:r>
      <w:r w:rsidRPr="003520E5">
        <w:rPr>
          <w:rFonts w:ascii="Calibri" w:hAnsi="Calibri"/>
        </w:rPr>
        <w:t>ssemblée pour délibérer</w:t>
      </w:r>
      <w:r w:rsidR="00F866B3" w:rsidRPr="003520E5">
        <w:rPr>
          <w:rFonts w:ascii="Calibri" w:hAnsi="Calibri"/>
        </w:rPr>
        <w:t>.</w:t>
      </w:r>
      <w:r w:rsidRPr="003520E5">
        <w:rPr>
          <w:rFonts w:ascii="Calibri" w:hAnsi="Calibri"/>
        </w:rPr>
        <w:t xml:space="preserve"> </w:t>
      </w:r>
    </w:p>
    <w:p w:rsidR="00EF6296" w:rsidRDefault="001A4111" w:rsidP="00326D49">
      <w:pPr>
        <w:pStyle w:val="Listepuces1"/>
        <w:spacing w:after="120"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Après délibération entre les </w:t>
      </w:r>
      <w:r w:rsidR="0057028E" w:rsidRPr="00C50BF4">
        <w:rPr>
          <w:rFonts w:ascii="Calibri" w:hAnsi="Calibri"/>
          <w:b/>
          <w:u w:val="single"/>
        </w:rPr>
        <w:t>membres actuel</w:t>
      </w:r>
      <w:r w:rsidR="00F866B3" w:rsidRPr="00C50BF4">
        <w:rPr>
          <w:rFonts w:ascii="Calibri" w:hAnsi="Calibri"/>
          <w:b/>
          <w:u w:val="single"/>
        </w:rPr>
        <w:t>s</w:t>
      </w:r>
      <w:r w:rsidR="0057028E" w:rsidRPr="00C50BF4">
        <w:rPr>
          <w:rFonts w:ascii="Calibri" w:hAnsi="Calibri"/>
          <w:b/>
          <w:u w:val="single"/>
        </w:rPr>
        <w:t xml:space="preserve">, un nouveau bureau </w:t>
      </w:r>
    </w:p>
    <w:p w:rsidR="0057028E" w:rsidRPr="00C50BF4" w:rsidRDefault="0057028E" w:rsidP="00326D49">
      <w:pPr>
        <w:pStyle w:val="Listepuces1"/>
        <w:spacing w:after="120" w:line="276" w:lineRule="auto"/>
        <w:jc w:val="both"/>
        <w:rPr>
          <w:rFonts w:ascii="Calibri" w:hAnsi="Calibri"/>
          <w:b/>
          <w:u w:val="single"/>
        </w:rPr>
      </w:pPr>
      <w:proofErr w:type="gramStart"/>
      <w:r w:rsidRPr="00C50BF4">
        <w:rPr>
          <w:rFonts w:ascii="Calibri" w:hAnsi="Calibri"/>
          <w:b/>
          <w:u w:val="single"/>
        </w:rPr>
        <w:t>a</w:t>
      </w:r>
      <w:proofErr w:type="gramEnd"/>
      <w:r w:rsidRPr="00C50BF4">
        <w:rPr>
          <w:rFonts w:ascii="Calibri" w:hAnsi="Calibri"/>
          <w:b/>
          <w:u w:val="single"/>
        </w:rPr>
        <w:t xml:space="preserve"> été élu </w:t>
      </w:r>
      <w:r w:rsidR="00F42601">
        <w:rPr>
          <w:rFonts w:ascii="Calibri" w:hAnsi="Calibri"/>
          <w:b/>
          <w:u w:val="single"/>
        </w:rPr>
        <w:t>pour la saison sportive 2018-2019</w:t>
      </w:r>
      <w:r w:rsidR="001A4111">
        <w:rPr>
          <w:rFonts w:ascii="Calibri" w:hAnsi="Calibri"/>
          <w:b/>
          <w:u w:val="single"/>
        </w:rPr>
        <w:t xml:space="preserve"> </w:t>
      </w:r>
      <w:r w:rsidRPr="00C50BF4">
        <w:rPr>
          <w:rFonts w:ascii="Calibri" w:hAnsi="Calibri"/>
          <w:b/>
          <w:u w:val="single"/>
        </w:rPr>
        <w:t>:</w:t>
      </w:r>
    </w:p>
    <w:p w:rsidR="00FF7734" w:rsidRDefault="00FF7734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7028E" w:rsidRDefault="00A91150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rédéric GATY</w:t>
      </w:r>
      <w:r w:rsidR="0057028E">
        <w:rPr>
          <w:rFonts w:ascii="Calibri" w:hAnsi="Calibri"/>
          <w:b/>
        </w:rPr>
        <w:t>, Président </w:t>
      </w:r>
    </w:p>
    <w:p w:rsidR="0057028E" w:rsidRDefault="0001640E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rc SCHMITT</w:t>
      </w:r>
      <w:r w:rsidR="0057028E">
        <w:rPr>
          <w:rFonts w:ascii="Calibri" w:hAnsi="Calibri"/>
          <w:b/>
        </w:rPr>
        <w:t>, Trésorier </w:t>
      </w:r>
      <w:r>
        <w:rPr>
          <w:rFonts w:ascii="Calibri" w:hAnsi="Calibri"/>
          <w:b/>
        </w:rPr>
        <w:t xml:space="preserve">et responsable communication </w:t>
      </w:r>
    </w:p>
    <w:p w:rsidR="0057028E" w:rsidRDefault="0001640E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ylvain ESNAULT</w:t>
      </w:r>
      <w:r w:rsidR="0057028E">
        <w:rPr>
          <w:rFonts w:ascii="Calibri" w:hAnsi="Calibri"/>
          <w:b/>
        </w:rPr>
        <w:t>, Secrétaire </w:t>
      </w:r>
    </w:p>
    <w:p w:rsidR="0080015D" w:rsidRDefault="0080015D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icolas PAIN, </w:t>
      </w:r>
      <w:r w:rsidR="007550B0">
        <w:rPr>
          <w:rFonts w:ascii="Calibri" w:hAnsi="Calibri"/>
          <w:b/>
        </w:rPr>
        <w:t>R</w:t>
      </w:r>
      <w:r w:rsidR="0001640E">
        <w:rPr>
          <w:rFonts w:ascii="Calibri" w:hAnsi="Calibri"/>
          <w:b/>
        </w:rPr>
        <w:t xml:space="preserve">esponsable sponsors  </w:t>
      </w:r>
    </w:p>
    <w:p w:rsidR="0057028E" w:rsidRDefault="0057028E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Jimmy BOULOGNE, </w:t>
      </w:r>
      <w:r w:rsidR="007550B0">
        <w:rPr>
          <w:rFonts w:ascii="Calibri" w:hAnsi="Calibri"/>
          <w:b/>
        </w:rPr>
        <w:t>R</w:t>
      </w:r>
      <w:r w:rsidR="0001640E">
        <w:rPr>
          <w:rFonts w:ascii="Calibri" w:hAnsi="Calibri"/>
          <w:b/>
        </w:rPr>
        <w:t xml:space="preserve">esponsable référent jeunes </w:t>
      </w:r>
    </w:p>
    <w:p w:rsidR="0001640E" w:rsidRDefault="007550B0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ranck TRUILLET, R</w:t>
      </w:r>
      <w:r w:rsidR="0001640E">
        <w:rPr>
          <w:rFonts w:ascii="Calibri" w:hAnsi="Calibri"/>
          <w:b/>
        </w:rPr>
        <w:t xml:space="preserve">esponsable adultes compétition et matériel </w:t>
      </w:r>
    </w:p>
    <w:p w:rsidR="0057028E" w:rsidRDefault="007550B0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urélie LE DOUJET, M</w:t>
      </w:r>
      <w:r w:rsidR="0001640E">
        <w:rPr>
          <w:rFonts w:ascii="Calibri" w:hAnsi="Calibri"/>
          <w:b/>
        </w:rPr>
        <w:t xml:space="preserve">embre actif </w:t>
      </w:r>
      <w:r w:rsidR="0057028E">
        <w:rPr>
          <w:rFonts w:ascii="Calibri" w:hAnsi="Calibri"/>
          <w:b/>
        </w:rPr>
        <w:t> </w:t>
      </w:r>
    </w:p>
    <w:p w:rsidR="00D20A14" w:rsidRDefault="00D20A14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runo </w:t>
      </w:r>
      <w:r w:rsidR="00E673D6">
        <w:rPr>
          <w:rFonts w:ascii="Calibri" w:hAnsi="Calibri"/>
          <w:b/>
        </w:rPr>
        <w:t>MARTIN</w:t>
      </w:r>
      <w:r>
        <w:rPr>
          <w:rFonts w:ascii="Calibri" w:hAnsi="Calibri"/>
          <w:b/>
        </w:rPr>
        <w:t>,</w:t>
      </w:r>
      <w:r w:rsidR="00FF773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Membre actif </w:t>
      </w:r>
    </w:p>
    <w:p w:rsidR="00D20A14" w:rsidRDefault="00D20A14" w:rsidP="0057028E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57028E" w:rsidRPr="007E220D" w:rsidRDefault="00686B0A" w:rsidP="00326D49">
      <w:pPr>
        <w:pStyle w:val="Listepuces1"/>
        <w:spacing w:after="120" w:line="276" w:lineRule="auto"/>
        <w:jc w:val="both"/>
        <w:rPr>
          <w:rFonts w:ascii="Calibri" w:hAnsi="Calibri"/>
        </w:rPr>
      </w:pPr>
      <w:r w:rsidRPr="007E220D">
        <w:rPr>
          <w:rFonts w:ascii="Calibri" w:hAnsi="Calibri"/>
        </w:rPr>
        <w:t xml:space="preserve">Le </w:t>
      </w:r>
      <w:r w:rsidR="00F866B3" w:rsidRPr="007E220D">
        <w:rPr>
          <w:rFonts w:ascii="Calibri" w:hAnsi="Calibri"/>
        </w:rPr>
        <w:t>P</w:t>
      </w:r>
      <w:r w:rsidRPr="007E220D">
        <w:rPr>
          <w:rFonts w:ascii="Calibri" w:hAnsi="Calibri"/>
        </w:rPr>
        <w:t>résident remercie l’ensemble des licenciés, encadrants</w:t>
      </w:r>
      <w:r w:rsidR="00F866B3" w:rsidRPr="007E220D">
        <w:rPr>
          <w:rFonts w:ascii="Calibri" w:hAnsi="Calibri"/>
        </w:rPr>
        <w:t>,</w:t>
      </w:r>
      <w:r w:rsidRPr="007E220D">
        <w:rPr>
          <w:rFonts w:ascii="Calibri" w:hAnsi="Calibri"/>
        </w:rPr>
        <w:t xml:space="preserve"> bénévoles</w:t>
      </w:r>
      <w:r w:rsidR="00F866B3" w:rsidRPr="007E220D">
        <w:rPr>
          <w:rFonts w:ascii="Calibri" w:hAnsi="Calibri"/>
        </w:rPr>
        <w:t xml:space="preserve"> et </w:t>
      </w:r>
      <w:r w:rsidR="003411C2" w:rsidRPr="007E220D">
        <w:rPr>
          <w:rFonts w:ascii="Calibri" w:hAnsi="Calibri"/>
        </w:rPr>
        <w:t>l</w:t>
      </w:r>
      <w:r w:rsidR="00F866B3" w:rsidRPr="007E220D">
        <w:rPr>
          <w:rFonts w:ascii="Calibri" w:hAnsi="Calibri"/>
        </w:rPr>
        <w:t xml:space="preserve">es sponsors </w:t>
      </w:r>
      <w:r w:rsidRPr="007E220D">
        <w:rPr>
          <w:rFonts w:ascii="Calibri" w:hAnsi="Calibri"/>
        </w:rPr>
        <w:t>qui ont con</w:t>
      </w:r>
      <w:r w:rsidR="006879FD">
        <w:rPr>
          <w:rFonts w:ascii="Calibri" w:hAnsi="Calibri"/>
        </w:rPr>
        <w:t>tribué à cette belle saison 2017-2018</w:t>
      </w:r>
      <w:r w:rsidRPr="007E220D">
        <w:rPr>
          <w:rFonts w:ascii="Calibri" w:hAnsi="Calibri"/>
        </w:rPr>
        <w:t xml:space="preserve"> pour le club</w:t>
      </w:r>
      <w:r w:rsidR="00F866B3" w:rsidRPr="007E220D">
        <w:rPr>
          <w:rFonts w:ascii="Calibri" w:hAnsi="Calibri"/>
        </w:rPr>
        <w:t>.</w:t>
      </w:r>
      <w:r w:rsidRPr="007E220D">
        <w:rPr>
          <w:rFonts w:ascii="Calibri" w:hAnsi="Calibri"/>
        </w:rPr>
        <w:t xml:space="preserve"> </w:t>
      </w:r>
    </w:p>
    <w:p w:rsidR="00686B0A" w:rsidRPr="007E220D" w:rsidRDefault="00686B0A" w:rsidP="00326D49">
      <w:pPr>
        <w:pStyle w:val="Listepuces1"/>
        <w:spacing w:after="120" w:line="276" w:lineRule="auto"/>
        <w:jc w:val="both"/>
        <w:rPr>
          <w:rFonts w:ascii="Calibri" w:hAnsi="Calibri"/>
        </w:rPr>
      </w:pPr>
      <w:r w:rsidRPr="007E220D">
        <w:rPr>
          <w:rFonts w:ascii="Calibri" w:hAnsi="Calibri"/>
        </w:rPr>
        <w:t>Il remercie</w:t>
      </w:r>
      <w:r w:rsidR="0064023F" w:rsidRPr="007E220D">
        <w:rPr>
          <w:rFonts w:ascii="Calibri" w:hAnsi="Calibri"/>
        </w:rPr>
        <w:t xml:space="preserve"> Kim BAUDET</w:t>
      </w:r>
      <w:r w:rsidR="003520E5" w:rsidRPr="007E220D">
        <w:rPr>
          <w:rFonts w:ascii="Calibri" w:hAnsi="Calibri"/>
        </w:rPr>
        <w:t>, Président</w:t>
      </w:r>
      <w:r w:rsidR="00975837" w:rsidRPr="007E220D">
        <w:rPr>
          <w:rFonts w:ascii="Calibri" w:hAnsi="Calibri"/>
        </w:rPr>
        <w:t>e</w:t>
      </w:r>
      <w:r w:rsidR="003520E5" w:rsidRPr="007E220D">
        <w:rPr>
          <w:rFonts w:ascii="Calibri" w:hAnsi="Calibri"/>
        </w:rPr>
        <w:t xml:space="preserve"> </w:t>
      </w:r>
      <w:r w:rsidRPr="007E220D">
        <w:rPr>
          <w:rFonts w:ascii="Calibri" w:hAnsi="Calibri"/>
        </w:rPr>
        <w:t xml:space="preserve">du CODEP 28 </w:t>
      </w:r>
      <w:r w:rsidR="005823C4">
        <w:rPr>
          <w:rFonts w:ascii="Calibri" w:hAnsi="Calibri"/>
        </w:rPr>
        <w:t xml:space="preserve">Jean-Yves NIVAULT Vice-président CODEP 28 </w:t>
      </w:r>
      <w:r w:rsidRPr="007E220D">
        <w:rPr>
          <w:rFonts w:ascii="Calibri" w:hAnsi="Calibri"/>
        </w:rPr>
        <w:t xml:space="preserve">et Michel MARTIN </w:t>
      </w:r>
      <w:r w:rsidR="00D33FC7">
        <w:rPr>
          <w:rFonts w:ascii="Calibri" w:hAnsi="Calibri"/>
        </w:rPr>
        <w:t>1</w:t>
      </w:r>
      <w:r w:rsidR="00D33FC7" w:rsidRPr="00D33FC7">
        <w:rPr>
          <w:rFonts w:ascii="Calibri" w:hAnsi="Calibri"/>
          <w:vertAlign w:val="superscript"/>
        </w:rPr>
        <w:t>er</w:t>
      </w:r>
      <w:r w:rsidR="00D33FC7">
        <w:rPr>
          <w:rFonts w:ascii="Calibri" w:hAnsi="Calibri"/>
        </w:rPr>
        <w:t xml:space="preserve"> </w:t>
      </w:r>
      <w:r w:rsidRPr="007E220D">
        <w:rPr>
          <w:rFonts w:ascii="Calibri" w:hAnsi="Calibri"/>
        </w:rPr>
        <w:t>A</w:t>
      </w:r>
      <w:r w:rsidR="00F866B3" w:rsidRPr="007E220D">
        <w:rPr>
          <w:rFonts w:ascii="Calibri" w:hAnsi="Calibri"/>
        </w:rPr>
        <w:t>d</w:t>
      </w:r>
      <w:r w:rsidRPr="007E220D">
        <w:rPr>
          <w:rFonts w:ascii="Calibri" w:hAnsi="Calibri"/>
        </w:rPr>
        <w:t>joint de la mairie d’ANET pour leur présence ce soir ainsi que la municipalité d’ANET pour avoir mis à disposition cette salle pour la tenue de l’</w:t>
      </w:r>
      <w:r w:rsidR="00F866B3" w:rsidRPr="007E220D">
        <w:rPr>
          <w:rFonts w:ascii="Calibri" w:hAnsi="Calibri"/>
        </w:rPr>
        <w:t>A</w:t>
      </w:r>
      <w:r w:rsidRPr="007E220D">
        <w:rPr>
          <w:rFonts w:ascii="Calibri" w:hAnsi="Calibri"/>
        </w:rPr>
        <w:t xml:space="preserve">ssemblée </w:t>
      </w:r>
      <w:r w:rsidR="00F866B3" w:rsidRPr="007E220D">
        <w:rPr>
          <w:rFonts w:ascii="Calibri" w:hAnsi="Calibri"/>
        </w:rPr>
        <w:t>G</w:t>
      </w:r>
      <w:r w:rsidRPr="007E220D">
        <w:rPr>
          <w:rFonts w:ascii="Calibri" w:hAnsi="Calibri"/>
        </w:rPr>
        <w:t xml:space="preserve">énérale </w:t>
      </w:r>
      <w:r w:rsidR="00F866B3" w:rsidRPr="007E220D">
        <w:rPr>
          <w:rFonts w:ascii="Calibri" w:hAnsi="Calibri"/>
        </w:rPr>
        <w:t>A</w:t>
      </w:r>
      <w:r w:rsidRPr="007E220D">
        <w:rPr>
          <w:rFonts w:ascii="Calibri" w:hAnsi="Calibri"/>
        </w:rPr>
        <w:t>nnuelle de l’ABBC.</w:t>
      </w:r>
    </w:p>
    <w:p w:rsidR="00686B0A" w:rsidRPr="007E220D" w:rsidRDefault="00686B0A" w:rsidP="00326D49">
      <w:pPr>
        <w:pStyle w:val="Listepuces1"/>
        <w:spacing w:after="120" w:line="276" w:lineRule="auto"/>
        <w:jc w:val="both"/>
        <w:rPr>
          <w:rFonts w:ascii="Calibri" w:hAnsi="Calibri"/>
        </w:rPr>
      </w:pPr>
      <w:r w:rsidRPr="007E220D">
        <w:rPr>
          <w:rFonts w:ascii="Calibri" w:hAnsi="Calibri"/>
        </w:rPr>
        <w:t>Tous les points à l</w:t>
      </w:r>
      <w:r w:rsidR="00F866B3" w:rsidRPr="007E220D">
        <w:rPr>
          <w:rFonts w:ascii="Calibri" w:hAnsi="Calibri"/>
        </w:rPr>
        <w:t>’ordre du jour ayant été traité</w:t>
      </w:r>
      <w:r w:rsidRPr="007E220D">
        <w:rPr>
          <w:rFonts w:ascii="Calibri" w:hAnsi="Calibri"/>
        </w:rPr>
        <w:t xml:space="preserve">, le </w:t>
      </w:r>
      <w:r w:rsidR="00F866B3" w:rsidRPr="007E220D">
        <w:rPr>
          <w:rFonts w:ascii="Calibri" w:hAnsi="Calibri"/>
        </w:rPr>
        <w:t>P</w:t>
      </w:r>
      <w:r w:rsidRPr="007E220D">
        <w:rPr>
          <w:rFonts w:ascii="Calibri" w:hAnsi="Calibri"/>
        </w:rPr>
        <w:t>résident propose à l’</w:t>
      </w:r>
      <w:r w:rsidR="00F866B3" w:rsidRPr="007E220D">
        <w:rPr>
          <w:rFonts w:ascii="Calibri" w:hAnsi="Calibri"/>
        </w:rPr>
        <w:t>A</w:t>
      </w:r>
      <w:r w:rsidRPr="007E220D">
        <w:rPr>
          <w:rFonts w:ascii="Calibri" w:hAnsi="Calibri"/>
        </w:rPr>
        <w:t>ssemblée de clôturer la séance</w:t>
      </w:r>
      <w:r w:rsidR="00F866B3" w:rsidRPr="007E220D">
        <w:rPr>
          <w:rFonts w:ascii="Calibri" w:hAnsi="Calibri"/>
        </w:rPr>
        <w:t>.</w:t>
      </w:r>
      <w:r w:rsidRPr="007E220D">
        <w:rPr>
          <w:rFonts w:ascii="Calibri" w:hAnsi="Calibri"/>
        </w:rPr>
        <w:t xml:space="preserve"> </w:t>
      </w:r>
    </w:p>
    <w:p w:rsidR="00686B0A" w:rsidRPr="007E220D" w:rsidRDefault="00686B0A" w:rsidP="00326D49">
      <w:pPr>
        <w:pStyle w:val="Listepuces1"/>
        <w:spacing w:after="120" w:line="276" w:lineRule="auto"/>
        <w:jc w:val="both"/>
        <w:rPr>
          <w:rFonts w:ascii="Calibri" w:hAnsi="Calibri"/>
        </w:rPr>
      </w:pPr>
      <w:r w:rsidRPr="007E220D">
        <w:rPr>
          <w:rFonts w:ascii="Calibri" w:hAnsi="Calibri"/>
        </w:rPr>
        <w:t>Fin de l’A</w:t>
      </w:r>
      <w:r w:rsidR="00F866B3" w:rsidRPr="007E220D">
        <w:rPr>
          <w:rFonts w:ascii="Calibri" w:hAnsi="Calibri"/>
        </w:rPr>
        <w:t xml:space="preserve">ssemblée </w:t>
      </w:r>
      <w:r w:rsidRPr="007E220D">
        <w:rPr>
          <w:rFonts w:ascii="Calibri" w:hAnsi="Calibri"/>
        </w:rPr>
        <w:t>G</w:t>
      </w:r>
      <w:r w:rsidR="00F866B3" w:rsidRPr="007E220D">
        <w:rPr>
          <w:rFonts w:ascii="Calibri" w:hAnsi="Calibri"/>
        </w:rPr>
        <w:t>énérale</w:t>
      </w:r>
      <w:r w:rsidR="006879FD">
        <w:rPr>
          <w:rFonts w:ascii="Calibri" w:hAnsi="Calibri"/>
        </w:rPr>
        <w:t xml:space="preserve"> à 22 h 15</w:t>
      </w:r>
      <w:r w:rsidRPr="007E220D">
        <w:rPr>
          <w:rFonts w:ascii="Calibri" w:hAnsi="Calibri"/>
        </w:rPr>
        <w:t xml:space="preserve"> </w:t>
      </w:r>
    </w:p>
    <w:p w:rsidR="008A7148" w:rsidRDefault="008A7148" w:rsidP="00326D49">
      <w:pPr>
        <w:pStyle w:val="Listepuces1"/>
        <w:spacing w:after="120" w:line="276" w:lineRule="auto"/>
        <w:jc w:val="both"/>
        <w:rPr>
          <w:rFonts w:ascii="Calibri" w:hAnsi="Calibri"/>
        </w:rPr>
      </w:pPr>
    </w:p>
    <w:p w:rsidR="00686B0A" w:rsidRPr="007E220D" w:rsidRDefault="00F866B3" w:rsidP="00326D49">
      <w:pPr>
        <w:pStyle w:val="Listepuces1"/>
        <w:spacing w:after="120" w:line="276" w:lineRule="auto"/>
        <w:jc w:val="both"/>
        <w:rPr>
          <w:rFonts w:ascii="Calibri" w:hAnsi="Calibri"/>
        </w:rPr>
      </w:pPr>
      <w:r w:rsidRPr="007E220D">
        <w:rPr>
          <w:rFonts w:ascii="Calibri" w:hAnsi="Calibri"/>
        </w:rPr>
        <w:t>Fait à ANET, le</w:t>
      </w:r>
      <w:r w:rsidR="006879FD">
        <w:rPr>
          <w:rFonts w:ascii="Calibri" w:hAnsi="Calibri"/>
        </w:rPr>
        <w:t xml:space="preserve"> 28 mai 2018</w:t>
      </w:r>
    </w:p>
    <w:p w:rsidR="00686B0A" w:rsidRDefault="00686B0A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86B0A" w:rsidRDefault="00686B0A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 PRESIDENT                                                         </w:t>
      </w:r>
      <w:r w:rsidR="003520E5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LE SECRETAIRE </w:t>
      </w:r>
    </w:p>
    <w:p w:rsidR="00C50BF4" w:rsidRDefault="00C50BF4" w:rsidP="00326D49">
      <w:pPr>
        <w:pStyle w:val="Listepuces1"/>
        <w:spacing w:after="120" w:line="276" w:lineRule="auto"/>
        <w:jc w:val="both"/>
        <w:rPr>
          <w:rFonts w:ascii="Calibri" w:hAnsi="Calibri"/>
          <w:b/>
        </w:rPr>
      </w:pPr>
    </w:p>
    <w:p w:rsidR="00686B0A" w:rsidRDefault="00C50BF4" w:rsidP="00C50BF4">
      <w:pPr>
        <w:pStyle w:val="Listepuces1"/>
        <w:tabs>
          <w:tab w:val="left" w:pos="5034"/>
        </w:tabs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rédéric GATY</w:t>
      </w:r>
      <w:r w:rsidR="00686B0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  <w:t xml:space="preserve">Sylvain ESNAULT                  </w:t>
      </w:r>
    </w:p>
    <w:sectPr w:rsidR="00686B0A" w:rsidSect="004A7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48" w:rsidRDefault="005B3548" w:rsidP="00610D44">
      <w:r>
        <w:separator/>
      </w:r>
    </w:p>
  </w:endnote>
  <w:endnote w:type="continuationSeparator" w:id="0">
    <w:p w:rsidR="005B3548" w:rsidRDefault="005B3548" w:rsidP="0061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91" w:rsidRDefault="00A608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2F" w:rsidRDefault="0034272F" w:rsidP="00610D44">
    <w:pPr>
      <w:pStyle w:val="NormalWeb"/>
      <w:tabs>
        <w:tab w:val="left" w:pos="5670"/>
      </w:tabs>
      <w:spacing w:before="0" w:beforeAutospacing="0" w:after="0" w:afterAutospacing="0" w:line="276" w:lineRule="auto"/>
      <w:jc w:val="center"/>
      <w:rPr>
        <w:b/>
        <w:color w:val="1F497D"/>
        <w:sz w:val="20"/>
        <w:szCs w:val="20"/>
      </w:rPr>
    </w:pPr>
  </w:p>
  <w:p w:rsidR="0034272F" w:rsidRDefault="0034272F" w:rsidP="00610D44">
    <w:pPr>
      <w:pStyle w:val="NormalWeb"/>
      <w:tabs>
        <w:tab w:val="left" w:pos="5670"/>
      </w:tabs>
      <w:spacing w:before="0" w:beforeAutospacing="0" w:after="0" w:afterAutospacing="0" w:line="276" w:lineRule="auto"/>
      <w:jc w:val="center"/>
      <w:rPr>
        <w:b/>
        <w:color w:val="1F497D"/>
        <w:sz w:val="20"/>
        <w:szCs w:val="20"/>
      </w:rPr>
    </w:pPr>
  </w:p>
  <w:p w:rsidR="0034272F" w:rsidRDefault="0034272F" w:rsidP="00610D44">
    <w:pPr>
      <w:pStyle w:val="NormalWeb"/>
      <w:tabs>
        <w:tab w:val="left" w:pos="5670"/>
      </w:tabs>
      <w:spacing w:before="0" w:beforeAutospacing="0" w:after="0" w:afterAutospacing="0" w:line="276" w:lineRule="auto"/>
      <w:jc w:val="center"/>
      <w:rPr>
        <w:b/>
        <w:color w:val="1F497D"/>
        <w:sz w:val="20"/>
        <w:szCs w:val="20"/>
      </w:rPr>
    </w:pPr>
  </w:p>
  <w:p w:rsidR="00610D44" w:rsidRPr="0034272F" w:rsidRDefault="00610D44" w:rsidP="00610D44">
    <w:pPr>
      <w:pStyle w:val="NormalWeb"/>
      <w:tabs>
        <w:tab w:val="left" w:pos="5670"/>
      </w:tabs>
      <w:spacing w:before="0" w:beforeAutospacing="0" w:after="0" w:afterAutospacing="0" w:line="276" w:lineRule="auto"/>
      <w:jc w:val="center"/>
      <w:rPr>
        <w:b/>
        <w:color w:val="1F497D"/>
        <w:sz w:val="28"/>
        <w:szCs w:val="20"/>
      </w:rPr>
    </w:pPr>
  </w:p>
  <w:p w:rsidR="0034272F" w:rsidRPr="00610D44" w:rsidRDefault="0034272F" w:rsidP="0034272F">
    <w:pPr>
      <w:pStyle w:val="NormalWeb"/>
      <w:tabs>
        <w:tab w:val="left" w:pos="5670"/>
      </w:tabs>
      <w:spacing w:before="0" w:beforeAutospacing="0" w:after="0" w:afterAutospacing="0" w:line="276" w:lineRule="auto"/>
      <w:jc w:val="center"/>
      <w:rPr>
        <w:b/>
        <w:color w:val="1F497D"/>
        <w:sz w:val="20"/>
        <w:szCs w:val="20"/>
      </w:rPr>
    </w:pPr>
    <w:r w:rsidRPr="00610D44">
      <w:rPr>
        <w:b/>
        <w:color w:val="1F497D"/>
        <w:sz w:val="20"/>
        <w:szCs w:val="20"/>
      </w:rPr>
      <w:t xml:space="preserve">ABBC – </w:t>
    </w:r>
    <w:r w:rsidR="00A25F43">
      <w:rPr>
        <w:b/>
        <w:color w:val="1F497D"/>
        <w:sz w:val="20"/>
        <w:szCs w:val="20"/>
      </w:rPr>
      <w:t>1 chemin d’AIGREMONT</w:t>
    </w:r>
    <w:r w:rsidRPr="00610D44">
      <w:rPr>
        <w:b/>
        <w:color w:val="1F497D"/>
        <w:sz w:val="20"/>
        <w:szCs w:val="20"/>
      </w:rPr>
      <w:t xml:space="preserve"> – 28260 ANET</w:t>
    </w:r>
  </w:p>
  <w:p w:rsidR="00610D44" w:rsidRPr="00E943E7" w:rsidRDefault="0034272F" w:rsidP="0034272F">
    <w:pPr>
      <w:pStyle w:val="Pieddepage"/>
    </w:pPr>
    <w:r>
      <w:rPr>
        <w:b/>
        <w:color w:val="1F497D"/>
      </w:rPr>
      <w:tab/>
    </w:r>
    <w:r w:rsidRPr="00610D44">
      <w:rPr>
        <w:b/>
        <w:color w:val="1F497D"/>
      </w:rPr>
      <w:sym w:font="Wingdings" w:char="F02A"/>
    </w:r>
    <w:r w:rsidRPr="00E943E7">
      <w:rPr>
        <w:b/>
        <w:color w:val="1F497D"/>
      </w:rPr>
      <w:t xml:space="preserve"> : abbclub@hotmail.fr - </w:t>
    </w:r>
    <w:r w:rsidRPr="00610D44">
      <w:rPr>
        <w:b/>
        <w:color w:val="1F497D"/>
      </w:rPr>
      <w:sym w:font="Wingdings" w:char="F03A"/>
    </w:r>
    <w:r w:rsidR="00571979">
      <w:rPr>
        <w:b/>
        <w:color w:val="1F497D"/>
      </w:rPr>
      <w:t> : abbc28.fr</w:t>
    </w:r>
    <w:r w:rsidRPr="00E943E7">
      <w:rPr>
        <w:b/>
        <w:color w:val="1F497D"/>
      </w:rPr>
      <w:t xml:space="preserve"> - </w:t>
    </w:r>
    <w:r w:rsidRPr="00610D44">
      <w:rPr>
        <w:b/>
        <w:color w:val="1F497D"/>
        <w:lang w:val="en-US"/>
      </w:rPr>
      <w:sym w:font="Wingdings" w:char="F028"/>
    </w:r>
    <w:r w:rsidR="00571979">
      <w:rPr>
        <w:b/>
        <w:color w:val="1F497D"/>
      </w:rPr>
      <w:t xml:space="preserve"> : 07.61.00.55.6</w:t>
    </w:r>
    <w:r w:rsidRPr="00E943E7">
      <w:rPr>
        <w:b/>
        <w:color w:val="1F497D"/>
      </w:rPr>
      <w:t>6</w:t>
    </w:r>
  </w:p>
  <w:p w:rsidR="00610D44" w:rsidRPr="00E943E7" w:rsidRDefault="00610D4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91" w:rsidRDefault="00A608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48" w:rsidRDefault="005B3548" w:rsidP="00610D44">
      <w:r>
        <w:separator/>
      </w:r>
    </w:p>
  </w:footnote>
  <w:footnote w:type="continuationSeparator" w:id="0">
    <w:p w:rsidR="005B3548" w:rsidRDefault="005B3548" w:rsidP="0061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91" w:rsidRDefault="00A6089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D44" w:rsidRDefault="0043198F">
    <w:pPr>
      <w:pStyle w:val="En-tte"/>
    </w:pPr>
    <w:r>
      <w:rPr>
        <w:noProof/>
      </w:rPr>
      <w:drawing>
        <wp:inline distT="0" distB="0" distL="0" distR="0" wp14:anchorId="6CBA3C8A" wp14:editId="3FB16069">
          <wp:extent cx="1366520" cy="878476"/>
          <wp:effectExtent l="0" t="0" r="508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BBC 2015-2016\Courrier ABBC\FFBaD_EFB_2Etoiles_Saison 2015-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204" cy="893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r w:rsidR="00A60891">
      <w:rPr>
        <w:noProof/>
      </w:rPr>
      <w:drawing>
        <wp:inline distT="0" distB="0" distL="0" distR="0" wp14:anchorId="63CB7171" wp14:editId="0ECBEED8">
          <wp:extent cx="2445861" cy="810782"/>
          <wp:effectExtent l="0" t="0" r="0" b="8890"/>
          <wp:docPr id="4" name="Image 4" descr="http://badmintoncvl.fr/squelettes/images/logo-lcb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badmintoncvl.fr/squelettes/images/logo-lcb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779" cy="82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C545E1" w:rsidRPr="00C545E1">
      <w:rPr>
        <w:noProof/>
      </w:rPr>
      <w:drawing>
        <wp:inline distT="0" distB="0" distL="0" distR="0">
          <wp:extent cx="1085850" cy="1222292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836" cy="123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D44">
      <w:ptab w:relativeTo="margin" w:alignment="right" w:leader="none"/>
    </w:r>
    <w:r w:rsidR="00E943E7">
      <w:rPr>
        <w:noProof/>
      </w:rPr>
      <w:drawing>
        <wp:inline distT="0" distB="0" distL="0" distR="0">
          <wp:extent cx="847673" cy="942819"/>
          <wp:effectExtent l="0" t="0" r="0" b="0"/>
          <wp:docPr id="1" name="Image 1" descr="F:\ABBC 2014-2015\Courriers et administratif ABB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BBC 2014-2015\Courriers et administratif ABBC\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04" cy="95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91" w:rsidRDefault="00A608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448"/>
      </v:shape>
    </w:pict>
  </w:numPicBullet>
  <w:abstractNum w:abstractNumId="0" w15:restartNumberingAfterBreak="0">
    <w:nsid w:val="11CE497D"/>
    <w:multiLevelType w:val="hybridMultilevel"/>
    <w:tmpl w:val="E86C2A98"/>
    <w:lvl w:ilvl="0" w:tplc="66BC9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64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CD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6D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08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CF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69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81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43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6A03CB"/>
    <w:multiLevelType w:val="hybridMultilevel"/>
    <w:tmpl w:val="63704694"/>
    <w:lvl w:ilvl="0" w:tplc="25D22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45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AFB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83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60A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ED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CF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E89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04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5D1890"/>
    <w:multiLevelType w:val="multilevel"/>
    <w:tmpl w:val="ED601AE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5B79"/>
    <w:multiLevelType w:val="hybridMultilevel"/>
    <w:tmpl w:val="0E6800C2"/>
    <w:lvl w:ilvl="0" w:tplc="69F8B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E1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2D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EC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AD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C0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8D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CA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C3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47DB8"/>
    <w:multiLevelType w:val="hybridMultilevel"/>
    <w:tmpl w:val="676636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61AA"/>
    <w:multiLevelType w:val="hybridMultilevel"/>
    <w:tmpl w:val="F424CB4C"/>
    <w:lvl w:ilvl="0" w:tplc="CBF04F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84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27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C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E2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23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4A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81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16D74"/>
    <w:multiLevelType w:val="hybridMultilevel"/>
    <w:tmpl w:val="BA04DADC"/>
    <w:lvl w:ilvl="0" w:tplc="A82C1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6D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EE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41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A4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24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25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E2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E2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15DF2"/>
    <w:multiLevelType w:val="hybridMultilevel"/>
    <w:tmpl w:val="783C0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6517"/>
    <w:multiLevelType w:val="hybridMultilevel"/>
    <w:tmpl w:val="1C182594"/>
    <w:lvl w:ilvl="0" w:tplc="836C5C5E">
      <w:start w:val="6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FB517DC"/>
    <w:multiLevelType w:val="hybridMultilevel"/>
    <w:tmpl w:val="EED4DA66"/>
    <w:lvl w:ilvl="0" w:tplc="1BB2E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AE5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CB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2C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66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4B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9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49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41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1A09"/>
    <w:multiLevelType w:val="hybridMultilevel"/>
    <w:tmpl w:val="1B8AE752"/>
    <w:lvl w:ilvl="0" w:tplc="C060D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26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A0686">
      <w:start w:val="83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C3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89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85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446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E9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3C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C091434"/>
    <w:multiLevelType w:val="hybridMultilevel"/>
    <w:tmpl w:val="7DD26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72CB4"/>
    <w:multiLevelType w:val="hybridMultilevel"/>
    <w:tmpl w:val="71C06DD2"/>
    <w:lvl w:ilvl="0" w:tplc="99026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4E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4B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85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6F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87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69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E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CD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1E9A"/>
    <w:multiLevelType w:val="hybridMultilevel"/>
    <w:tmpl w:val="B6A6A8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A6A65"/>
    <w:multiLevelType w:val="hybridMultilevel"/>
    <w:tmpl w:val="CBA298FC"/>
    <w:lvl w:ilvl="0" w:tplc="910E44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C56406AA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237462EC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8E04DBD8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816ECED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5CCED8E6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A90EE80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8F041C82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0542197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0D24B2"/>
    <w:multiLevelType w:val="hybridMultilevel"/>
    <w:tmpl w:val="D526AF8C"/>
    <w:lvl w:ilvl="0" w:tplc="19B47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A5C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EB034">
      <w:start w:val="122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650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6E7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C36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26D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B7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892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2068EB"/>
    <w:multiLevelType w:val="hybridMultilevel"/>
    <w:tmpl w:val="8FECDD48"/>
    <w:lvl w:ilvl="0" w:tplc="AA481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431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A4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88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F0E4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4FA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A10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69E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AF7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411B5C"/>
    <w:multiLevelType w:val="hybridMultilevel"/>
    <w:tmpl w:val="E1BCA1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E5FF7"/>
    <w:multiLevelType w:val="hybridMultilevel"/>
    <w:tmpl w:val="B2003CB6"/>
    <w:lvl w:ilvl="0" w:tplc="8A2C2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8A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EC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66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6A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EA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81C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4F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83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1AF4"/>
    <w:multiLevelType w:val="hybridMultilevel"/>
    <w:tmpl w:val="7A021C10"/>
    <w:lvl w:ilvl="0" w:tplc="FC38A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4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EC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4A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44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68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D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62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A8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9"/>
  </w:num>
  <w:num w:numId="11">
    <w:abstractNumId w:val="14"/>
  </w:num>
  <w:num w:numId="12">
    <w:abstractNumId w:val="18"/>
  </w:num>
  <w:num w:numId="13">
    <w:abstractNumId w:val="17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 w:numId="18">
    <w:abstractNumId w:val="16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E6"/>
    <w:rsid w:val="000109E9"/>
    <w:rsid w:val="0001640E"/>
    <w:rsid w:val="0003330D"/>
    <w:rsid w:val="00043C95"/>
    <w:rsid w:val="00080B48"/>
    <w:rsid w:val="00081214"/>
    <w:rsid w:val="00084BEF"/>
    <w:rsid w:val="00086E2C"/>
    <w:rsid w:val="00097A47"/>
    <w:rsid w:val="000C023E"/>
    <w:rsid w:val="000C0DF0"/>
    <w:rsid w:val="000C1A5F"/>
    <w:rsid w:val="000C3151"/>
    <w:rsid w:val="000E3640"/>
    <w:rsid w:val="000F15DF"/>
    <w:rsid w:val="000F7BDB"/>
    <w:rsid w:val="00100A7C"/>
    <w:rsid w:val="00105A8A"/>
    <w:rsid w:val="00105D09"/>
    <w:rsid w:val="00106E92"/>
    <w:rsid w:val="001238AD"/>
    <w:rsid w:val="00127EFC"/>
    <w:rsid w:val="0013021F"/>
    <w:rsid w:val="001321E7"/>
    <w:rsid w:val="0013771F"/>
    <w:rsid w:val="00137B33"/>
    <w:rsid w:val="001415F0"/>
    <w:rsid w:val="0015114E"/>
    <w:rsid w:val="0015296E"/>
    <w:rsid w:val="00163A93"/>
    <w:rsid w:val="001737FC"/>
    <w:rsid w:val="00175190"/>
    <w:rsid w:val="001814F3"/>
    <w:rsid w:val="001A294B"/>
    <w:rsid w:val="001A4111"/>
    <w:rsid w:val="001A7543"/>
    <w:rsid w:val="001C5F5A"/>
    <w:rsid w:val="001C6BAA"/>
    <w:rsid w:val="001D456D"/>
    <w:rsid w:val="001D4F42"/>
    <w:rsid w:val="00206632"/>
    <w:rsid w:val="0021182C"/>
    <w:rsid w:val="00212F7C"/>
    <w:rsid w:val="00224677"/>
    <w:rsid w:val="00240B48"/>
    <w:rsid w:val="00275AF5"/>
    <w:rsid w:val="00275EA5"/>
    <w:rsid w:val="00276F01"/>
    <w:rsid w:val="0028295E"/>
    <w:rsid w:val="002A4E2F"/>
    <w:rsid w:val="002B2138"/>
    <w:rsid w:val="002C44C8"/>
    <w:rsid w:val="002E2FED"/>
    <w:rsid w:val="002E49BD"/>
    <w:rsid w:val="002F4C22"/>
    <w:rsid w:val="002F7B9B"/>
    <w:rsid w:val="00303BA5"/>
    <w:rsid w:val="00307F78"/>
    <w:rsid w:val="003159EB"/>
    <w:rsid w:val="00326D49"/>
    <w:rsid w:val="00330070"/>
    <w:rsid w:val="003411C2"/>
    <w:rsid w:val="003420FD"/>
    <w:rsid w:val="0034272F"/>
    <w:rsid w:val="003520E5"/>
    <w:rsid w:val="003611AC"/>
    <w:rsid w:val="00363B39"/>
    <w:rsid w:val="00365BE8"/>
    <w:rsid w:val="00375D1E"/>
    <w:rsid w:val="00376232"/>
    <w:rsid w:val="00382088"/>
    <w:rsid w:val="003871F5"/>
    <w:rsid w:val="003B1C1A"/>
    <w:rsid w:val="003D1570"/>
    <w:rsid w:val="003E256B"/>
    <w:rsid w:val="003F644B"/>
    <w:rsid w:val="00401C59"/>
    <w:rsid w:val="0040379C"/>
    <w:rsid w:val="004173F0"/>
    <w:rsid w:val="0043198F"/>
    <w:rsid w:val="004459B6"/>
    <w:rsid w:val="00453B33"/>
    <w:rsid w:val="004768FE"/>
    <w:rsid w:val="004A20CF"/>
    <w:rsid w:val="004A41C8"/>
    <w:rsid w:val="004A631C"/>
    <w:rsid w:val="004A70E2"/>
    <w:rsid w:val="004B5B5D"/>
    <w:rsid w:val="004B5C1B"/>
    <w:rsid w:val="004C098A"/>
    <w:rsid w:val="004D13A3"/>
    <w:rsid w:val="004D30B2"/>
    <w:rsid w:val="004D4CAB"/>
    <w:rsid w:val="004E6AEE"/>
    <w:rsid w:val="004F2C99"/>
    <w:rsid w:val="004F5D52"/>
    <w:rsid w:val="0051460D"/>
    <w:rsid w:val="005169C3"/>
    <w:rsid w:val="0053073E"/>
    <w:rsid w:val="00534266"/>
    <w:rsid w:val="00534738"/>
    <w:rsid w:val="00535A96"/>
    <w:rsid w:val="00560014"/>
    <w:rsid w:val="005626D1"/>
    <w:rsid w:val="00565FC1"/>
    <w:rsid w:val="005701FD"/>
    <w:rsid w:val="0057028E"/>
    <w:rsid w:val="00571979"/>
    <w:rsid w:val="00571E63"/>
    <w:rsid w:val="005823C4"/>
    <w:rsid w:val="00583A99"/>
    <w:rsid w:val="00591197"/>
    <w:rsid w:val="005927F4"/>
    <w:rsid w:val="00592B9A"/>
    <w:rsid w:val="005A0D4C"/>
    <w:rsid w:val="005B3548"/>
    <w:rsid w:val="005B50BE"/>
    <w:rsid w:val="005D2946"/>
    <w:rsid w:val="005D3407"/>
    <w:rsid w:val="005E0485"/>
    <w:rsid w:val="005E2E00"/>
    <w:rsid w:val="005E3C0B"/>
    <w:rsid w:val="005F3304"/>
    <w:rsid w:val="005F5F34"/>
    <w:rsid w:val="005F746C"/>
    <w:rsid w:val="00600F09"/>
    <w:rsid w:val="00601186"/>
    <w:rsid w:val="00604900"/>
    <w:rsid w:val="006076B0"/>
    <w:rsid w:val="00610D44"/>
    <w:rsid w:val="00611FB4"/>
    <w:rsid w:val="00617B96"/>
    <w:rsid w:val="00620478"/>
    <w:rsid w:val="00633537"/>
    <w:rsid w:val="0063399D"/>
    <w:rsid w:val="00637BE2"/>
    <w:rsid w:val="0064023F"/>
    <w:rsid w:val="00653F7D"/>
    <w:rsid w:val="00660988"/>
    <w:rsid w:val="00686B0A"/>
    <w:rsid w:val="006879FD"/>
    <w:rsid w:val="00687ACD"/>
    <w:rsid w:val="006A014F"/>
    <w:rsid w:val="006A27C8"/>
    <w:rsid w:val="006A2A64"/>
    <w:rsid w:val="006B2F14"/>
    <w:rsid w:val="006B6BD1"/>
    <w:rsid w:val="006C02D1"/>
    <w:rsid w:val="006C408B"/>
    <w:rsid w:val="006E409A"/>
    <w:rsid w:val="00740C39"/>
    <w:rsid w:val="0074541A"/>
    <w:rsid w:val="007550B0"/>
    <w:rsid w:val="00764559"/>
    <w:rsid w:val="007822AB"/>
    <w:rsid w:val="00784C5C"/>
    <w:rsid w:val="00790F32"/>
    <w:rsid w:val="007A41E7"/>
    <w:rsid w:val="007A5EDB"/>
    <w:rsid w:val="007B0E5D"/>
    <w:rsid w:val="007C061C"/>
    <w:rsid w:val="007C57F3"/>
    <w:rsid w:val="007D0A0B"/>
    <w:rsid w:val="007D3125"/>
    <w:rsid w:val="007E220D"/>
    <w:rsid w:val="007E5759"/>
    <w:rsid w:val="007F640B"/>
    <w:rsid w:val="0080015D"/>
    <w:rsid w:val="00801A7F"/>
    <w:rsid w:val="008067B9"/>
    <w:rsid w:val="00817942"/>
    <w:rsid w:val="00820D59"/>
    <w:rsid w:val="008262AE"/>
    <w:rsid w:val="008325C1"/>
    <w:rsid w:val="00834E8C"/>
    <w:rsid w:val="00846957"/>
    <w:rsid w:val="008533E4"/>
    <w:rsid w:val="008706E5"/>
    <w:rsid w:val="008764FA"/>
    <w:rsid w:val="008806BA"/>
    <w:rsid w:val="00890884"/>
    <w:rsid w:val="008A32D4"/>
    <w:rsid w:val="008A7148"/>
    <w:rsid w:val="008A7E26"/>
    <w:rsid w:val="008B042B"/>
    <w:rsid w:val="008B5CCF"/>
    <w:rsid w:val="008C1B53"/>
    <w:rsid w:val="008C230E"/>
    <w:rsid w:val="008C4695"/>
    <w:rsid w:val="008D54E4"/>
    <w:rsid w:val="008F3231"/>
    <w:rsid w:val="00900707"/>
    <w:rsid w:val="00900E20"/>
    <w:rsid w:val="0092282E"/>
    <w:rsid w:val="00925038"/>
    <w:rsid w:val="00966D02"/>
    <w:rsid w:val="00975837"/>
    <w:rsid w:val="0099131A"/>
    <w:rsid w:val="00995CDC"/>
    <w:rsid w:val="009A060D"/>
    <w:rsid w:val="009C33F5"/>
    <w:rsid w:val="009D6354"/>
    <w:rsid w:val="009D705D"/>
    <w:rsid w:val="00A00C5D"/>
    <w:rsid w:val="00A149FC"/>
    <w:rsid w:val="00A212AA"/>
    <w:rsid w:val="00A25850"/>
    <w:rsid w:val="00A25F43"/>
    <w:rsid w:val="00A462A5"/>
    <w:rsid w:val="00A56D45"/>
    <w:rsid w:val="00A60891"/>
    <w:rsid w:val="00A72A47"/>
    <w:rsid w:val="00A82938"/>
    <w:rsid w:val="00A86A26"/>
    <w:rsid w:val="00A903DC"/>
    <w:rsid w:val="00A91150"/>
    <w:rsid w:val="00A921E0"/>
    <w:rsid w:val="00A9238C"/>
    <w:rsid w:val="00A94E0B"/>
    <w:rsid w:val="00AB61C3"/>
    <w:rsid w:val="00AE60FD"/>
    <w:rsid w:val="00AF0680"/>
    <w:rsid w:val="00B365AF"/>
    <w:rsid w:val="00B37685"/>
    <w:rsid w:val="00B46EB1"/>
    <w:rsid w:val="00B64DBB"/>
    <w:rsid w:val="00B71569"/>
    <w:rsid w:val="00B749FB"/>
    <w:rsid w:val="00B758C3"/>
    <w:rsid w:val="00B8620E"/>
    <w:rsid w:val="00B92249"/>
    <w:rsid w:val="00BB33CD"/>
    <w:rsid w:val="00BB7347"/>
    <w:rsid w:val="00BC5B24"/>
    <w:rsid w:val="00BC6EF3"/>
    <w:rsid w:val="00BF1DD9"/>
    <w:rsid w:val="00BF546F"/>
    <w:rsid w:val="00BF7785"/>
    <w:rsid w:val="00C02986"/>
    <w:rsid w:val="00C04F4C"/>
    <w:rsid w:val="00C12C86"/>
    <w:rsid w:val="00C158DD"/>
    <w:rsid w:val="00C23AFE"/>
    <w:rsid w:val="00C27CB3"/>
    <w:rsid w:val="00C308D1"/>
    <w:rsid w:val="00C36DDC"/>
    <w:rsid w:val="00C41FAF"/>
    <w:rsid w:val="00C50BF4"/>
    <w:rsid w:val="00C545E1"/>
    <w:rsid w:val="00C64F0C"/>
    <w:rsid w:val="00C737EC"/>
    <w:rsid w:val="00C76426"/>
    <w:rsid w:val="00C77F10"/>
    <w:rsid w:val="00C84E6F"/>
    <w:rsid w:val="00C87197"/>
    <w:rsid w:val="00C92B17"/>
    <w:rsid w:val="00C93082"/>
    <w:rsid w:val="00C96E53"/>
    <w:rsid w:val="00C97BA3"/>
    <w:rsid w:val="00CA485F"/>
    <w:rsid w:val="00CC101C"/>
    <w:rsid w:val="00CC2914"/>
    <w:rsid w:val="00CD26F7"/>
    <w:rsid w:val="00CD2A8C"/>
    <w:rsid w:val="00CD5A31"/>
    <w:rsid w:val="00CD6083"/>
    <w:rsid w:val="00CE0B53"/>
    <w:rsid w:val="00CF1B24"/>
    <w:rsid w:val="00D012E5"/>
    <w:rsid w:val="00D14513"/>
    <w:rsid w:val="00D20A14"/>
    <w:rsid w:val="00D33FC7"/>
    <w:rsid w:val="00D415F8"/>
    <w:rsid w:val="00D55A5B"/>
    <w:rsid w:val="00D616B3"/>
    <w:rsid w:val="00D62B57"/>
    <w:rsid w:val="00D744A2"/>
    <w:rsid w:val="00D81111"/>
    <w:rsid w:val="00D82238"/>
    <w:rsid w:val="00D871A5"/>
    <w:rsid w:val="00DB4C34"/>
    <w:rsid w:val="00DC09A3"/>
    <w:rsid w:val="00DF168C"/>
    <w:rsid w:val="00E27F45"/>
    <w:rsid w:val="00E42DCB"/>
    <w:rsid w:val="00E62FC7"/>
    <w:rsid w:val="00E6363E"/>
    <w:rsid w:val="00E673D6"/>
    <w:rsid w:val="00E80DF5"/>
    <w:rsid w:val="00E840E6"/>
    <w:rsid w:val="00E943E7"/>
    <w:rsid w:val="00E9520B"/>
    <w:rsid w:val="00EB058A"/>
    <w:rsid w:val="00EB62E5"/>
    <w:rsid w:val="00EC7D1E"/>
    <w:rsid w:val="00EE42E8"/>
    <w:rsid w:val="00EE54AD"/>
    <w:rsid w:val="00EF4971"/>
    <w:rsid w:val="00EF6296"/>
    <w:rsid w:val="00EF7AEC"/>
    <w:rsid w:val="00EF7E74"/>
    <w:rsid w:val="00F14CE3"/>
    <w:rsid w:val="00F21306"/>
    <w:rsid w:val="00F23577"/>
    <w:rsid w:val="00F26100"/>
    <w:rsid w:val="00F26758"/>
    <w:rsid w:val="00F30D56"/>
    <w:rsid w:val="00F35FD8"/>
    <w:rsid w:val="00F42601"/>
    <w:rsid w:val="00F4637A"/>
    <w:rsid w:val="00F46656"/>
    <w:rsid w:val="00F50C5B"/>
    <w:rsid w:val="00F615F8"/>
    <w:rsid w:val="00F64665"/>
    <w:rsid w:val="00F64C47"/>
    <w:rsid w:val="00F66BA2"/>
    <w:rsid w:val="00F74023"/>
    <w:rsid w:val="00F819F4"/>
    <w:rsid w:val="00F866B3"/>
    <w:rsid w:val="00FA0A4B"/>
    <w:rsid w:val="00FA4581"/>
    <w:rsid w:val="00FA4648"/>
    <w:rsid w:val="00FC13FB"/>
    <w:rsid w:val="00FD2BC5"/>
    <w:rsid w:val="00FD5B59"/>
    <w:rsid w:val="00FE3DE0"/>
    <w:rsid w:val="00FE4D02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3005F-D4FF-40C4-8272-1260FA61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326D49"/>
    <w:pPr>
      <w:keepNext/>
      <w:suppressAutoHyphens/>
      <w:spacing w:before="240" w:after="60" w:line="276" w:lineRule="auto"/>
      <w:outlineLvl w:val="0"/>
    </w:pPr>
    <w:rPr>
      <w:rFonts w:ascii="Cambria" w:hAnsi="Cambria"/>
      <w:b/>
      <w:color w:val="000000"/>
      <w:kern w:val="1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840E6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10D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D44"/>
  </w:style>
  <w:style w:type="paragraph" w:styleId="Pieddepage">
    <w:name w:val="footer"/>
    <w:basedOn w:val="Normal"/>
    <w:link w:val="PieddepageCar"/>
    <w:uiPriority w:val="99"/>
    <w:unhideWhenUsed/>
    <w:rsid w:val="00610D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D44"/>
  </w:style>
  <w:style w:type="paragraph" w:styleId="Textedebulles">
    <w:name w:val="Balloon Text"/>
    <w:basedOn w:val="Normal"/>
    <w:link w:val="TextedebullesCar"/>
    <w:uiPriority w:val="99"/>
    <w:semiHidden/>
    <w:unhideWhenUsed/>
    <w:rsid w:val="00326D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D4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26D49"/>
    <w:rPr>
      <w:rFonts w:ascii="Cambria" w:eastAsia="Times New Roman" w:hAnsi="Cambria" w:cs="Times New Roman"/>
      <w:b/>
      <w:color w:val="000000"/>
      <w:kern w:val="1"/>
      <w:sz w:val="32"/>
      <w:szCs w:val="20"/>
      <w:lang w:eastAsia="fr-FR"/>
    </w:rPr>
  </w:style>
  <w:style w:type="paragraph" w:customStyle="1" w:styleId="Listepuces1">
    <w:name w:val="Liste à puces1"/>
    <w:basedOn w:val="Normal"/>
    <w:rsid w:val="00326D49"/>
    <w:pPr>
      <w:suppressAutoHyphens/>
      <w:spacing w:line="100" w:lineRule="atLeast"/>
    </w:pPr>
    <w:rPr>
      <w:rFonts w:ascii="Arial" w:hAnsi="Arial"/>
      <w:color w:val="000000"/>
      <w:kern w:val="1"/>
      <w:sz w:val="24"/>
    </w:rPr>
  </w:style>
  <w:style w:type="paragraph" w:customStyle="1" w:styleId="Textebrut1">
    <w:name w:val="Texte brut1"/>
    <w:basedOn w:val="Normal"/>
    <w:rsid w:val="00326D49"/>
    <w:pPr>
      <w:suppressAutoHyphens/>
      <w:spacing w:line="100" w:lineRule="atLeast"/>
    </w:pPr>
    <w:rPr>
      <w:rFonts w:ascii="Liberation Serif" w:eastAsia="Liberation Sans" w:hAnsi="Liberation Serif"/>
      <w:color w:val="000000"/>
      <w:kern w:val="1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26D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26D4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212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A4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667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813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37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3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54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423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207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628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4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37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753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53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069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85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1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44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36C2-9498-4AE2-986D-071E5A9B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592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GATY Frederic</cp:lastModifiedBy>
  <cp:revision>90</cp:revision>
  <cp:lastPrinted>2014-08-26T07:15:00Z</cp:lastPrinted>
  <dcterms:created xsi:type="dcterms:W3CDTF">2018-05-29T11:56:00Z</dcterms:created>
  <dcterms:modified xsi:type="dcterms:W3CDTF">2018-06-06T14:48:00Z</dcterms:modified>
</cp:coreProperties>
</file>